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6D234" w14:textId="1682DA84" w:rsidR="00C12DF7" w:rsidRPr="00657267" w:rsidRDefault="004323AC">
      <w:pPr>
        <w:rPr>
          <w:rFonts w:ascii="Arial" w:hAnsi="Arial" w:cs="Arial"/>
          <w:sz w:val="18"/>
          <w:szCs w:val="18"/>
        </w:rPr>
      </w:pPr>
      <w:bookmarkStart w:id="0" w:name="_Hlk67999902"/>
      <w:r w:rsidRPr="00657267">
        <w:rPr>
          <w:rFonts w:ascii="Arial" w:hAnsi="Arial" w:cs="Arial"/>
          <w:sz w:val="18"/>
          <w:szCs w:val="18"/>
        </w:rPr>
        <w:t xml:space="preserve">Na temelju članka 110. Zakona o proračunu ( </w:t>
      </w:r>
      <w:r w:rsidR="00E576E0" w:rsidRPr="00657267">
        <w:rPr>
          <w:rFonts w:ascii="Arial" w:hAnsi="Arial" w:cs="Arial"/>
          <w:sz w:val="18"/>
          <w:szCs w:val="18"/>
        </w:rPr>
        <w:t>„Narodne novine“ broj 87/08, 136/12 i 15/15) i članka 17. Statuta Općine Pisarovina</w:t>
      </w:r>
      <w:r w:rsidR="00B57BA8">
        <w:rPr>
          <w:rFonts w:ascii="Arial" w:hAnsi="Arial" w:cs="Arial"/>
          <w:sz w:val="18"/>
          <w:szCs w:val="18"/>
        </w:rPr>
        <w:t xml:space="preserve">  </w:t>
      </w:r>
      <w:r w:rsidR="00E576E0" w:rsidRPr="00657267">
        <w:rPr>
          <w:rFonts w:ascii="Arial" w:hAnsi="Arial" w:cs="Arial"/>
          <w:sz w:val="18"/>
          <w:szCs w:val="18"/>
        </w:rPr>
        <w:t xml:space="preserve"> ( „Službene novine Općine Pisarovina“ br. </w:t>
      </w:r>
      <w:r w:rsidR="00437B1E" w:rsidRPr="005C6833">
        <w:rPr>
          <w:rFonts w:ascii="Arial" w:hAnsi="Arial" w:cs="Arial"/>
          <w:sz w:val="20"/>
          <w:szCs w:val="20"/>
        </w:rPr>
        <w:t>3/18</w:t>
      </w:r>
      <w:r w:rsidR="00437B1E">
        <w:rPr>
          <w:rFonts w:ascii="Arial" w:hAnsi="Arial" w:cs="Arial"/>
          <w:sz w:val="20"/>
          <w:szCs w:val="20"/>
        </w:rPr>
        <w:t>, 3/20 i 1/21</w:t>
      </w:r>
      <w:r w:rsidR="00437B1E" w:rsidRPr="005C6833">
        <w:rPr>
          <w:rFonts w:ascii="Arial" w:hAnsi="Arial" w:cs="Arial"/>
          <w:sz w:val="20"/>
          <w:szCs w:val="20"/>
        </w:rPr>
        <w:t>)</w:t>
      </w:r>
      <w:r w:rsidR="00E576E0" w:rsidRPr="00657267">
        <w:rPr>
          <w:rFonts w:ascii="Arial" w:hAnsi="Arial" w:cs="Arial"/>
          <w:sz w:val="18"/>
          <w:szCs w:val="18"/>
        </w:rPr>
        <w:t>, Općinsko vijeće Općine Pisarovina na</w:t>
      </w:r>
      <w:r w:rsidR="007F6770">
        <w:rPr>
          <w:rFonts w:ascii="Arial" w:hAnsi="Arial" w:cs="Arial"/>
          <w:sz w:val="18"/>
          <w:szCs w:val="18"/>
        </w:rPr>
        <w:t xml:space="preserve"> 40</w:t>
      </w:r>
      <w:r w:rsidR="00E576E0" w:rsidRPr="00657267">
        <w:rPr>
          <w:rFonts w:ascii="Arial" w:hAnsi="Arial" w:cs="Arial"/>
          <w:sz w:val="18"/>
          <w:szCs w:val="18"/>
        </w:rPr>
        <w:t xml:space="preserve">. </w:t>
      </w:r>
      <w:r w:rsidR="007F6770">
        <w:rPr>
          <w:rFonts w:ascii="Arial" w:hAnsi="Arial" w:cs="Arial"/>
          <w:sz w:val="18"/>
          <w:szCs w:val="18"/>
        </w:rPr>
        <w:t>s</w:t>
      </w:r>
      <w:r w:rsidR="00E576E0" w:rsidRPr="00657267">
        <w:rPr>
          <w:rFonts w:ascii="Arial" w:hAnsi="Arial" w:cs="Arial"/>
          <w:sz w:val="18"/>
          <w:szCs w:val="18"/>
        </w:rPr>
        <w:t xml:space="preserve">jednici održanoj </w:t>
      </w:r>
      <w:r w:rsidR="007F6770">
        <w:rPr>
          <w:rFonts w:ascii="Arial" w:hAnsi="Arial" w:cs="Arial"/>
          <w:sz w:val="18"/>
          <w:szCs w:val="18"/>
        </w:rPr>
        <w:t>07</w:t>
      </w:r>
      <w:r w:rsidR="00E576E0" w:rsidRPr="00657267">
        <w:rPr>
          <w:rFonts w:ascii="Arial" w:hAnsi="Arial" w:cs="Arial"/>
          <w:sz w:val="18"/>
          <w:szCs w:val="18"/>
        </w:rPr>
        <w:t>.</w:t>
      </w:r>
      <w:r w:rsidR="00B57BA8">
        <w:rPr>
          <w:rFonts w:ascii="Arial" w:hAnsi="Arial" w:cs="Arial"/>
          <w:sz w:val="18"/>
          <w:szCs w:val="18"/>
        </w:rPr>
        <w:t xml:space="preserve">travnja </w:t>
      </w:r>
      <w:r w:rsidR="00E576E0" w:rsidRPr="00657267">
        <w:rPr>
          <w:rFonts w:ascii="Arial" w:hAnsi="Arial" w:cs="Arial"/>
          <w:sz w:val="18"/>
          <w:szCs w:val="18"/>
        </w:rPr>
        <w:t>2021. godine, donijelo je:</w:t>
      </w:r>
    </w:p>
    <w:p w14:paraId="7414E4FE" w14:textId="60A1D44A" w:rsidR="00E576E0" w:rsidRPr="00657267" w:rsidRDefault="00E576E0">
      <w:pPr>
        <w:rPr>
          <w:rFonts w:ascii="Arial" w:hAnsi="Arial" w:cs="Arial"/>
          <w:sz w:val="18"/>
          <w:szCs w:val="18"/>
        </w:rPr>
      </w:pPr>
    </w:p>
    <w:p w14:paraId="3B5A0A01" w14:textId="082E254A" w:rsidR="00E576E0" w:rsidRPr="00657267" w:rsidRDefault="00E576E0" w:rsidP="00E576E0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657267">
        <w:rPr>
          <w:rFonts w:ascii="Arial" w:hAnsi="Arial" w:cs="Arial"/>
          <w:b/>
          <w:bCs/>
          <w:sz w:val="18"/>
          <w:szCs w:val="18"/>
        </w:rPr>
        <w:t>GODIŠNJI IZVJEŠTAJ O IZVRŠENJU PRORAČUNA</w:t>
      </w:r>
    </w:p>
    <w:p w14:paraId="2BA9CBBD" w14:textId="6D59476B" w:rsidR="00E576E0" w:rsidRPr="00657267" w:rsidRDefault="00E576E0" w:rsidP="00E576E0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657267">
        <w:rPr>
          <w:rFonts w:ascii="Arial" w:hAnsi="Arial" w:cs="Arial"/>
          <w:b/>
          <w:bCs/>
          <w:sz w:val="18"/>
          <w:szCs w:val="18"/>
        </w:rPr>
        <w:t>OPĆINE PISAROVINA ZA 2020. GODINU</w:t>
      </w:r>
    </w:p>
    <w:p w14:paraId="1515D546" w14:textId="01A3AC96" w:rsidR="00E576E0" w:rsidRPr="00657267" w:rsidRDefault="00E576E0" w:rsidP="00E576E0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7F2094E9" w14:textId="42828B93" w:rsidR="00E576E0" w:rsidRPr="00657267" w:rsidRDefault="00E576E0" w:rsidP="00E576E0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657267">
        <w:rPr>
          <w:rFonts w:ascii="Arial" w:hAnsi="Arial" w:cs="Arial"/>
          <w:b/>
          <w:bCs/>
          <w:sz w:val="18"/>
          <w:szCs w:val="18"/>
        </w:rPr>
        <w:t>OPĆI DIO</w:t>
      </w:r>
    </w:p>
    <w:p w14:paraId="2531662A" w14:textId="732911FA" w:rsidR="00E576E0" w:rsidRPr="00657267" w:rsidRDefault="00E576E0" w:rsidP="00E576E0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09A390EB" w14:textId="35CA2250" w:rsidR="00E576E0" w:rsidRPr="00657267" w:rsidRDefault="00E576E0" w:rsidP="00E576E0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657267">
        <w:rPr>
          <w:rFonts w:ascii="Arial" w:hAnsi="Arial" w:cs="Arial"/>
          <w:b/>
          <w:bCs/>
          <w:sz w:val="18"/>
          <w:szCs w:val="18"/>
        </w:rPr>
        <w:t>Članak 1.</w:t>
      </w:r>
    </w:p>
    <w:p w14:paraId="26932CB5" w14:textId="7726E6D4" w:rsidR="00E576E0" w:rsidRPr="00657267" w:rsidRDefault="00E576E0" w:rsidP="00E576E0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2A72535F" w14:textId="10EE394A" w:rsidR="00E576E0" w:rsidRPr="00657267" w:rsidRDefault="00E576E0" w:rsidP="00E576E0">
      <w:pPr>
        <w:rPr>
          <w:rFonts w:ascii="Arial" w:hAnsi="Arial" w:cs="Arial"/>
          <w:sz w:val="18"/>
          <w:szCs w:val="18"/>
        </w:rPr>
      </w:pPr>
      <w:r w:rsidRPr="00657267">
        <w:rPr>
          <w:rFonts w:ascii="Arial" w:hAnsi="Arial" w:cs="Arial"/>
          <w:sz w:val="18"/>
          <w:szCs w:val="18"/>
        </w:rPr>
        <w:t>Godišnji izvještaj o izvršenju proračuna Općine Pisarovina za 2020. godinu sastoji se od:</w:t>
      </w:r>
    </w:p>
    <w:tbl>
      <w:tblPr>
        <w:tblW w:w="10774" w:type="dxa"/>
        <w:tblInd w:w="-29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37"/>
        <w:gridCol w:w="1134"/>
        <w:gridCol w:w="1134"/>
        <w:gridCol w:w="1134"/>
        <w:gridCol w:w="1134"/>
        <w:gridCol w:w="850"/>
        <w:gridCol w:w="851"/>
      </w:tblGrid>
      <w:tr w:rsidR="00D20997" w:rsidRPr="00657267" w14:paraId="4C5BC610" w14:textId="77777777" w:rsidTr="002445A1">
        <w:trPr>
          <w:trHeight w:val="499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E1A2903" w14:textId="77777777" w:rsidR="00E576E0" w:rsidRPr="00657267" w:rsidRDefault="00E57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72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čun / opi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CA44A93" w14:textId="77777777" w:rsidR="00E576E0" w:rsidRPr="00657267" w:rsidRDefault="00E57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72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ršenje 2019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5CDC51E" w14:textId="77777777" w:rsidR="00E576E0" w:rsidRPr="00657267" w:rsidRDefault="00E57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72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ni plan 2020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20FCFF7" w14:textId="77777777" w:rsidR="00E576E0" w:rsidRPr="00657267" w:rsidRDefault="00E57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72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kući plan 2020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3A9F5D2" w14:textId="77777777" w:rsidR="00E576E0" w:rsidRPr="00657267" w:rsidRDefault="00E57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72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ršenje 2020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A4850E1" w14:textId="77777777" w:rsidR="00E576E0" w:rsidRPr="00657267" w:rsidRDefault="00E57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72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deks  4/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353AE8A" w14:textId="77777777" w:rsidR="00E576E0" w:rsidRPr="00657267" w:rsidRDefault="00E57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72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deks  4/3</w:t>
            </w:r>
          </w:p>
        </w:tc>
      </w:tr>
      <w:tr w:rsidR="00D20997" w:rsidRPr="00657267" w14:paraId="1E2F8B19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</w:tcPr>
          <w:p w14:paraId="77CA3D29" w14:textId="77777777" w:rsidR="00E576E0" w:rsidRPr="00657267" w:rsidRDefault="00E576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65726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. RAČUN PRIHODA I RASHOD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</w:tcPr>
          <w:p w14:paraId="24993692" w14:textId="77777777" w:rsidR="00E576E0" w:rsidRPr="00657267" w:rsidRDefault="00E57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65726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</w:tcPr>
          <w:p w14:paraId="24CF4F70" w14:textId="77777777" w:rsidR="00E576E0" w:rsidRPr="00657267" w:rsidRDefault="00E57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65726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</w:tcPr>
          <w:p w14:paraId="402751B5" w14:textId="77777777" w:rsidR="00E576E0" w:rsidRPr="00657267" w:rsidRDefault="00E57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65726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</w:tcPr>
          <w:p w14:paraId="3F765450" w14:textId="77777777" w:rsidR="00E576E0" w:rsidRPr="00657267" w:rsidRDefault="00E57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65726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</w:tcPr>
          <w:p w14:paraId="398D4672" w14:textId="77777777" w:rsidR="00E576E0" w:rsidRPr="00657267" w:rsidRDefault="00E57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65726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</w:tcPr>
          <w:p w14:paraId="7BD464E4" w14:textId="77777777" w:rsidR="00E576E0" w:rsidRPr="00657267" w:rsidRDefault="00E57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65726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6</w:t>
            </w:r>
          </w:p>
        </w:tc>
      </w:tr>
      <w:tr w:rsidR="00D20997" w:rsidRPr="00657267" w14:paraId="714CEDFA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7F2C2" w14:textId="77777777" w:rsidR="00E576E0" w:rsidRPr="00657267" w:rsidRDefault="00E576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72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 Prihodi poslovanja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8CA8D" w14:textId="77777777" w:rsidR="00E576E0" w:rsidRPr="00657267" w:rsidRDefault="00E576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72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.093.788,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6767" w14:textId="77777777" w:rsidR="00E576E0" w:rsidRPr="00657267" w:rsidRDefault="00E576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72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.789.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EAEA3" w14:textId="77777777" w:rsidR="00E576E0" w:rsidRPr="00657267" w:rsidRDefault="00E576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72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.789.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E835A" w14:textId="77777777" w:rsidR="00E576E0" w:rsidRPr="00657267" w:rsidRDefault="00E576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72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.867.923,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C8E4" w14:textId="77777777" w:rsidR="00E576E0" w:rsidRPr="00657267" w:rsidRDefault="00E576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72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,17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4D1AE" w14:textId="77777777" w:rsidR="00E576E0" w:rsidRPr="00657267" w:rsidRDefault="00E576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72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,77%</w:t>
            </w:r>
          </w:p>
        </w:tc>
      </w:tr>
      <w:tr w:rsidR="00D20997" w:rsidRPr="00657267" w14:paraId="7F8DF1C4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29412" w14:textId="77777777" w:rsidR="00E576E0" w:rsidRPr="00657267" w:rsidRDefault="00E576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72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 Prihodi od prodaje nefinancijske imovine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740F2" w14:textId="77777777" w:rsidR="00E576E0" w:rsidRPr="00657267" w:rsidRDefault="00E576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72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5.910,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3458D" w14:textId="77777777" w:rsidR="00E576E0" w:rsidRPr="00657267" w:rsidRDefault="00E576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72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215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0108E" w14:textId="77777777" w:rsidR="00E576E0" w:rsidRPr="00657267" w:rsidRDefault="00E576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72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215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0BB9" w14:textId="77777777" w:rsidR="00E576E0" w:rsidRPr="00657267" w:rsidRDefault="00E576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72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0.192,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6A6E1" w14:textId="77777777" w:rsidR="00E576E0" w:rsidRPr="00657267" w:rsidRDefault="00E576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72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,91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CC427" w14:textId="77777777" w:rsidR="00E576E0" w:rsidRPr="00657267" w:rsidRDefault="00E576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72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,04%</w:t>
            </w:r>
          </w:p>
        </w:tc>
      </w:tr>
      <w:tr w:rsidR="00D20997" w:rsidRPr="00657267" w14:paraId="0119CA1A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0F819" w14:textId="77777777" w:rsidR="00E576E0" w:rsidRPr="00657267" w:rsidRDefault="00E576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72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UKUPNI PRIHOD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A8F5B" w14:textId="77777777" w:rsidR="00E576E0" w:rsidRPr="00657267" w:rsidRDefault="00E576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72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.879.698,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A5958" w14:textId="77777777" w:rsidR="00E576E0" w:rsidRPr="00657267" w:rsidRDefault="00E576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72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.004.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26327" w14:textId="77777777" w:rsidR="00E576E0" w:rsidRPr="00657267" w:rsidRDefault="00E576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72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.004.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2B55E" w14:textId="77777777" w:rsidR="00E576E0" w:rsidRPr="00657267" w:rsidRDefault="00E576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72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.488.116,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CE10" w14:textId="77777777" w:rsidR="00E576E0" w:rsidRPr="00657267" w:rsidRDefault="00E576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72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,83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1F967" w14:textId="77777777" w:rsidR="00E576E0" w:rsidRPr="00657267" w:rsidRDefault="00E576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72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,53%</w:t>
            </w:r>
          </w:p>
        </w:tc>
      </w:tr>
      <w:tr w:rsidR="00D20997" w:rsidRPr="00657267" w14:paraId="41C7BB92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AE737" w14:textId="77777777" w:rsidR="00E576E0" w:rsidRPr="00657267" w:rsidRDefault="00E576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72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036D" w14:textId="77777777" w:rsidR="00E576E0" w:rsidRPr="00657267" w:rsidRDefault="00E576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72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456.337,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10E63" w14:textId="77777777" w:rsidR="00E576E0" w:rsidRPr="00657267" w:rsidRDefault="00E576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72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.122.09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1E919" w14:textId="77777777" w:rsidR="00E576E0" w:rsidRPr="00657267" w:rsidRDefault="00E576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72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.145.89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8300E" w14:textId="77777777" w:rsidR="00E576E0" w:rsidRPr="00657267" w:rsidRDefault="00E576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72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223.311,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89056" w14:textId="77777777" w:rsidR="00E576E0" w:rsidRPr="00657267" w:rsidRDefault="00E576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72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,77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E179" w14:textId="77777777" w:rsidR="00E576E0" w:rsidRPr="00657267" w:rsidRDefault="00E576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72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,72%</w:t>
            </w:r>
          </w:p>
        </w:tc>
      </w:tr>
      <w:tr w:rsidR="00D20997" w:rsidRPr="00657267" w14:paraId="31009C83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96FF" w14:textId="77777777" w:rsidR="00E576E0" w:rsidRPr="00657267" w:rsidRDefault="00E576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72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48F00" w14:textId="77777777" w:rsidR="00E576E0" w:rsidRPr="00657267" w:rsidRDefault="00E576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72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147.041,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ECF17" w14:textId="77777777" w:rsidR="00E576E0" w:rsidRPr="00657267" w:rsidRDefault="00E576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72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425.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B61E6" w14:textId="77777777" w:rsidR="00E576E0" w:rsidRPr="00657267" w:rsidRDefault="00E576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72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404.7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8567" w14:textId="77777777" w:rsidR="00E576E0" w:rsidRPr="00657267" w:rsidRDefault="00E576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72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760.253,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5A559" w14:textId="77777777" w:rsidR="00E576E0" w:rsidRPr="00657267" w:rsidRDefault="00E576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72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,49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51482" w14:textId="77777777" w:rsidR="00E576E0" w:rsidRPr="00657267" w:rsidRDefault="00E576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72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,08%</w:t>
            </w:r>
          </w:p>
        </w:tc>
      </w:tr>
      <w:tr w:rsidR="00D20997" w:rsidRPr="00657267" w14:paraId="2F91EDB9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12CE5" w14:textId="77777777" w:rsidR="00E576E0" w:rsidRPr="00657267" w:rsidRDefault="00E576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72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UKUPNI RASHOD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44F32" w14:textId="77777777" w:rsidR="00E576E0" w:rsidRPr="00657267" w:rsidRDefault="00E576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72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.603.378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EEA55" w14:textId="77777777" w:rsidR="00E576E0" w:rsidRPr="00657267" w:rsidRDefault="00E576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72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.547.59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0AF6C" w14:textId="77777777" w:rsidR="00E576E0" w:rsidRPr="00657267" w:rsidRDefault="00E576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72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.550.59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69554" w14:textId="77777777" w:rsidR="00E576E0" w:rsidRPr="00657267" w:rsidRDefault="00E576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72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.983.565,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BA237" w14:textId="77777777" w:rsidR="00E576E0" w:rsidRPr="00657267" w:rsidRDefault="00E576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72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,03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E4A2" w14:textId="77777777" w:rsidR="00E576E0" w:rsidRPr="00657267" w:rsidRDefault="00E576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72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,53%</w:t>
            </w:r>
          </w:p>
        </w:tc>
      </w:tr>
      <w:tr w:rsidR="00D20997" w:rsidRPr="00657267" w14:paraId="2614848B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9A801" w14:textId="77777777" w:rsidR="00E576E0" w:rsidRPr="00657267" w:rsidRDefault="00E576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72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VIŠAK / MANJ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E103" w14:textId="77777777" w:rsidR="00E576E0" w:rsidRPr="00657267" w:rsidRDefault="00E576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72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276.319,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B2834" w14:textId="77777777" w:rsidR="00E576E0" w:rsidRPr="00657267" w:rsidRDefault="00E576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72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43.09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0CE2" w14:textId="77777777" w:rsidR="00E576E0" w:rsidRPr="00657267" w:rsidRDefault="00E576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72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46.09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52A93" w14:textId="77777777" w:rsidR="00E576E0" w:rsidRPr="00657267" w:rsidRDefault="00E576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72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495.448,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EEF2A" w14:textId="77777777" w:rsidR="00E576E0" w:rsidRPr="00657267" w:rsidRDefault="00E576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72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8,82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A0D14" w14:textId="77777777" w:rsidR="00E576E0" w:rsidRPr="00657267" w:rsidRDefault="00E576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72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,73%</w:t>
            </w:r>
          </w:p>
        </w:tc>
      </w:tr>
      <w:tr w:rsidR="00D20997" w:rsidRPr="00657267" w14:paraId="5807C9E0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</w:tcPr>
          <w:p w14:paraId="7C2D9EE3" w14:textId="77777777" w:rsidR="00E576E0" w:rsidRPr="00657267" w:rsidRDefault="00E576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65726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B. RAČUN ZADUŽIVANJA / FINANCIRANJ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</w:tcPr>
          <w:p w14:paraId="7D3554DC" w14:textId="77777777" w:rsidR="00E576E0" w:rsidRPr="00657267" w:rsidRDefault="00E576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</w:tcPr>
          <w:p w14:paraId="0205796E" w14:textId="77777777" w:rsidR="00E576E0" w:rsidRPr="00657267" w:rsidRDefault="00E576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</w:tcPr>
          <w:p w14:paraId="27102E08" w14:textId="77777777" w:rsidR="00E576E0" w:rsidRPr="00657267" w:rsidRDefault="00E576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</w:tcPr>
          <w:p w14:paraId="32C29DCF" w14:textId="77777777" w:rsidR="00E576E0" w:rsidRPr="00657267" w:rsidRDefault="00E576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</w:tcPr>
          <w:p w14:paraId="6F2CE1D1" w14:textId="77777777" w:rsidR="00E576E0" w:rsidRPr="00657267" w:rsidRDefault="00E576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</w:tcPr>
          <w:p w14:paraId="27E0040A" w14:textId="77777777" w:rsidR="00E576E0" w:rsidRPr="00657267" w:rsidRDefault="00E576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D20997" w:rsidRPr="00657267" w14:paraId="64F6FF39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872D6" w14:textId="77777777" w:rsidR="00E576E0" w:rsidRPr="00657267" w:rsidRDefault="00E576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72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 Primici od financijske imovine i zaduživanja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A5B21" w14:textId="77777777" w:rsidR="00E576E0" w:rsidRPr="00657267" w:rsidRDefault="00E576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72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BD3C" w14:textId="77777777" w:rsidR="00E576E0" w:rsidRPr="00657267" w:rsidRDefault="00E576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72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65BC6" w14:textId="77777777" w:rsidR="00E576E0" w:rsidRPr="00657267" w:rsidRDefault="00E576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72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B7E83" w14:textId="77777777" w:rsidR="00E576E0" w:rsidRPr="00657267" w:rsidRDefault="00E576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72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3.709,7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161A6" w14:textId="77777777" w:rsidR="00E576E0" w:rsidRPr="00657267" w:rsidRDefault="00E576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72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F307" w14:textId="77777777" w:rsidR="00E576E0" w:rsidRPr="00657267" w:rsidRDefault="00E576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72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,82%</w:t>
            </w:r>
          </w:p>
        </w:tc>
      </w:tr>
      <w:tr w:rsidR="00D20997" w:rsidRPr="00657267" w14:paraId="49B84E80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A29EF" w14:textId="77777777" w:rsidR="00E576E0" w:rsidRPr="00657267" w:rsidRDefault="00E576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72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 Izdaci za financijsku imovinu i otplate zajmova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7BC2D" w14:textId="77777777" w:rsidR="00E576E0" w:rsidRPr="00657267" w:rsidRDefault="00E576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72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8.333,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AB1AF" w14:textId="77777777" w:rsidR="00E576E0" w:rsidRPr="00657267" w:rsidRDefault="00E576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72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6E47" w14:textId="77777777" w:rsidR="00E576E0" w:rsidRPr="00657267" w:rsidRDefault="00E576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72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65C41" w14:textId="77777777" w:rsidR="00E576E0" w:rsidRPr="00657267" w:rsidRDefault="00E576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72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833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E07DF" w14:textId="77777777" w:rsidR="00E576E0" w:rsidRPr="00657267" w:rsidRDefault="00E576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72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36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0E32F" w14:textId="77777777" w:rsidR="00E576E0" w:rsidRPr="00657267" w:rsidRDefault="00E576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72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,55%</w:t>
            </w:r>
          </w:p>
        </w:tc>
      </w:tr>
      <w:tr w:rsidR="00D20997" w:rsidRPr="00657267" w14:paraId="19EF54C8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868D4" w14:textId="77777777" w:rsidR="00E576E0" w:rsidRPr="00657267" w:rsidRDefault="00E576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72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NETO ZADUŽIVANJ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6F2C" w14:textId="77777777" w:rsidR="00E576E0" w:rsidRPr="00657267" w:rsidRDefault="00E576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72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88.333,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7C2E0" w14:textId="77777777" w:rsidR="00E576E0" w:rsidRPr="00657267" w:rsidRDefault="00E576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72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BE7B0" w14:textId="77777777" w:rsidR="00E576E0" w:rsidRPr="00657267" w:rsidRDefault="00E576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72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3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41C62" w14:textId="77777777" w:rsidR="00E576E0" w:rsidRPr="00657267" w:rsidRDefault="00E576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72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2.876,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1C673" w14:textId="4DD3DB04" w:rsidR="00E576E0" w:rsidRPr="00657267" w:rsidRDefault="00206D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gt;&gt;10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7045E" w14:textId="77777777" w:rsidR="00E576E0" w:rsidRPr="00657267" w:rsidRDefault="00E576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72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,98%</w:t>
            </w:r>
          </w:p>
        </w:tc>
      </w:tr>
      <w:tr w:rsidR="00D20997" w:rsidRPr="00657267" w14:paraId="4E46A552" w14:textId="77777777" w:rsidTr="002445A1">
        <w:trPr>
          <w:trHeight w:val="499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2CD7" w14:textId="77777777" w:rsidR="00E576E0" w:rsidRPr="00657267" w:rsidRDefault="00E576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72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UKUPNI DONOS VIŠKA / MANJKA IZ PRETHODNE(IH) GODIN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8DFB8" w14:textId="77777777" w:rsidR="00E576E0" w:rsidRPr="00657267" w:rsidRDefault="00E576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72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913.648,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B3E62" w14:textId="0FBFBC2F" w:rsidR="00E576E0" w:rsidRPr="00657267" w:rsidRDefault="00B170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72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96.9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F358" w14:textId="114E1893" w:rsidR="00E576E0" w:rsidRPr="00657267" w:rsidRDefault="00B170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72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96.9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84437" w14:textId="2D6061EC" w:rsidR="00E576E0" w:rsidRPr="00657267" w:rsidRDefault="00B170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72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97.534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DFC99" w14:textId="1AAE81C0" w:rsidR="00E576E0" w:rsidRPr="00657267" w:rsidRDefault="009266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72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68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054EB" w14:textId="6A99CC31" w:rsidR="00E576E0" w:rsidRPr="00657267" w:rsidRDefault="00B170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72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64%</w:t>
            </w:r>
          </w:p>
        </w:tc>
      </w:tr>
      <w:tr w:rsidR="00D20997" w:rsidRPr="00657267" w14:paraId="75B083AE" w14:textId="77777777" w:rsidTr="002445A1">
        <w:trPr>
          <w:trHeight w:val="499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</w:tcPr>
          <w:p w14:paraId="4497FA42" w14:textId="77777777" w:rsidR="00E576E0" w:rsidRPr="00657267" w:rsidRDefault="00E576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65726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VIŠAK / MANJAK + NETO ZADUŽIVANJE / FINANCIRANJE + KORIŠTENO U PRETHODNIM GODINAM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</w:tcPr>
          <w:p w14:paraId="1568804F" w14:textId="77777777" w:rsidR="00E576E0" w:rsidRPr="00657267" w:rsidRDefault="00E576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</w:tcPr>
          <w:p w14:paraId="650F115E" w14:textId="77777777" w:rsidR="00E576E0" w:rsidRPr="00657267" w:rsidRDefault="00E576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</w:tcPr>
          <w:p w14:paraId="0E1A259C" w14:textId="77777777" w:rsidR="00E576E0" w:rsidRPr="00657267" w:rsidRDefault="00E576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</w:tcPr>
          <w:p w14:paraId="1C2178B6" w14:textId="77777777" w:rsidR="00E576E0" w:rsidRPr="00657267" w:rsidRDefault="00E576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</w:tcPr>
          <w:p w14:paraId="4B20A9F2" w14:textId="77777777" w:rsidR="00E576E0" w:rsidRPr="00657267" w:rsidRDefault="00E576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</w:tcPr>
          <w:p w14:paraId="3F247BDC" w14:textId="77777777" w:rsidR="00E576E0" w:rsidRPr="00657267" w:rsidRDefault="00E576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D20997" w:rsidRPr="00657267" w14:paraId="4D43F41D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A579" w14:textId="77777777" w:rsidR="00E576E0" w:rsidRPr="00657267" w:rsidRDefault="00E576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72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REZULTAT GODIN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0BECA" w14:textId="77777777" w:rsidR="00E576E0" w:rsidRPr="00657267" w:rsidRDefault="00E576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72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5.661,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42F30" w14:textId="77777777" w:rsidR="00E576E0" w:rsidRPr="00657267" w:rsidRDefault="00E576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72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31C2D" w14:textId="77777777" w:rsidR="00E576E0" w:rsidRPr="00657267" w:rsidRDefault="00E576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72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DF17" w14:textId="77777777" w:rsidR="00E576E0" w:rsidRPr="00657267" w:rsidRDefault="00E576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72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.893,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728D5" w14:textId="36161904" w:rsidR="00E576E0" w:rsidRPr="00657267" w:rsidRDefault="003F1F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gt;&gt;10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6450D" w14:textId="77777777" w:rsidR="00E576E0" w:rsidRPr="00657267" w:rsidRDefault="00E576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72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</w:tbl>
    <w:p w14:paraId="1E187FA9" w14:textId="7BC873BC" w:rsidR="00E576E0" w:rsidRPr="00657267" w:rsidRDefault="00E576E0" w:rsidP="00E576E0">
      <w:pPr>
        <w:rPr>
          <w:rFonts w:ascii="Arial" w:hAnsi="Arial" w:cs="Arial"/>
          <w:sz w:val="18"/>
          <w:szCs w:val="18"/>
        </w:rPr>
      </w:pPr>
    </w:p>
    <w:p w14:paraId="540CFDC3" w14:textId="11701575" w:rsidR="001A26D9" w:rsidRPr="00657267" w:rsidRDefault="001A26D9" w:rsidP="00E576E0">
      <w:pPr>
        <w:rPr>
          <w:rFonts w:ascii="Arial" w:hAnsi="Arial" w:cs="Arial"/>
          <w:b/>
          <w:bCs/>
          <w:sz w:val="18"/>
          <w:szCs w:val="18"/>
        </w:rPr>
      </w:pPr>
    </w:p>
    <w:p w14:paraId="13F3E766" w14:textId="3672E653" w:rsidR="001A26D9" w:rsidRPr="00657267" w:rsidRDefault="00892987" w:rsidP="00E576E0">
      <w:pPr>
        <w:rPr>
          <w:rFonts w:ascii="Arial" w:hAnsi="Arial" w:cs="Arial"/>
          <w:b/>
          <w:bCs/>
          <w:sz w:val="18"/>
          <w:szCs w:val="18"/>
        </w:rPr>
      </w:pPr>
      <w:r w:rsidRPr="00657267">
        <w:rPr>
          <w:rFonts w:ascii="Arial" w:hAnsi="Arial" w:cs="Arial"/>
          <w:b/>
          <w:bCs/>
          <w:sz w:val="18"/>
          <w:szCs w:val="18"/>
        </w:rPr>
        <w:t>TABLICA 1:</w:t>
      </w:r>
    </w:p>
    <w:p w14:paraId="70FAD212" w14:textId="23A63C06" w:rsidR="00892987" w:rsidRPr="00657267" w:rsidRDefault="00892987" w:rsidP="00E576E0">
      <w:pPr>
        <w:rPr>
          <w:rFonts w:ascii="Arial" w:hAnsi="Arial" w:cs="Arial"/>
          <w:b/>
          <w:bCs/>
          <w:sz w:val="18"/>
          <w:szCs w:val="18"/>
        </w:rPr>
      </w:pPr>
      <w:r w:rsidRPr="00657267">
        <w:rPr>
          <w:rFonts w:ascii="Arial" w:hAnsi="Arial" w:cs="Arial"/>
          <w:b/>
          <w:bCs/>
          <w:sz w:val="18"/>
          <w:szCs w:val="18"/>
        </w:rPr>
        <w:t>Prihodi i rashodi po ekonomskoj klasifikaciji godinu izvršeni su kako slijedi:</w:t>
      </w:r>
    </w:p>
    <w:tbl>
      <w:tblPr>
        <w:tblW w:w="10774" w:type="dxa"/>
        <w:tblInd w:w="-29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37"/>
        <w:gridCol w:w="1134"/>
        <w:gridCol w:w="1134"/>
        <w:gridCol w:w="1134"/>
        <w:gridCol w:w="1134"/>
        <w:gridCol w:w="850"/>
        <w:gridCol w:w="851"/>
      </w:tblGrid>
      <w:tr w:rsidR="00657267" w:rsidRPr="00D5661F" w14:paraId="47688330" w14:textId="77777777" w:rsidTr="002445A1">
        <w:trPr>
          <w:trHeight w:val="499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84B18BA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čun / opi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4005DDA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ršenje 2019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D1D5C92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ni plan 2020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A7527DA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kući plan 2020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B86B5BB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ršenje 2020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9F6911D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deks  4/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329D8A2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deks  4/3</w:t>
            </w:r>
          </w:p>
        </w:tc>
      </w:tr>
      <w:tr w:rsidR="00657267" w:rsidRPr="00D5661F" w14:paraId="4C0B83C3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</w:tcPr>
          <w:p w14:paraId="0F7D9518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. RAČUN PRIHODA I RASHOD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</w:tcPr>
          <w:p w14:paraId="5FCD6639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</w:tcPr>
          <w:p w14:paraId="65D794DC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</w:tcPr>
          <w:p w14:paraId="1A76BB4D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</w:tcPr>
          <w:p w14:paraId="57FC4AB8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</w:tcPr>
          <w:p w14:paraId="04CB5535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</w:tcPr>
          <w:p w14:paraId="07907600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6</w:t>
            </w:r>
          </w:p>
        </w:tc>
      </w:tr>
      <w:tr w:rsidR="00657267" w:rsidRPr="00D5661F" w14:paraId="7224DCD9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BEA8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 Prihodi poslovanja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125AC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.093.788,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0E07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.789.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9F483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.789.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63ADA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.867.923,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A160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,17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7B418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,77%</w:t>
            </w:r>
          </w:p>
        </w:tc>
      </w:tr>
      <w:tr w:rsidR="00657267" w:rsidRPr="00D5661F" w14:paraId="2CE693E3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72C3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1 Prihodi od poreza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4551E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195.422,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2352A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114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E8139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114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03004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559.932,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EC7CC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,74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39561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,94%</w:t>
            </w:r>
          </w:p>
        </w:tc>
      </w:tr>
      <w:tr w:rsidR="00657267" w:rsidRPr="00D5661F" w14:paraId="15FA1C59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449A7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11 Porez i prirez na dohodak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A4B82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648.894,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F8AC6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562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B1E2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562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10C8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85.404,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48ECA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,02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B5D2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,43%</w:t>
            </w:r>
          </w:p>
        </w:tc>
      </w:tr>
      <w:tr w:rsidR="00657267" w:rsidRPr="00D5661F" w14:paraId="08D67735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3AC1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 xml:space="preserve">6111 Porez i prirez na dohodak od nesamostalnog rada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CF57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5.254.893,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EEC30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7AE06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C0C0D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5.038.465,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7098A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E387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267" w:rsidRPr="00D5661F" w14:paraId="41B61490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7D278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 xml:space="preserve">6112 Porez i prirez na dohodak od samostalnih djelatnosti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1180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330.526,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0F0C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C3E5D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4B22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219.615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C068E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4600F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267" w:rsidRPr="00D5661F" w14:paraId="2246844B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FAE8F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 xml:space="preserve">6113 Porez i prirez na dohodak od imovine i imovinskih prava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85A0D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113.932,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35DBE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03021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33503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110.028,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57175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E6647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267" w:rsidRPr="00D5661F" w14:paraId="653CFBDB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DE434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 xml:space="preserve">6114 Porez i prirez na dohodak od kapitala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83FC8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248.336,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3D1E6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809F1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254E4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81.067,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F8FB6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90DA2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267" w:rsidRPr="00D5661F" w14:paraId="4FDB8B49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6F213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 xml:space="preserve">6115 Porez i prirez na dohodak po godišnjoj prijavi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1A3DD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93.657,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80A8F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9EF69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2525C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54.786,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E4447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E1BC0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267" w:rsidRPr="00D5661F" w14:paraId="04C2AD89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B56FF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 xml:space="preserve">6117 Povrat poreza i prireza na dohodak po godišnjoj prijavi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5488E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-392.452,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D5A35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A8F60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33E9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-418.558,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349EA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7486F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267" w:rsidRPr="00D5661F" w14:paraId="3B8E7EF0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800C4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13 Porezi na imovinu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2282E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7.668,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C69C4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26430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A5310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3.861,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16D8C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,63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45A71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,77%</w:t>
            </w:r>
          </w:p>
        </w:tc>
      </w:tr>
      <w:tr w:rsidR="00657267" w:rsidRPr="00D5661F" w14:paraId="167F371A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88784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 xml:space="preserve">6131 Stalni porezi na nepokretnu imovinu (zemlju, zgrade, kuće i ostalo)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3B3FD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122.404,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CAD00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5CCC4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D471B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138.513,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DB0B9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181D8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267" w:rsidRPr="00D5661F" w14:paraId="493103C6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1AF32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6134 Povremeni porezi na imovinu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E756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345.263,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97D5E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8905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440B0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285.347,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25870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77283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267" w:rsidRPr="00D5661F" w14:paraId="6EFA90F1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AA41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14 Porezi na robu i usluge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26BF6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.860,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48904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57B0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5D0E1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667,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B2EB1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,2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B05CE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,44%</w:t>
            </w:r>
          </w:p>
        </w:tc>
      </w:tr>
      <w:tr w:rsidR="00657267" w:rsidRPr="00D5661F" w14:paraId="243224C5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56FA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 xml:space="preserve">6142 Porez na promet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07E2D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72.119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5785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B549F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A204C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49.854,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5B07E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0A40C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267" w:rsidRPr="00D5661F" w14:paraId="46FAFC86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96D30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 xml:space="preserve">6145 Porezi na korištenje dobara ili izvođenje aktivnosti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E9931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6.740,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9C9A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BBCE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8B0D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812,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5AEC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7EA79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267" w:rsidRPr="00D5661F" w14:paraId="29C93F29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66EFB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 Pomoći iz inozemstva i od subjekata unutar općeg proračun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65E7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52.965,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E3D23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400.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48F8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400.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84974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568.987,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6CE8B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,63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E7773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4,95%</w:t>
            </w:r>
          </w:p>
        </w:tc>
      </w:tr>
      <w:tr w:rsidR="00657267" w:rsidRPr="00D5661F" w14:paraId="0E0CA0E7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8CD34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32 Pomoći od međunarodnih organizacija te institucija i tijela EU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51E68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9.196,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3F71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AACB6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0BA13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F63B1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02949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657267" w:rsidRPr="00D5661F" w14:paraId="2333D832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670E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6324 Kapitalne pomoći od institucija i tijela  E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F5336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109.196,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81143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B1E97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16C3C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20A7E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975AA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267" w:rsidRPr="00D5661F" w14:paraId="4EA386D0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BD0D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3 Pomoći proračunu iz drugih proračun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648C2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018.763,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1F453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35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6D052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35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2AE28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604.816,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0229A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9,03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C4158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,84%</w:t>
            </w:r>
          </w:p>
        </w:tc>
      </w:tr>
      <w:tr w:rsidR="00657267" w:rsidRPr="00D5661F" w14:paraId="7B26661D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7BC17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6331 Tekuće pomoći proračunu iz drugih proračun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B916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213.100,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46F36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B4BF3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D813E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1.145.541,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40ACE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F4E2A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267" w:rsidRPr="00D5661F" w14:paraId="7C5D4FEE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863F8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6332 Kapitalne pomoći proračunu iz drugih proračun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FD745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1.805.662,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2320E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72193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FB9BF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1.459.275,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5E12D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C60E0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267" w:rsidRPr="00D5661F" w14:paraId="01CD7B17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06682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4 Pomoći od izvanproračunskih korisnik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9453F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3.63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24853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D41BC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FC23B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B31DE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4E2CD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657267" w:rsidRPr="00D5661F" w14:paraId="7DD2FDB5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7BFB4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6341 Tekuće pomoći od izvanproračunskih korisnik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22586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113.63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65AF2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BEAE1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E81F7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CE4D4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37BD9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267" w:rsidRPr="00D5661F" w14:paraId="6DE50AD0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C0CB4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6 Pomoći proračunskim korisnicima iz proračuna koji im nije nadleža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02A49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1.36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304A4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.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5E46A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.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8925F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8.1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41483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,32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C2CE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,83%</w:t>
            </w:r>
          </w:p>
        </w:tc>
      </w:tr>
      <w:tr w:rsidR="00657267" w:rsidRPr="00D5661F" w14:paraId="54328F17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AD53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6361 Tekuće pomoći proračunskim korisnicima iz proračuna koji im nije nadleža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20206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271.36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474DA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38C6A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E8158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188.1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4E7B6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E352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267" w:rsidRPr="00D5661F" w14:paraId="173B217C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83814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8 Pomoći iz državnog proračuna temeljem prijenosa EU sredstav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C1F1E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540.008,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2C986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9C476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2D834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6.050,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D2E1C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,5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EE59A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,30%</w:t>
            </w:r>
          </w:p>
        </w:tc>
      </w:tr>
      <w:tr w:rsidR="00657267" w:rsidRPr="00D5661F" w14:paraId="6426E980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05209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6382 Kapitalne pomoći iz državnog proračuna temeljem prijenosa EU sredstav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801C2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2.540.008,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824D3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99914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9B7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776.050,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45F6F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E0C34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267" w:rsidRPr="00D5661F" w14:paraId="45F66B71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BFB2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4 Prihodi od imovine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EF497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524.485,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A3866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695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25821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695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BB0E0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480.823,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D2E68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,27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A2BFE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,05%</w:t>
            </w:r>
          </w:p>
        </w:tc>
      </w:tr>
      <w:tr w:rsidR="00657267" w:rsidRPr="00D5661F" w14:paraId="7028FFB8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4A26C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41 Prihodi od financijske imovine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7D0F2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718,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80E0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7C441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0B1E7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.208,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5BEEA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1,46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9E23C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,70%</w:t>
            </w:r>
          </w:p>
        </w:tc>
      </w:tr>
      <w:tr w:rsidR="00657267" w:rsidRPr="00D5661F" w14:paraId="651FC924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73392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 xml:space="preserve">6413 Kamate na oročena sredstva i depozite po viđenju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26074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8,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AF1B8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806CC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9899E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6,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12D24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DA780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267" w:rsidRPr="00D5661F" w14:paraId="60C504AD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45CA6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 xml:space="preserve">6414 Prihodi od zateznih kamata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2F55D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3.7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BDF4E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28A2E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BCE32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11.202,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21295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9D5E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267" w:rsidRPr="00D5661F" w14:paraId="49DFCA32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3F69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42 Prihodi od nefinancijske imovine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A5B77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520.767,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3A02D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671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4A950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671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044C8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469.614,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B7F3A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,97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B45B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,46%</w:t>
            </w:r>
          </w:p>
        </w:tc>
      </w:tr>
      <w:tr w:rsidR="00657267" w:rsidRPr="00D5661F" w14:paraId="7D9B4854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CB06A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 xml:space="preserve">6421 Naknade za koncesije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89A96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2.209.107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F62A7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88BAA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2E149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1.976.885,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6FE8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6EE92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267" w:rsidRPr="00D5661F" w14:paraId="5FC51F30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2B0EE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 xml:space="preserve">6422 Prihodi od zakupa i iznajmljivanja imovine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A8263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186.710,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8E754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F79C6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8F3A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158.929,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65EF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14EB5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267" w:rsidRPr="00D5661F" w14:paraId="3DB9117E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A5F70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 xml:space="preserve">6423 Naknada za korištenje nefinancijske imovine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C0DD9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99.545,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C2695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0F96B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D6F29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322.162,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E6A50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40A0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267" w:rsidRPr="00D5661F" w14:paraId="24CEF2CF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0E0AB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 xml:space="preserve">6429 Ostali prihodi od nefinancijske imovine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7EE6A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25.404,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240BC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A3940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14A1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11.637,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5029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F0F68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267" w:rsidRPr="00D5661F" w14:paraId="3C0656C0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5A380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5 Prihodi od upravnih i administrativnih pristojbi, pristojbi po posebnim propisima i naknada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E3719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156.191,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48C81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356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F0336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356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AF9FE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097.744,9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57B23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,29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1BCD7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,04%</w:t>
            </w:r>
          </w:p>
        </w:tc>
      </w:tr>
      <w:tr w:rsidR="00657267" w:rsidRPr="00D5661F" w14:paraId="619BDD07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EB00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51 Upravne i administrativne pristojbe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64461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649,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A0DDD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9BD9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8F07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492,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8C60D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,18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B7A3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,95%</w:t>
            </w:r>
          </w:p>
        </w:tc>
      </w:tr>
      <w:tr w:rsidR="00657267" w:rsidRPr="00D5661F" w14:paraId="283CC673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B3634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 xml:space="preserve">6513 Ostale upravne pristojbe i naknade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B2882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5.490,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DBEDF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03AF7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2FA48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4.337,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89337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496DF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267" w:rsidRPr="00D5661F" w14:paraId="35DE55D3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5F0A9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 xml:space="preserve">6514 Ostale pristojbe i naknade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E56CB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5.159,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46398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D7A62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CFC56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154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36F2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DDB99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267" w:rsidRPr="00D5661F" w14:paraId="20FBE3BF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F3FF1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52 Prihodi po posebnim propisima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4D48B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39.779,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ACA16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1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795EA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1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F2FBC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4.557,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37B5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,8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0F0A0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,95%</w:t>
            </w:r>
          </w:p>
        </w:tc>
      </w:tr>
      <w:tr w:rsidR="00657267" w:rsidRPr="00D5661F" w14:paraId="64635A7E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CE402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 xml:space="preserve">6521 Prihodi državne uprave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427D2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733,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89050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50B8D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0CCB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CA93A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4FBF9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267" w:rsidRPr="00D5661F" w14:paraId="21B45903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38836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 xml:space="preserve">6522 Prihodi vodnog gospodarstva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D63CD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3.097,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A5D54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B3FA6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5AA55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4.710,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44F5A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50CAF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267" w:rsidRPr="00D5661F" w14:paraId="7BDFE089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78DDA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 xml:space="preserve">6524 Doprinosi za šume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99BCA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281.280,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A8C0B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B5EE9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CD1D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62.896,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D9B6B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00F18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267" w:rsidRPr="00D5661F" w14:paraId="7A06670E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5D949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 xml:space="preserve">6526 Ostali nespomenuti prihodi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DA68E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754.668,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51AE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94D9C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34BDC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609.950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2303B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12431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267" w:rsidRPr="00D5661F" w14:paraId="40BFB779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C7CA5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53 Komunalni doprinosi i naknade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6A9D3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05.762,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DBBFF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45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1641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45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C95AE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98.695,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6F46D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6,49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C69F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,46%</w:t>
            </w:r>
          </w:p>
        </w:tc>
      </w:tr>
      <w:tr w:rsidR="00657267" w:rsidRPr="00D5661F" w14:paraId="775D7D11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E8483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 xml:space="preserve">6531 Komunalni doprinosi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4A1D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166.272,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E210A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642B0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953C6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529.229,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F93BF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3BE6F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267" w:rsidRPr="00D5661F" w14:paraId="39C666C4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3DFB9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 xml:space="preserve">6532 Komunalne naknade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AA170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939.489,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00860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E17AE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28A7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869.465,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78295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67F7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267" w:rsidRPr="00D5661F" w14:paraId="6A18B29D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146BF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6 Prihodi od prodaje proizvoda i robe te pruženih usluga i prihodi od donacija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3C330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7.476,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3CBF3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9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3F602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9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15E33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7.651,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7C290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,4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FE7B4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,70%</w:t>
            </w:r>
          </w:p>
        </w:tc>
      </w:tr>
      <w:tr w:rsidR="00657267" w:rsidRPr="00D5661F" w14:paraId="0F600CF2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92326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61 Prihodi od prodaje proizvoda i robe te pruženih usluga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5B25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2.453,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37B53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9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EF3AD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9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6E321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.651,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43410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,39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E4A2A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,82%</w:t>
            </w:r>
          </w:p>
        </w:tc>
      </w:tr>
      <w:tr w:rsidR="00657267" w:rsidRPr="00D5661F" w14:paraId="52D19A48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D51AA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 xml:space="preserve">6615 Prihodi od pruženih usluga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2D7FA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112.453,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456FB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A7C3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5AFBE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92.651,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E5F0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900D4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267" w:rsidRPr="00D5661F" w14:paraId="52E8B27D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8B11E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3 Donacije od pravnih i fizičkih osoba izvan općeg proračun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FBA7F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.022,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25183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CAFB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0E875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2B236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,8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B960F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,50%</w:t>
            </w:r>
          </w:p>
        </w:tc>
      </w:tr>
      <w:tr w:rsidR="00657267" w:rsidRPr="00D5661F" w14:paraId="028B8C6D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434C2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 xml:space="preserve">6631 Tekuće donacije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8DE07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15.022,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A8D6E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09B76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8EA4A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8.5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0EC5A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81FDF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267" w:rsidRPr="00D5661F" w14:paraId="03FA227A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6DFFB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 xml:space="preserve">6632 Kapitalne donacije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B645F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6663A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CB77B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7BF8D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6.5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C6434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D12E1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267" w:rsidRPr="00D5661F" w14:paraId="15FE65B0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9428A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8 Kazne, upravne mjere i ostali prihodi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A8605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.245,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3826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AC478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0386B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.783,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1080F" w14:textId="41935BD6" w:rsidR="00892987" w:rsidRPr="00D5661F" w:rsidRDefault="00892987" w:rsidP="006572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1,72</w:t>
            </w:r>
            <w:r w:rsidR="00657267"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F0136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,97%</w:t>
            </w:r>
          </w:p>
        </w:tc>
      </w:tr>
      <w:tr w:rsidR="00657267" w:rsidRPr="00D5661F" w14:paraId="4758197C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FC815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81 Kazne i upravne mjere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BC1D8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8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84ABF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83B9A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38852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033,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1718D" w14:textId="77777777" w:rsidR="00892987" w:rsidRPr="00D5661F" w:rsidRDefault="00892987" w:rsidP="00657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5,48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E1E29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,67%</w:t>
            </w:r>
          </w:p>
        </w:tc>
      </w:tr>
      <w:tr w:rsidR="00657267" w:rsidRPr="00D5661F" w14:paraId="0933DD55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67700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 xml:space="preserve">6819 Ostale kazne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00361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2.8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E8BE9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A4429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59C8E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6.033,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3CE3F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C3ED9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267" w:rsidRPr="00D5661F" w14:paraId="00DABC90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B8D5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83 Ostali prihodi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58AA3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.445,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45F16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0C0F6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5B68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.750,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A8DE7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5,72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2D10D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,50%</w:t>
            </w:r>
          </w:p>
        </w:tc>
      </w:tr>
      <w:tr w:rsidR="00657267" w:rsidRPr="00D5661F" w14:paraId="14CA0429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095CF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 xml:space="preserve">6831 Ostali prihodi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01A90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34.445,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7EEFC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304F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1CCB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46.750,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76645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B4CB1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267" w:rsidRPr="00D5661F" w14:paraId="27C163EA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54EA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 Prihodi od prodaje nefinancijske imovine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C5B71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5.910,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CDFF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215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7A893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215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AC979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0.192,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FF807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,91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B12E9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,04%</w:t>
            </w:r>
          </w:p>
        </w:tc>
      </w:tr>
      <w:tr w:rsidR="00657267" w:rsidRPr="00D5661F" w14:paraId="3BF7D2D0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2D7CF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1 Prihodi od prodaje </w:t>
            </w:r>
            <w:proofErr w:type="spellStart"/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eproizvedene</w:t>
            </w:r>
            <w:proofErr w:type="spellEnd"/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ugotrajne imovine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DE4D5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6.482,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0A7E7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631BD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F2448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0.876,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FCB79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,67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DE1AF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,91%</w:t>
            </w:r>
          </w:p>
        </w:tc>
      </w:tr>
      <w:tr w:rsidR="00657267" w:rsidRPr="00D5661F" w14:paraId="1337E07F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F400B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11 Prihodi od prodaje materijalne imovine - prirodnih bogatstava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8AE9A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6.482,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F2429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B070B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A1C24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0.876,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878B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,67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A99B7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,91%</w:t>
            </w:r>
          </w:p>
        </w:tc>
      </w:tr>
      <w:tr w:rsidR="00657267" w:rsidRPr="00D5661F" w14:paraId="6791326F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C188A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7111 Zemljište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64D03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776.482,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52EA1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A955A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086C0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610.876,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E1A30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F843F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267" w:rsidRPr="00D5661F" w14:paraId="5676F08E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CC74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2 Prihodi od prodaje proizvedene dugotrajne imovine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848D8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427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63FB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B620A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CC28B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315,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2F14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,82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AF146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,11%</w:t>
            </w:r>
          </w:p>
        </w:tc>
      </w:tr>
      <w:tr w:rsidR="00657267" w:rsidRPr="00D5661F" w14:paraId="4E779672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76788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21 Prihodi od prodaje građevinskih objekata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B8E1E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427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FA33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6668B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8D18A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315,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B7C77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,82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2B932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,11%</w:t>
            </w:r>
          </w:p>
        </w:tc>
      </w:tr>
      <w:tr w:rsidR="00657267" w:rsidRPr="00D5661F" w14:paraId="48456494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360BD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 xml:space="preserve">7211 Stambeni objekti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31DE2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9.427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E3E2C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3D402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2925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9.315,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C30CF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929CC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267" w:rsidRPr="00D5661F" w14:paraId="5E80C426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06A11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1E205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456.337,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8BD78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.122.09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994C3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.145.89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CD374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223.311,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90872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,77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C844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,72%</w:t>
            </w:r>
          </w:p>
        </w:tc>
      </w:tr>
      <w:tr w:rsidR="00657267" w:rsidRPr="00D5661F" w14:paraId="3ED8A88E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1D1C8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1 Rashodi za zaposlene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98F51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947.033,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BEFF6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146.29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1B2E4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146.29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8BED9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044.734,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E8BDB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3,32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848AC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,77%</w:t>
            </w:r>
          </w:p>
        </w:tc>
      </w:tr>
      <w:tr w:rsidR="00657267" w:rsidRPr="00D5661F" w14:paraId="38B17E8C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20A9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11 Plaće (Bruto)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CBB67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457.453,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E273F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583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48B02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568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58D97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534.625,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5A6BB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3,14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A3BB5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,70%</w:t>
            </w:r>
          </w:p>
        </w:tc>
      </w:tr>
      <w:tr w:rsidR="00657267" w:rsidRPr="00D5661F" w14:paraId="5B4F38AC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09B00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 xml:space="preserve">3111 Plaće za redovan rad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7162F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2.447.262,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D1FB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659E7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3FD50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2.528.793,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AC6C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87437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267" w:rsidRPr="00D5661F" w14:paraId="701CDFFC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DFE65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 xml:space="preserve">3113 Plaće za prekovremeni rad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52F5A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10.191,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64E30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4DA6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99459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5.831,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CF944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384DE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267" w:rsidRPr="00D5661F" w14:paraId="63CCD94D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AE40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12 Ostali rashodi za zaposlene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E8FB6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7.998,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C1761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6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9AB0C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3.9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B7CA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2.376,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7E59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1,83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1FE7D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,40%</w:t>
            </w:r>
          </w:p>
        </w:tc>
      </w:tr>
      <w:tr w:rsidR="00657267" w:rsidRPr="00D5661F" w14:paraId="0AAF50EF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3B49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 xml:space="preserve">3121 Ostali rashodi za zaposlene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430F8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107.998,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75E94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42E5A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323B1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142.376,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CED7B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F59A9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267" w:rsidRPr="00D5661F" w14:paraId="4699DDCA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9E92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13 Doprinosi na plaće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004EC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1.581,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99DAA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7.29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7B18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4.34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9169D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7.733,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58F81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,37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F151E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,25%</w:t>
            </w:r>
          </w:p>
        </w:tc>
      </w:tr>
      <w:tr w:rsidR="00657267" w:rsidRPr="00D5661F" w14:paraId="75F279B2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E6993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 xml:space="preserve">3132 Doprinosi za obvezno zdravstveno osiguranje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4E20D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381.581,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0E8A8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A705D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578E1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367.733,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B0217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0897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267" w:rsidRPr="00D5661F" w14:paraId="4C15F3CB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390C8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630E2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994.936,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E1B0F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074.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B078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091.3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EB0E8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685.814,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7F6E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,26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A647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,09%</w:t>
            </w:r>
          </w:p>
        </w:tc>
      </w:tr>
      <w:tr w:rsidR="00657267" w:rsidRPr="00D5661F" w14:paraId="1307ADF5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69249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21 Naknade troškova zaposlenima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69E56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9.331,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51C57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6.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D0571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6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69B59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9.433,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29F04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,71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B35B1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,85%</w:t>
            </w:r>
          </w:p>
        </w:tc>
      </w:tr>
      <w:tr w:rsidR="00657267" w:rsidRPr="00D5661F" w14:paraId="1A1F2CB6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93DC9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 xml:space="preserve">3211 Službena putovanja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4212E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9.028,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9E7C2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CD5AB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DD2F2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1.07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24EE0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8D3B9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267" w:rsidRPr="00D5661F" w14:paraId="663C9DF5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3070D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 xml:space="preserve">3212 Naknade za prijevoz, za rad na terenu i odvojeni život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5BC2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99.179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6F9BE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7C6D0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2FCC5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100.335,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7D7ED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36813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267" w:rsidRPr="00D5661F" w14:paraId="22DC19FF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49FEA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 xml:space="preserve">3213 Stručno usavršavanje zaposlenika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9AAB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11.123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5509D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25D3F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00066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8.019,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BF99B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3A41F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267" w:rsidRPr="00D5661F" w14:paraId="5E639015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E1237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22 Rashodi za materijal i energiju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DCC3B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6.297,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0BDD7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6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FA2BE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8.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315C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9.621,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96433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,88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5C0D5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,73%</w:t>
            </w:r>
          </w:p>
        </w:tc>
      </w:tr>
      <w:tr w:rsidR="00657267" w:rsidRPr="00D5661F" w14:paraId="16655F39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B5444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 xml:space="preserve">3221 Uredski materijal i ostali materijalni rashodi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C77FD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75.739,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40319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95EB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F4F49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90.847,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1612F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A34B8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267" w:rsidRPr="00D5661F" w14:paraId="34134F43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2C228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 xml:space="preserve">3222 Materijal i sirovine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F5810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192.179,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24E5B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CC28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8DEDE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173.439,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B74D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6D7D8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267" w:rsidRPr="00D5661F" w14:paraId="4A29DA8B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4965A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 xml:space="preserve">3223 Energija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8F2CE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659.004,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7A932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2AD6A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BBF0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586.740,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DA68E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4A30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267" w:rsidRPr="00D5661F" w14:paraId="3E937C9F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1EECC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 xml:space="preserve">3224 Materijal i dijelovi za tekuće i investicijsko održavanje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2DBF4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5.767,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D034C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4446B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16D1F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14.640,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43D91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AAE75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267" w:rsidRPr="00D5661F" w14:paraId="238D150A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0A97E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 xml:space="preserve">3225 Sitni inventar i auto gume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3166B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3.606,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00A4C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7D029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9AAD4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3.953,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B839E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5474C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267" w:rsidRPr="00D5661F" w14:paraId="6B362DB0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CDFB8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23 Rashodi za usluge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F93CC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537.916,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5DFFD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627.1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EAF72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641.9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D8DA5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376.023,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B5A2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,62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7AE4A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,94%</w:t>
            </w:r>
          </w:p>
        </w:tc>
      </w:tr>
      <w:tr w:rsidR="00657267" w:rsidRPr="00D5661F" w14:paraId="3DED5212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3ACDB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 xml:space="preserve">3231 Usluge telefona, pošte i prijevoza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B010A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88.853,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387F2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01F0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E48C6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79.731,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AC60B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C8669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267" w:rsidRPr="00D5661F" w14:paraId="1C73E7E7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253E8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 xml:space="preserve">3232 Usluge tekućeg i investicijskog održavanja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9BD2E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1.334.652,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55A5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15CCE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217B6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1.339.946,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488E6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482A0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267" w:rsidRPr="00D5661F" w14:paraId="2A59D357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501A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 xml:space="preserve">3233 Usluge promidžbe i informiranja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1BE5A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125.074,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0526C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6B6E6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38233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86.231,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6C6E8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966CF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267" w:rsidRPr="00D5661F" w14:paraId="6A9B630E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D76AA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 xml:space="preserve">3234 Komunalne usluge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E2B3A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110.993,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D373F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D4A4D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81A5A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260.578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7D93F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6049B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267" w:rsidRPr="00D5661F" w14:paraId="0EF4D5A4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0B7E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 xml:space="preserve">3235 Zakupnine i najamnine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9C0D4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2.1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77FFA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55025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0695D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2.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71164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305DE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267" w:rsidRPr="00D5661F" w14:paraId="170B0129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4ACB3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 xml:space="preserve">3236 Zdravstvene i veterinarske usluge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22ABD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12.62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E7B16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4E085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2CE1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10.386,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700E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BAB64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267" w:rsidRPr="00D5661F" w14:paraId="591A2C52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82F9A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 xml:space="preserve">3237 Intelektualne i osobne usluge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6F925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395.098,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0BDE1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15ED8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052EC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91.287,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E207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0C85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267" w:rsidRPr="00D5661F" w14:paraId="4F73198B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3361B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 xml:space="preserve">3238 Računalne usluge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F8E5D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114.548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5567C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39E94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74AD7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122.343,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EE0FD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A1D4F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267" w:rsidRPr="00D5661F" w14:paraId="38B8CFC8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7CC08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 xml:space="preserve">3239 Ostale usluge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FCE9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353.970,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564B7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593E0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6D895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383.417,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FAEAA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C5DD7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267" w:rsidRPr="00D5661F" w14:paraId="3F5F50A2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7FADC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24 Naknade troškova osobama izvan radnog odnosa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F7D2C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1,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1E41D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91249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6DFC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337,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B32F0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98,2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E0B97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,98%</w:t>
            </w:r>
          </w:p>
        </w:tc>
      </w:tr>
      <w:tr w:rsidR="00657267" w:rsidRPr="00D5661F" w14:paraId="0DCA942A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53A35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 xml:space="preserve">3241 Naknade troškova osobama izvan radnog odnosa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D78C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941,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7FCF6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040CF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31E11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10.337,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535FD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4ED26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267" w:rsidRPr="00D5661F" w14:paraId="5DEF0CAC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2BC11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29 Ostali nespomenuti rashodi poslovanja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5A37B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0.448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D6E38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3.9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A073B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3.9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0E58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0.398,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70A60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,01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EDC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,53%</w:t>
            </w:r>
          </w:p>
        </w:tc>
      </w:tr>
      <w:tr w:rsidR="00657267" w:rsidRPr="00D5661F" w14:paraId="078B63FC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5F8A7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 xml:space="preserve">3291 Naknade za rad predstavničkih i izvršnih tijela, povjerenstava i slično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0F429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203.692,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3AC66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9A749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37A61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174.317,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AB36E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254C9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267" w:rsidRPr="00D5661F" w14:paraId="2EACB9B0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78089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 xml:space="preserve">3292 Premije osiguranja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AADE9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18.031,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E8894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A73CC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957BE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22.927,9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7C699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ACCB9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267" w:rsidRPr="00D5661F" w14:paraId="5C4C2100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C5EAB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 xml:space="preserve">3293 Reprezentacija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895C4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79.685,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683A0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4820A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DAF93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25.925,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54A22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9C8E1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267" w:rsidRPr="00D5661F" w14:paraId="4C63AFB8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ADEDB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3294 Članarine i norm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459F1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B390F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8CB5F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EA39A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7053D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0DB23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267" w:rsidRPr="00D5661F" w14:paraId="4E493695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9162A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 xml:space="preserve">3295 Pristojbe i naknade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0773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8.426,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E9779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5EED8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8D845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7.975,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D9606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3E8B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267" w:rsidRPr="00D5661F" w14:paraId="724ABB0D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FD508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 xml:space="preserve">3299 Ostali nespomenuti rashodi poslovanja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C8B1D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90.533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1D75E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FE022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6278E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89.252,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85D0F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6E6A3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267" w:rsidRPr="00D5661F" w14:paraId="2BE5D68A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6D8A2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4 Financijski rashodi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1A2E2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.172,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27E62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5DF9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3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D1AA2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.088,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39863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,18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9D825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,19%</w:t>
            </w:r>
          </w:p>
        </w:tc>
      </w:tr>
      <w:tr w:rsidR="00657267" w:rsidRPr="00D5661F" w14:paraId="11AEE4E7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43078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42 Kamate za primljene kredite i zajmove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383F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.649,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E9BC1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A3745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72B16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.636,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C9660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,4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1C13C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1,20%</w:t>
            </w:r>
          </w:p>
        </w:tc>
      </w:tr>
      <w:tr w:rsidR="00657267" w:rsidRPr="00D5661F" w14:paraId="47F74872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03E0B" w14:textId="3717612A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3422 Kamate za primljene kredite i zajmove od kreditnih i ostalih financijskih institucija u javnom sekto</w:t>
            </w:r>
            <w:r w:rsidR="00625EF9" w:rsidRPr="00D5661F">
              <w:rPr>
                <w:rFonts w:ascii="Arial" w:hAnsi="Arial" w:cs="Arial"/>
                <w:color w:val="000000"/>
                <w:sz w:val="16"/>
                <w:szCs w:val="16"/>
              </w:rPr>
              <w:t>r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91AD1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58.649,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69046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9D128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9AB98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53.636,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8CBAD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A5D3B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267" w:rsidRPr="00D5661F" w14:paraId="32DECAE5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3171A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43 Ostali financijski rashodi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A2A8C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.522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EF821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1D777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3C308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.452,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DB25E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,49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09D48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,50%</w:t>
            </w:r>
          </w:p>
        </w:tc>
      </w:tr>
      <w:tr w:rsidR="00657267" w:rsidRPr="00D5661F" w14:paraId="629D3BF9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A70DC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 xml:space="preserve">3431 Bankarske usluge i usluge platnog prometa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86E35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17.902,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8A944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27085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577D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19.615,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02098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F13F4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267" w:rsidRPr="00D5661F" w14:paraId="1EF9022D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B279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 xml:space="preserve">3432 Negativne tečajne razlike i razlike zbog primjene valutne klauzule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59ED3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1.872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B00CE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DE49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E959A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326,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DEAD1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644C4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267" w:rsidRPr="00D5661F" w14:paraId="154F4DBD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52C33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 xml:space="preserve">3433 Zatezne kamate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D6EAD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193,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BCDFE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A7FE3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8EFA0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44,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D7D87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58AEC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267" w:rsidRPr="00D5661F" w14:paraId="33979E18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60283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 xml:space="preserve">3434 Ostali nespomenuti financijski rashodi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B0D91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10.554,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536F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1A869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68AF3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9.465,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D7F11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09382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267" w:rsidRPr="00D5661F" w14:paraId="46E853FC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DD94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5 Subvencije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94EF5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.4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6DED4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F2BFB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7022B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F81F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DA88F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657267" w:rsidRPr="00D5661F" w14:paraId="11068704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C2D0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52 Subvencije trgovačkim društvima, poljoprivrednicima i obrtnicima izvan javnog sektora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07E5B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.4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C25E7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6D547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0CDC5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2FB9F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BE2C0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657267" w:rsidRPr="00D5661F" w14:paraId="6169FADA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65ED3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 xml:space="preserve">3523 Subvencije poljoprivrednicima i obrtnicima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08B3C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120.4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A5AAF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5B5E7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03FF4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2FBD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E0CB2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267" w:rsidRPr="00D5661F" w14:paraId="4D269AD1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97681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36 Pomoći dane u inozemstvo i unutar općeg proračun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0FA1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.1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84204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98BF0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A5E7C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.245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7B541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,6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16258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,89%</w:t>
            </w:r>
          </w:p>
        </w:tc>
      </w:tr>
      <w:tr w:rsidR="00657267" w:rsidRPr="00D5661F" w14:paraId="29189C20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1D64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63 Pomoći unutar općeg proračuna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A5A87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.1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8E50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35F6A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04E5F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.245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B6109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,6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67DE6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,89%</w:t>
            </w:r>
          </w:p>
        </w:tc>
      </w:tr>
      <w:tr w:rsidR="00657267" w:rsidRPr="00D5661F" w14:paraId="395F8F9F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A3A9D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 xml:space="preserve">3631 Tekuće pomoći unutar općeg proračuna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75B58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21.1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835A8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F3D15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1A4F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11.16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0DB5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DC2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267" w:rsidRPr="00D5661F" w14:paraId="25B8CBBC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59FEE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 xml:space="preserve">3632 Kapitalne pomoći unutar općeg proračuna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526C8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9EC7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0DCC8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2D01B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6.085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6616C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415E4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267" w:rsidRPr="00D5661F" w14:paraId="0A50F883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CA119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7 Naknade građanima i kućanstvima na temelju osiguranja i druge naknade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CFF99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5.574,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636F1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2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6BBC0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2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DACDD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0.983,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D545A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,62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F823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,33%</w:t>
            </w:r>
          </w:p>
        </w:tc>
      </w:tr>
      <w:tr w:rsidR="00657267" w:rsidRPr="00D5661F" w14:paraId="078D70BF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A69FE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72 Ostale naknade građanima i kućanstvima iz proračuna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11C27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5.574,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1C6B5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2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0CC9F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2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6B274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0.983,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8C993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,62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A02E1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,33%</w:t>
            </w:r>
          </w:p>
        </w:tc>
      </w:tr>
      <w:tr w:rsidR="00657267" w:rsidRPr="00D5661F" w14:paraId="172D1527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AFE5E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 xml:space="preserve">3721 Naknade građanima i kućanstvima u novcu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D31B8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205.006,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923F4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525C1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615FB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162.86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63938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DD68F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267" w:rsidRPr="00D5661F" w14:paraId="79DBDD04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2D8B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 xml:space="preserve">3722 Naknade građanima i kućanstvima u naravi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D060F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190.568,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E621D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6C543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3CD6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148.123,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C98A4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7635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267" w:rsidRPr="00D5661F" w14:paraId="7AA574EC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AD5C6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7AF05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888.100,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24576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237.3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F86E6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241.3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706E4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081.444,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00A6D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6,69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D013D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,07%</w:t>
            </w:r>
          </w:p>
        </w:tc>
      </w:tr>
      <w:tr w:rsidR="00657267" w:rsidRPr="00D5661F" w14:paraId="6B84028C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37400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81 Tekuće donacije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5FDFE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681.782,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DB285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72.3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66978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76.3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8C935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22.649,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BBAF6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,6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05EDD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,10%</w:t>
            </w:r>
          </w:p>
        </w:tc>
      </w:tr>
      <w:tr w:rsidR="00657267" w:rsidRPr="00D5661F" w14:paraId="4F4EC121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B2E4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 xml:space="preserve">3811 Tekuće donacije u novcu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59C62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1.681.782,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D4759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702D1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3CB76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1.322.649,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16F45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67837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267" w:rsidRPr="00D5661F" w14:paraId="4356BA2A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3DF17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85 Izvanredni rashodi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22F7F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432,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5198B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1AD75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831AE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219,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A154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6,76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7C112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,05%</w:t>
            </w:r>
          </w:p>
        </w:tc>
      </w:tr>
      <w:tr w:rsidR="00657267" w:rsidRPr="00D5661F" w14:paraId="3BF43F3F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0A303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 xml:space="preserve">3851 Nepredviđeni rashodi do visine proračunske pričuve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AAE69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2.432,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E9F4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92090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315DE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7.219,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AD284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B0F3D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267" w:rsidRPr="00D5661F" w14:paraId="7A29CBAA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B348C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86 Kapitalne pomoći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B9E7A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203.884,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69F7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825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F2AF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825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70820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751.575,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FAAB0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5,49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ED78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,98%</w:t>
            </w:r>
          </w:p>
        </w:tc>
      </w:tr>
      <w:tr w:rsidR="00657267" w:rsidRPr="00D5661F" w14:paraId="65C50D9C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72602" w14:textId="4CACD4FC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3861 Kapitalne pomoći kreditnim i ostalim financijskim institucijama te trgovačkim društvima u javnom sek</w:t>
            </w:r>
            <w:r w:rsidR="004874DB">
              <w:rPr>
                <w:rFonts w:ascii="Arial" w:hAnsi="Arial" w:cs="Arial"/>
                <w:color w:val="000000"/>
                <w:sz w:val="16"/>
                <w:szCs w:val="16"/>
              </w:rPr>
              <w:t>tor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9DED6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1.203.884,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695DA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AB6E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06FA1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1.751.575,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75711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41060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267" w:rsidRPr="00D5661F" w14:paraId="6DF8414A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81899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49A3E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147.041,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E359B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425.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B6987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404.7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C4160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760.253,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4D7D7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,49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93663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,08%</w:t>
            </w:r>
          </w:p>
        </w:tc>
      </w:tr>
      <w:tr w:rsidR="00657267" w:rsidRPr="00D5661F" w14:paraId="2DF53AD8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D9F1A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1 Rashodi za nabavu </w:t>
            </w:r>
            <w:proofErr w:type="spellStart"/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eproizvedene</w:t>
            </w:r>
            <w:proofErr w:type="spellEnd"/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ugotrajne imovine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DA5F4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16.648,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43EA3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2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3A125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8.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9EF8A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6.390,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77EEF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,43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D9621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,74%</w:t>
            </w:r>
          </w:p>
        </w:tc>
      </w:tr>
      <w:tr w:rsidR="00657267" w:rsidRPr="00D5661F" w14:paraId="19BC6B0F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F358E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11 Materijalna imovina - prirodna bogatstva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64E33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5.529,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2A431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9EFA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6.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CB8FB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5.278,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5F0F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,01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88F41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,63%</w:t>
            </w:r>
          </w:p>
        </w:tc>
      </w:tr>
      <w:tr w:rsidR="00657267" w:rsidRPr="00D5661F" w14:paraId="11841FE7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3EBFF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 xml:space="preserve">4111 Zemljište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95C3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635.529,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B4B0E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4389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AA462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165.278,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0ED43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AFCE2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267" w:rsidRPr="00D5661F" w14:paraId="196AE99B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8A46E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12 Nematerijalna imovina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8DCAF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1.11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725C7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150A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100FE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.111,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FDA60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,5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9875E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,29%</w:t>
            </w:r>
          </w:p>
        </w:tc>
      </w:tr>
      <w:tr w:rsidR="00657267" w:rsidRPr="00D5661F" w14:paraId="00EF2C96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0AB96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 xml:space="preserve">4124 Ostala prava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6FE3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681.11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81B80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3D4A5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17AEF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51.111,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5F720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62ED2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267" w:rsidRPr="00D5661F" w14:paraId="454A83E0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E1CC7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2F787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564.605,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ED761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853.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955D8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846.2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EFC63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549.783,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2F4B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8,41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4151B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,29%</w:t>
            </w:r>
          </w:p>
        </w:tc>
      </w:tr>
      <w:tr w:rsidR="00657267" w:rsidRPr="00D5661F" w14:paraId="36179624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204C3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21 Građevinski objekti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D8542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52.300,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DF557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228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E591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220.7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8D925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080.742,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F48D0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7,36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54D1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,65%</w:t>
            </w:r>
          </w:p>
        </w:tc>
      </w:tr>
      <w:tr w:rsidR="00657267" w:rsidRPr="00D5661F" w14:paraId="47885E92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7B01B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 xml:space="preserve">4212 Poslovni objekti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BCB28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691.011,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DA516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2F1AB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DFB32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959.168,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A9158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6B131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267" w:rsidRPr="00D5661F" w14:paraId="40BCF6AF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0E29A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 xml:space="preserve">4213 Ceste, željeznice i ostali prometni objekti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20670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86.87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DBE04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F9CA8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C6F5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644.134,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24406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87BA9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267" w:rsidRPr="00D5661F" w14:paraId="6B98C4CA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06DD1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 xml:space="preserve">4214 Ostali građevinski objekti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1C764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374.413,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B005A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938F0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2A87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1.477.440,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E40A0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2342F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267" w:rsidRPr="00D5661F" w14:paraId="711FF0DC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271CB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22 Postrojenja i oprema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44EB0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91.175,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B9CE4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5.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EA054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5.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9BDFD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4.690,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55F9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,18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0FABC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,18%</w:t>
            </w:r>
          </w:p>
        </w:tc>
      </w:tr>
      <w:tr w:rsidR="00657267" w:rsidRPr="00D5661F" w14:paraId="0959571C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81DB5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 xml:space="preserve">4221 Uredska oprema i namještaj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89746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20.531,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2F45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257EA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36A94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19.499,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5693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490D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267" w:rsidRPr="00D5661F" w14:paraId="01F2FD08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F896A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 xml:space="preserve">4222 Komunikacijska oprema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782D9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110.896,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3826B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1692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18E66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7.636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08ABD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74A87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267" w:rsidRPr="00D5661F" w14:paraId="7B1C9041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C32B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 xml:space="preserve">4223 Oprema za održavanje i zaštitu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295B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46.236,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465A5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C3FC3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6E6FE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25.803,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87F3C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5D5EC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267" w:rsidRPr="00D5661F" w14:paraId="3D8EDCE3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7166F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 xml:space="preserve">4227 Uređaji, strojevi i oprema za ostale namjene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46DE1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913.512,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0425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3A3C8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F0D2A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101.750,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8F878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1094F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267" w:rsidRPr="00D5661F" w14:paraId="07B64CBB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CCB5B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23 Prijevozna sredstva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22232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.3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6C496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081F6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6A18B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2FE8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C06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657267" w:rsidRPr="00D5661F" w14:paraId="62DFC838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A60CC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 xml:space="preserve">4231 Prijevozna sredstva u cestovnom prometu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5B28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12.3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600D8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B4D37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DFC4A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47D65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B75B6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267" w:rsidRPr="00D5661F" w14:paraId="042A0B42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0E4FC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4 Knjige, umjetnička djela i ostale izložbene vrijednost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D6CD1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5.462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5C86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E6F45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FAE2A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96417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904F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657267" w:rsidRPr="00D5661F" w14:paraId="056088B6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8D4F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4242 Umjetnička djela (izložena u galerijama, muzejima i slično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00197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185.462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9DB4A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E9320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F2C88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4B8D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B3A83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267" w:rsidRPr="00D5661F" w14:paraId="33C3432E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6EC7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25 Višegodišnji nasadi i osnovno stado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BBF21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031F9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A0741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34BB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9.47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4EE54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80B37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,16%</w:t>
            </w:r>
          </w:p>
        </w:tc>
      </w:tr>
      <w:tr w:rsidR="00657267" w:rsidRPr="00D5661F" w14:paraId="15E263BC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4FB79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 xml:space="preserve">4251 Višegodišnji nasadi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040E7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69FA0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C8CB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DD66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279.47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78119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7D43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267" w:rsidRPr="00D5661F" w14:paraId="2EB44F80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8E875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26 Nematerijalna proizvedena imovina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A9D15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3.36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8FA88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00D52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B6F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.87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DE03B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,27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00609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,19%</w:t>
            </w:r>
          </w:p>
        </w:tc>
      </w:tr>
      <w:tr w:rsidR="00657267" w:rsidRPr="00D5661F" w14:paraId="52CDAC1E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BF3C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 xml:space="preserve">4262 Ulaganja u računalne programe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7438D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9.99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7617E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426EC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5E0DC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34.87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02973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C5DD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267" w:rsidRPr="00D5661F" w14:paraId="3659E65F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0D44A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 xml:space="preserve">4264 Ostala nematerijalna proizvedena imovina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CE91C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113.37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7A2ED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2A14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4FBC9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C228A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5DDC6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267" w:rsidRPr="00D5661F" w14:paraId="30E7227B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7A4A7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5 Rashodi za dodatna ulaganja na nefinancijskoj imovini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61DA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265.787,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AB11A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9022C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50FA6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4.080,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63FF3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,53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035A7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,41%</w:t>
            </w:r>
          </w:p>
        </w:tc>
      </w:tr>
      <w:tr w:rsidR="00657267" w:rsidRPr="00D5661F" w14:paraId="4C8CD91A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2A838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51 Dodatna ulaganja na građevinskim objektima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C3687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265.787,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485C7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CE7A2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EEF24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4.080,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92841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,53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9E682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,41%</w:t>
            </w:r>
          </w:p>
        </w:tc>
      </w:tr>
      <w:tr w:rsidR="00657267" w:rsidRPr="00D5661F" w14:paraId="263FE03E" w14:textId="77777777" w:rsidTr="002445A1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19183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 xml:space="preserve">4511 Dodatna ulaganja na građevinskim objektima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82AF9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1.265.787,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5913D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19186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89CA5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61F">
              <w:rPr>
                <w:rFonts w:ascii="Arial" w:hAnsi="Arial" w:cs="Arial"/>
                <w:color w:val="000000"/>
                <w:sz w:val="16"/>
                <w:szCs w:val="16"/>
              </w:rPr>
              <w:t>994.080,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E2D0C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30DA8" w14:textId="77777777" w:rsidR="00892987" w:rsidRPr="00D5661F" w:rsidRDefault="00892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3B5973AB" w14:textId="092DDC52" w:rsidR="00892987" w:rsidRPr="00657267" w:rsidRDefault="00892987" w:rsidP="00E576E0">
      <w:pPr>
        <w:rPr>
          <w:rFonts w:ascii="Arial" w:hAnsi="Arial" w:cs="Arial"/>
          <w:sz w:val="18"/>
          <w:szCs w:val="18"/>
        </w:rPr>
      </w:pPr>
    </w:p>
    <w:p w14:paraId="3F69F494" w14:textId="29226CD4" w:rsidR="00EB568C" w:rsidRDefault="00EB568C" w:rsidP="00E576E0">
      <w:pPr>
        <w:rPr>
          <w:rFonts w:ascii="Arial" w:hAnsi="Arial" w:cs="Arial"/>
          <w:sz w:val="18"/>
          <w:szCs w:val="18"/>
        </w:rPr>
      </w:pPr>
    </w:p>
    <w:p w14:paraId="28B5D2EA" w14:textId="626922F0" w:rsidR="000F1FCA" w:rsidRDefault="000F1FCA" w:rsidP="00E576E0">
      <w:pPr>
        <w:rPr>
          <w:rFonts w:ascii="Arial" w:hAnsi="Arial" w:cs="Arial"/>
          <w:sz w:val="18"/>
          <w:szCs w:val="18"/>
        </w:rPr>
      </w:pPr>
    </w:p>
    <w:p w14:paraId="766E3969" w14:textId="7D9D6461" w:rsidR="000F1FCA" w:rsidRDefault="000F1FCA" w:rsidP="00E576E0">
      <w:pPr>
        <w:rPr>
          <w:rFonts w:ascii="Arial" w:hAnsi="Arial" w:cs="Arial"/>
          <w:sz w:val="18"/>
          <w:szCs w:val="18"/>
        </w:rPr>
      </w:pPr>
    </w:p>
    <w:p w14:paraId="1A20EB88" w14:textId="7BF8717B" w:rsidR="000F1FCA" w:rsidRDefault="000F1FCA" w:rsidP="00E576E0">
      <w:pPr>
        <w:rPr>
          <w:rFonts w:ascii="Arial" w:hAnsi="Arial" w:cs="Arial"/>
          <w:sz w:val="18"/>
          <w:szCs w:val="18"/>
        </w:rPr>
      </w:pPr>
    </w:p>
    <w:p w14:paraId="05267AEA" w14:textId="304626F8" w:rsidR="000F1FCA" w:rsidRDefault="000F1FCA" w:rsidP="00E576E0">
      <w:pPr>
        <w:rPr>
          <w:rFonts w:ascii="Arial" w:hAnsi="Arial" w:cs="Arial"/>
          <w:sz w:val="18"/>
          <w:szCs w:val="18"/>
        </w:rPr>
      </w:pPr>
    </w:p>
    <w:p w14:paraId="0E51C845" w14:textId="77777777" w:rsidR="000F1FCA" w:rsidRPr="00657267" w:rsidRDefault="000F1FCA" w:rsidP="00E576E0">
      <w:pPr>
        <w:rPr>
          <w:rFonts w:ascii="Arial" w:hAnsi="Arial" w:cs="Arial"/>
          <w:sz w:val="18"/>
          <w:szCs w:val="18"/>
        </w:rPr>
      </w:pPr>
    </w:p>
    <w:p w14:paraId="063C9FC4" w14:textId="77777777" w:rsidR="003133E3" w:rsidRPr="00657267" w:rsidRDefault="003133E3" w:rsidP="003133E3">
      <w:pPr>
        <w:rPr>
          <w:rFonts w:ascii="Arial" w:hAnsi="Arial" w:cs="Arial"/>
          <w:b/>
          <w:bCs/>
          <w:sz w:val="18"/>
          <w:szCs w:val="18"/>
        </w:rPr>
      </w:pPr>
    </w:p>
    <w:p w14:paraId="5EC9E0D7" w14:textId="10E30637" w:rsidR="003133E3" w:rsidRPr="00657267" w:rsidRDefault="003133E3" w:rsidP="003133E3">
      <w:pPr>
        <w:rPr>
          <w:rFonts w:ascii="Arial" w:hAnsi="Arial" w:cs="Arial"/>
          <w:b/>
          <w:bCs/>
          <w:sz w:val="18"/>
          <w:szCs w:val="18"/>
        </w:rPr>
      </w:pPr>
      <w:r w:rsidRPr="00657267">
        <w:rPr>
          <w:rFonts w:ascii="Arial" w:hAnsi="Arial" w:cs="Arial"/>
          <w:b/>
          <w:bCs/>
          <w:sz w:val="18"/>
          <w:szCs w:val="18"/>
        </w:rPr>
        <w:lastRenderedPageBreak/>
        <w:t>TABLICA 2:</w:t>
      </w:r>
    </w:p>
    <w:p w14:paraId="01C3929E" w14:textId="491C7AA3" w:rsidR="003133E3" w:rsidRPr="00657267" w:rsidRDefault="003133E3" w:rsidP="003133E3">
      <w:pPr>
        <w:rPr>
          <w:rFonts w:ascii="Arial" w:hAnsi="Arial" w:cs="Arial"/>
          <w:b/>
          <w:bCs/>
          <w:sz w:val="18"/>
          <w:szCs w:val="18"/>
        </w:rPr>
      </w:pPr>
      <w:r w:rsidRPr="00657267">
        <w:rPr>
          <w:rFonts w:ascii="Arial" w:hAnsi="Arial" w:cs="Arial"/>
          <w:b/>
          <w:bCs/>
          <w:sz w:val="18"/>
          <w:szCs w:val="18"/>
        </w:rPr>
        <w:t>Prihodi i rashodi prema izvorima financiranja izvršeni su kako slijedi:</w:t>
      </w:r>
    </w:p>
    <w:tbl>
      <w:tblPr>
        <w:tblW w:w="11057" w:type="dxa"/>
        <w:tblInd w:w="-289" w:type="dxa"/>
        <w:tblLook w:val="04A0" w:firstRow="1" w:lastRow="0" w:firstColumn="1" w:lastColumn="0" w:noHBand="0" w:noVBand="1"/>
      </w:tblPr>
      <w:tblGrid>
        <w:gridCol w:w="4537"/>
        <w:gridCol w:w="1240"/>
        <w:gridCol w:w="1240"/>
        <w:gridCol w:w="1240"/>
        <w:gridCol w:w="1240"/>
        <w:gridCol w:w="852"/>
        <w:gridCol w:w="848"/>
      </w:tblGrid>
      <w:tr w:rsidR="00D5661F" w:rsidRPr="00D5661F" w14:paraId="1B22AA81" w14:textId="77777777" w:rsidTr="00D21021">
        <w:trPr>
          <w:trHeight w:val="48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9708F32" w14:textId="77777777" w:rsidR="003133E3" w:rsidRPr="00D5661F" w:rsidRDefault="003133E3" w:rsidP="003133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čun / opi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E3261C8" w14:textId="77777777" w:rsidR="003133E3" w:rsidRPr="00D5661F" w:rsidRDefault="003133E3" w:rsidP="003133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 2019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DDE0FB7" w14:textId="77777777" w:rsidR="003133E3" w:rsidRPr="00D5661F" w:rsidRDefault="003133E3" w:rsidP="003133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ni plan 2020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B0DEC6C" w14:textId="77777777" w:rsidR="003133E3" w:rsidRPr="00D5661F" w:rsidRDefault="003133E3" w:rsidP="003133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lan 2020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033B855" w14:textId="77777777" w:rsidR="003133E3" w:rsidRPr="00D5661F" w:rsidRDefault="003133E3" w:rsidP="003133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 2020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B339190" w14:textId="77777777" w:rsidR="003133E3" w:rsidRPr="00D5661F" w:rsidRDefault="003133E3" w:rsidP="003133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 4/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463FE61" w14:textId="77777777" w:rsidR="003133E3" w:rsidRPr="00D5661F" w:rsidRDefault="003133E3" w:rsidP="003133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 4/3</w:t>
            </w:r>
          </w:p>
        </w:tc>
      </w:tr>
      <w:tr w:rsidR="00D5661F" w:rsidRPr="00D5661F" w14:paraId="4A462FBC" w14:textId="77777777" w:rsidTr="00D21021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BF3D37C" w14:textId="77777777" w:rsidR="003133E3" w:rsidRPr="00D5661F" w:rsidRDefault="003133E3" w:rsidP="003133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IHODI I RASHODI PREMA IZVORIMA FINANCIRANJ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404ED7F" w14:textId="77777777" w:rsidR="003133E3" w:rsidRPr="00D5661F" w:rsidRDefault="003133E3" w:rsidP="003133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C181CD7" w14:textId="77777777" w:rsidR="003133E3" w:rsidRPr="00D5661F" w:rsidRDefault="003133E3" w:rsidP="003133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417601D" w14:textId="77777777" w:rsidR="003133E3" w:rsidRPr="00D5661F" w:rsidRDefault="003133E3" w:rsidP="003133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FCF03B0" w14:textId="77777777" w:rsidR="003133E3" w:rsidRPr="00D5661F" w:rsidRDefault="003133E3" w:rsidP="003133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3CD57E5" w14:textId="77777777" w:rsidR="003133E3" w:rsidRPr="00D5661F" w:rsidRDefault="003133E3" w:rsidP="003133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7B1C7AF" w14:textId="77777777" w:rsidR="003133E3" w:rsidRPr="00D5661F" w:rsidRDefault="003133E3" w:rsidP="003133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</w:t>
            </w:r>
          </w:p>
        </w:tc>
      </w:tr>
      <w:tr w:rsidR="00D5661F" w:rsidRPr="00D5661F" w14:paraId="58DD10A5" w14:textId="77777777" w:rsidTr="00D21021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1A20AC1" w14:textId="77777777" w:rsidR="003133E3" w:rsidRPr="00D5661F" w:rsidRDefault="003133E3" w:rsidP="003133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 SVEUKUPNI PRIHOD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0833E38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6.879.698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5F6B55A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6.017.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497F5D1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6.017.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4BE2EA4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4.488.116,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F1009A3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85,8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54EBE08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90,53%</w:t>
            </w:r>
          </w:p>
        </w:tc>
      </w:tr>
      <w:tr w:rsidR="00D5661F" w:rsidRPr="00D5661F" w14:paraId="54229435" w14:textId="77777777" w:rsidTr="00D21021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D47EAE" w14:textId="77777777" w:rsidR="003133E3" w:rsidRPr="00D5661F" w:rsidRDefault="003133E3" w:rsidP="003133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0CB2E6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743.073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380BA7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953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23E74E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953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6D4273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103.363,2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9B0892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2,6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A4BE3B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0,51%</w:t>
            </w:r>
          </w:p>
        </w:tc>
      </w:tr>
      <w:tr w:rsidR="00D5661F" w:rsidRPr="00D5661F" w14:paraId="4A04FE10" w14:textId="77777777" w:rsidTr="00D21021">
        <w:trPr>
          <w:trHeight w:val="2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9C86A0" w14:textId="77777777" w:rsidR="003133E3" w:rsidRPr="00D5661F" w:rsidRDefault="003133E3" w:rsidP="003133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E58C02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479.223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38E112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233.0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1F6028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233.0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B8B898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507.101,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8E85CC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7,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AFB023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9,96%</w:t>
            </w:r>
          </w:p>
        </w:tc>
      </w:tr>
      <w:tr w:rsidR="00D5661F" w:rsidRPr="00D5661F" w14:paraId="12FD4A09" w14:textId="77777777" w:rsidTr="00D21021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93935D" w14:textId="77777777" w:rsidR="003133E3" w:rsidRPr="00D5661F" w:rsidRDefault="003133E3" w:rsidP="003133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Izvor 1.2. Opći prihodi i primici-za </w:t>
            </w:r>
            <w:proofErr w:type="spellStart"/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financ</w:t>
            </w:r>
            <w:proofErr w:type="spellEnd"/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 P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8931AD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63.8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4379FD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719.9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ABA4F8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719.9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E49190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96.262,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B1287D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6,3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6B21D1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2,81%</w:t>
            </w:r>
          </w:p>
        </w:tc>
      </w:tr>
      <w:tr w:rsidR="00D5661F" w:rsidRPr="00D5661F" w14:paraId="6DFEC296" w14:textId="77777777" w:rsidTr="00D21021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0DFF88" w14:textId="77777777" w:rsidR="003133E3" w:rsidRPr="00D5661F" w:rsidRDefault="003133E3" w:rsidP="003133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2. Vlastiti prihod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10CA17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2.453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25AB58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9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2B4AC0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9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DF8449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2.651,5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E2CADF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2,3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8DABA5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1,82%</w:t>
            </w:r>
          </w:p>
        </w:tc>
      </w:tr>
      <w:tr w:rsidR="00D5661F" w:rsidRPr="00D5661F" w14:paraId="14A1244B" w14:textId="77777777" w:rsidTr="00D21021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7BF930" w14:textId="77777777" w:rsidR="003133E3" w:rsidRPr="00D5661F" w:rsidRDefault="003133E3" w:rsidP="003133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2.1. Vlastiti prihod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139AA6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9.653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20C7F1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A34948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3F3C1A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0.551,5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F18F56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2,5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147A36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2,44%</w:t>
            </w:r>
          </w:p>
        </w:tc>
      </w:tr>
      <w:tr w:rsidR="00D5661F" w:rsidRPr="00D5661F" w14:paraId="22C249F7" w14:textId="77777777" w:rsidTr="00D21021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F9FDF9" w14:textId="77777777" w:rsidR="003133E3" w:rsidRPr="00D5661F" w:rsidRDefault="003133E3" w:rsidP="003133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2.2. Vlastiti prihodi-prihodi korisnik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90EE8C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1C2BB8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C5EC2C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0250A1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1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DBFD38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5,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8E00D2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2,50%</w:t>
            </w:r>
          </w:p>
        </w:tc>
      </w:tr>
      <w:tr w:rsidR="00D5661F" w:rsidRPr="00D5661F" w14:paraId="6C776B37" w14:textId="77777777" w:rsidTr="00D21021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9C3BC2" w14:textId="77777777" w:rsidR="003133E3" w:rsidRPr="00D5661F" w:rsidRDefault="003133E3" w:rsidP="003133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3. Prihodi za posebne namje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AD4FB4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170.272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D77825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28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28EF6B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28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75BCC1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87.921,8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D70CA3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6,2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0C787F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1,58%</w:t>
            </w:r>
          </w:p>
        </w:tc>
      </w:tr>
      <w:tr w:rsidR="00D5661F" w:rsidRPr="00D5661F" w14:paraId="6652F3DF" w14:textId="77777777" w:rsidTr="00D21021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590DF9" w14:textId="77777777" w:rsidR="003133E3" w:rsidRPr="00D5661F" w:rsidRDefault="003133E3" w:rsidP="003133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3.1. Prihodi za posebne namje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79E000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415.604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9331F9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61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F0EC5B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61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A8432A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477.971,6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256F83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4,4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33B27A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4,68%</w:t>
            </w:r>
          </w:p>
        </w:tc>
      </w:tr>
      <w:tr w:rsidR="00D5661F" w:rsidRPr="00D5661F" w14:paraId="57A29021" w14:textId="77777777" w:rsidTr="00D21021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628E1A" w14:textId="77777777" w:rsidR="003133E3" w:rsidRPr="00D5661F" w:rsidRDefault="003133E3" w:rsidP="003133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3.2. Prihodi za posebne namjene-prihodi korisnik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F237FD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54.668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5AB5C1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06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FBACF1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06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266EE4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9.950,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791CC2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0,8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51291A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6,40%</w:t>
            </w:r>
          </w:p>
        </w:tc>
      </w:tr>
      <w:tr w:rsidR="00D5661F" w:rsidRPr="00D5661F" w14:paraId="274DD720" w14:textId="77777777" w:rsidTr="00D21021">
        <w:trPr>
          <w:trHeight w:val="4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128018FC" w14:textId="77777777" w:rsidR="003133E3" w:rsidRPr="00D5661F" w:rsidRDefault="003133E3" w:rsidP="003133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3.4. Prihodi za posebne namjene-prihodi korisnika-višak P.G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4B2A9A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AE327B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D37F0A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BD5AE8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553992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8E4DDD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D5661F" w:rsidRPr="00D5661F" w14:paraId="28837384" w14:textId="77777777" w:rsidTr="00D21021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042B72C" w14:textId="77777777" w:rsidR="003133E3" w:rsidRPr="00D5661F" w:rsidRDefault="003133E3" w:rsidP="003133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79F6F0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52.965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033B04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400.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FBDC86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400.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47D2E0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568.987,2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71BF2E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0,6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C01F74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4,95%</w:t>
            </w:r>
          </w:p>
        </w:tc>
      </w:tr>
      <w:tr w:rsidR="00D5661F" w:rsidRPr="00D5661F" w14:paraId="5D3FE894" w14:textId="77777777" w:rsidTr="00D21021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F368A4" w14:textId="77777777" w:rsidR="003133E3" w:rsidRPr="00D5661F" w:rsidRDefault="003133E3" w:rsidP="003133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4.1. Pomoć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0245AC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781.605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37DF7B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2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853F3D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2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D7BA90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380.867,2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1CF104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0,7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5703F7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5,65%</w:t>
            </w:r>
          </w:p>
        </w:tc>
      </w:tr>
      <w:tr w:rsidR="00D5661F" w:rsidRPr="00D5661F" w14:paraId="4CB7677F" w14:textId="77777777" w:rsidTr="00D21021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CA6B66" w14:textId="77777777" w:rsidR="003133E3" w:rsidRPr="00D5661F" w:rsidRDefault="003133E3" w:rsidP="003133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4.2. Pomoći-prihodi korisnik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872F01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1.3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22F215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0.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ADFCB9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0.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C53108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8.12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F6C1FE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9,3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7D0F0F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3,83%</w:t>
            </w:r>
          </w:p>
        </w:tc>
      </w:tr>
      <w:tr w:rsidR="00D5661F" w:rsidRPr="00D5661F" w14:paraId="25BAADCA" w14:textId="77777777" w:rsidTr="00D21021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0A640E" w14:textId="77777777" w:rsidR="003133E3" w:rsidRPr="00D5661F" w:rsidRDefault="003133E3" w:rsidP="003133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5. Donacij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AD3CA9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022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FCF57E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628AF0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78DA73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615B22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9,8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F1EA69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,50%</w:t>
            </w:r>
          </w:p>
        </w:tc>
      </w:tr>
      <w:tr w:rsidR="00D5661F" w:rsidRPr="00D5661F" w14:paraId="24D63114" w14:textId="77777777" w:rsidTr="00D21021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A9EA97" w14:textId="77777777" w:rsidR="003133E3" w:rsidRPr="00D5661F" w:rsidRDefault="003133E3" w:rsidP="003133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5.1. Donacij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994BEA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023E87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2597D0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3DC713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5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0B0CCE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F6F9B4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6,00%</w:t>
            </w:r>
          </w:p>
        </w:tc>
      </w:tr>
      <w:tr w:rsidR="00D5661F" w:rsidRPr="00D5661F" w14:paraId="3F219A00" w14:textId="77777777" w:rsidTr="00D21021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259911" w14:textId="77777777" w:rsidR="003133E3" w:rsidRPr="00D5661F" w:rsidRDefault="003133E3" w:rsidP="003133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5.2. Donacije-prihodi korisnik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6E01FB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022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4EEE19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110ED9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73658A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5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0B1647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6,5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629601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6,67%</w:t>
            </w:r>
          </w:p>
        </w:tc>
      </w:tr>
      <w:tr w:rsidR="00D5661F" w:rsidRPr="00D5661F" w14:paraId="756B640A" w14:textId="77777777" w:rsidTr="00D21021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1DD2BC" w14:textId="1D73988C" w:rsidR="003133E3" w:rsidRPr="00D5661F" w:rsidRDefault="003133E3" w:rsidP="003133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Izvor 6. Prihodi od prodaje ili zamjene </w:t>
            </w:r>
            <w:proofErr w:type="spellStart"/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efinanc</w:t>
            </w:r>
            <w:proofErr w:type="spellEnd"/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  <w:r w:rsidR="004874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</w:t>
            </w: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movi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2A3CE2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85.91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6E619F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1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A40175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1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D8A02C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20.192,4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859A70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8,9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82AE75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1,04%</w:t>
            </w:r>
          </w:p>
        </w:tc>
      </w:tr>
      <w:tr w:rsidR="00D5661F" w:rsidRPr="00D5661F" w14:paraId="408D44E2" w14:textId="77777777" w:rsidTr="00D21021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E9D3E9" w14:textId="76AFF3E5" w:rsidR="003133E3" w:rsidRPr="00D5661F" w:rsidRDefault="003133E3" w:rsidP="003133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Izvor 6.1. Prihodi od prodaje ili zamjene </w:t>
            </w:r>
            <w:proofErr w:type="spellStart"/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efinanc</w:t>
            </w:r>
            <w:proofErr w:type="spellEnd"/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  <w:r w:rsidR="004874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</w:t>
            </w: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movi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736A49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85.91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C147C9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1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EBDEFC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1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D631C8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20.192,4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407D07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8,9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09584C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1,04%</w:t>
            </w:r>
          </w:p>
        </w:tc>
      </w:tr>
      <w:tr w:rsidR="00D5661F" w:rsidRPr="00D5661F" w14:paraId="48AE541A" w14:textId="77777777" w:rsidTr="00D21021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73D0" w14:textId="77777777" w:rsidR="003133E3" w:rsidRPr="00D5661F" w:rsidRDefault="003133E3" w:rsidP="003133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A0A5" w14:textId="77777777" w:rsidR="003133E3" w:rsidRPr="00D5661F" w:rsidRDefault="003133E3" w:rsidP="003133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A89F" w14:textId="77777777" w:rsidR="003133E3" w:rsidRPr="00D5661F" w:rsidRDefault="003133E3" w:rsidP="003133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8499" w14:textId="77777777" w:rsidR="003133E3" w:rsidRPr="00D5661F" w:rsidRDefault="003133E3" w:rsidP="003133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BB33" w14:textId="77777777" w:rsidR="003133E3" w:rsidRPr="00D5661F" w:rsidRDefault="003133E3" w:rsidP="003133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504C" w14:textId="77777777" w:rsidR="003133E3" w:rsidRPr="00D5661F" w:rsidRDefault="003133E3" w:rsidP="003133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3300" w14:textId="77777777" w:rsidR="003133E3" w:rsidRPr="00D5661F" w:rsidRDefault="003133E3" w:rsidP="003133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D5661F" w:rsidRPr="00D5661F" w14:paraId="4B797A02" w14:textId="77777777" w:rsidTr="00D21021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2DD3FC3" w14:textId="77777777" w:rsidR="003133E3" w:rsidRPr="00D5661F" w:rsidRDefault="003133E3" w:rsidP="003133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 SVEUKUPNI RASHOD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CE3FF45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5.991.711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1C4D555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6.017.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738DA7E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6.017.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B2311F5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4.340.688,6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B7492FC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89,6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237A31E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89,53%</w:t>
            </w:r>
          </w:p>
        </w:tc>
      </w:tr>
      <w:tr w:rsidR="00D5661F" w:rsidRPr="00D5661F" w14:paraId="393E50EB" w14:textId="77777777" w:rsidTr="00D21021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4A7CD7" w14:textId="77777777" w:rsidR="003133E3" w:rsidRPr="00D5661F" w:rsidRDefault="003133E3" w:rsidP="003133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A3FCFA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638.680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2CD77D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953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53B9FE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953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13081C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809.220,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2AF4E9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1,9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026736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8,39%</w:t>
            </w:r>
          </w:p>
        </w:tc>
      </w:tr>
      <w:tr w:rsidR="00D5661F" w:rsidRPr="00D5661F" w14:paraId="34106524" w14:textId="77777777" w:rsidTr="00D21021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B31A18" w14:textId="77777777" w:rsidR="003133E3" w:rsidRPr="00D5661F" w:rsidRDefault="003133E3" w:rsidP="003133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FCD293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374.830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2732A8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233.0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CF4E65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233.0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FF39BB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212.958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5687E3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7,8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A7D7D9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9,72%</w:t>
            </w:r>
          </w:p>
        </w:tc>
      </w:tr>
      <w:tr w:rsidR="00D5661F" w:rsidRPr="00D5661F" w14:paraId="6F786F22" w14:textId="77777777" w:rsidTr="00D21021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04F097" w14:textId="77777777" w:rsidR="003133E3" w:rsidRPr="00D5661F" w:rsidRDefault="003133E3" w:rsidP="003133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Izvor 1.2. Opći prihodi i primici-za </w:t>
            </w:r>
            <w:proofErr w:type="spellStart"/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financ</w:t>
            </w:r>
            <w:proofErr w:type="spellEnd"/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 P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8EBAE0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63.8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A4247B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719.9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1834F6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719.9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B496A2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96.262,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03B9D1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6,3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FC4F3B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2,81%</w:t>
            </w:r>
          </w:p>
        </w:tc>
      </w:tr>
      <w:tr w:rsidR="00D5661F" w:rsidRPr="00D5661F" w14:paraId="72127A15" w14:textId="77777777" w:rsidTr="00D21021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4C7059" w14:textId="77777777" w:rsidR="003133E3" w:rsidRPr="00D5661F" w:rsidRDefault="003133E3" w:rsidP="003133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2. Vlastiti prihod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7EF00E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1.396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CC2E50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9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199C1C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9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86D156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2.737,9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19B121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3,2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ACED25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1,89%</w:t>
            </w:r>
          </w:p>
        </w:tc>
      </w:tr>
      <w:tr w:rsidR="00D5661F" w:rsidRPr="00D5661F" w14:paraId="6861C46A" w14:textId="77777777" w:rsidTr="00D21021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E27489" w14:textId="77777777" w:rsidR="003133E3" w:rsidRPr="00D5661F" w:rsidRDefault="003133E3" w:rsidP="003133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2.1. Vlastiti prihod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9D7DD2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9.653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F090CC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EF9BBA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36228F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0.551,5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D8A8AF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2,5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CC0829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2,44%</w:t>
            </w:r>
          </w:p>
        </w:tc>
      </w:tr>
      <w:tr w:rsidR="00D5661F" w:rsidRPr="00D5661F" w14:paraId="1B9D3A91" w14:textId="77777777" w:rsidTr="00D21021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B90735" w14:textId="77777777" w:rsidR="003133E3" w:rsidRPr="00D5661F" w:rsidRDefault="003133E3" w:rsidP="003133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2.2. Vlastiti prihodi-prihodi korisnik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562791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742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3898B3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46FF9D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C91C26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186,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49D038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5,4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C5DC32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4,66%</w:t>
            </w:r>
          </w:p>
        </w:tc>
      </w:tr>
      <w:tr w:rsidR="00D5661F" w:rsidRPr="00D5661F" w14:paraId="0B598970" w14:textId="77777777" w:rsidTr="00D21021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DC7C54" w14:textId="77777777" w:rsidR="003133E3" w:rsidRPr="00D5661F" w:rsidRDefault="003133E3" w:rsidP="003133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3. Prihodi za posebne namje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9A9070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251.220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A3DE26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28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8E19E4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28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84219C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110.558,4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0A3916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3,7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3CCB8B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2,57%</w:t>
            </w:r>
          </w:p>
        </w:tc>
      </w:tr>
      <w:tr w:rsidR="00D5661F" w:rsidRPr="00D5661F" w14:paraId="10CA1F97" w14:textId="77777777" w:rsidTr="00D21021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FA3D6C" w14:textId="77777777" w:rsidR="003133E3" w:rsidRPr="00D5661F" w:rsidRDefault="003133E3" w:rsidP="003133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3.1. Prihodi za posebne namje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130066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415.604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030A51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61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AFA747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61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B1578A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477.971,6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780FA5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4,4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FCDD7F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4,68%</w:t>
            </w:r>
          </w:p>
        </w:tc>
      </w:tr>
      <w:tr w:rsidR="00D5661F" w:rsidRPr="00D5661F" w14:paraId="51344A61" w14:textId="77777777" w:rsidTr="00D21021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2A9E27" w14:textId="77777777" w:rsidR="003133E3" w:rsidRPr="00D5661F" w:rsidRDefault="003133E3" w:rsidP="003133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3.2. Prihodi za posebne namjene-prihodi korisnik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01FDC8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35.615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71C3AA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06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6C1AB7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06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499CAD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32.586,8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0C4330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5,7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7A2D9B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9,60%</w:t>
            </w:r>
          </w:p>
        </w:tc>
      </w:tr>
      <w:tr w:rsidR="00D5661F" w:rsidRPr="00D5661F" w14:paraId="1FF0F722" w14:textId="77777777" w:rsidTr="00D5755D">
        <w:trPr>
          <w:trHeight w:val="1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5E16587B" w14:textId="77777777" w:rsidR="003133E3" w:rsidRPr="00D5661F" w:rsidRDefault="003133E3" w:rsidP="003133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3.4. Prihodi za posebne namjene-prihodi korisnika-višak P.G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4D6072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79AF43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455982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87A499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C2494B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826F34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D5661F" w:rsidRPr="00D5661F" w14:paraId="20242D5F" w14:textId="77777777" w:rsidTr="00D21021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4593A3" w14:textId="77777777" w:rsidR="003133E3" w:rsidRPr="00D5661F" w:rsidRDefault="003133E3" w:rsidP="003133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3DCE92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189.481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2AA8B5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400.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96F049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400.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8CF3C3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701.479,6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707879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4,4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CAA4E1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9,44%</w:t>
            </w:r>
          </w:p>
        </w:tc>
      </w:tr>
      <w:tr w:rsidR="00D5661F" w:rsidRPr="00D5661F" w14:paraId="783F5B91" w14:textId="77777777" w:rsidTr="00D21021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ED62FD" w14:textId="77777777" w:rsidR="003133E3" w:rsidRPr="00D5661F" w:rsidRDefault="003133E3" w:rsidP="003133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4.1. Pomoć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FB56B4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905.632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3A2C93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65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CD06E6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65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8E9D5E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526.954,3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37E3B6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4,7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277850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5,36%</w:t>
            </w:r>
          </w:p>
        </w:tc>
      </w:tr>
      <w:tr w:rsidR="00D5661F" w:rsidRPr="00D5661F" w14:paraId="0D31D3DE" w14:textId="77777777" w:rsidTr="00D21021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A8C6F5" w14:textId="77777777" w:rsidR="003133E3" w:rsidRPr="00D5661F" w:rsidRDefault="003133E3" w:rsidP="003133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4.2. Pomoći-prihodi korisnik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E57374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3.849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8B09CD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0.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03BD17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0.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79D6FF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4.525,3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39E4F5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1,4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114932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7,05%</w:t>
            </w:r>
          </w:p>
        </w:tc>
      </w:tr>
      <w:tr w:rsidR="00D5661F" w:rsidRPr="00D5661F" w14:paraId="24F316DF" w14:textId="77777777" w:rsidTr="00D21021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9990D0" w14:textId="77777777" w:rsidR="003133E3" w:rsidRPr="00D5661F" w:rsidRDefault="003133E3" w:rsidP="003133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5. Donacij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5558FF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022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441BE2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EE8080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C46859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5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E3DA7F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3,2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4234DF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,25%</w:t>
            </w:r>
          </w:p>
        </w:tc>
      </w:tr>
      <w:tr w:rsidR="00D5661F" w:rsidRPr="00D5661F" w14:paraId="1821F60D" w14:textId="77777777" w:rsidTr="00D21021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C123E8" w14:textId="77777777" w:rsidR="003133E3" w:rsidRPr="00D5661F" w:rsidRDefault="003133E3" w:rsidP="003133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5.1. Donacij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8B4C48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FA2731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BE761D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C62547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5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910077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CBAFBE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6,00%</w:t>
            </w:r>
          </w:p>
        </w:tc>
      </w:tr>
      <w:tr w:rsidR="00D5661F" w:rsidRPr="00D5661F" w14:paraId="4D1284AD" w14:textId="77777777" w:rsidTr="00D21021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E90505" w14:textId="77777777" w:rsidR="003133E3" w:rsidRPr="00D5661F" w:rsidRDefault="003133E3" w:rsidP="003133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5.2. Donacije-prihodi korisnik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7288C7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022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F60CB6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529AD3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0A8266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392C56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66E2AA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D5661F" w:rsidRPr="00D5661F" w14:paraId="2F1FF04D" w14:textId="77777777" w:rsidTr="00D21021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78B07F" w14:textId="77777777" w:rsidR="003133E3" w:rsidRPr="00D5661F" w:rsidRDefault="003133E3" w:rsidP="003133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Izvor 6. Prihodi od prodaje ili zamjene </w:t>
            </w:r>
            <w:proofErr w:type="spellStart"/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efinanc.imovine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17D532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85.91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5ACFEF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1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E7C576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1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8F1E34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20.192,4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867EAA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8,9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B62E6D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1,04%</w:t>
            </w:r>
          </w:p>
        </w:tc>
      </w:tr>
      <w:tr w:rsidR="00D5661F" w:rsidRPr="00D5661F" w14:paraId="2C0B3E5D" w14:textId="77777777" w:rsidTr="00D21021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52989B" w14:textId="572C8B81" w:rsidR="003133E3" w:rsidRPr="00D5661F" w:rsidRDefault="003133E3" w:rsidP="003133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Izvor 6.1. Prihodi od prodaje ili zamjene </w:t>
            </w:r>
            <w:proofErr w:type="spellStart"/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efinanc</w:t>
            </w:r>
            <w:proofErr w:type="spellEnd"/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  <w:r w:rsidR="004874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</w:t>
            </w: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movi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B55BF5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85.91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95A456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1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CE6B62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1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FA56E9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20.192,4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E4E6FC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8,9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7E302E" w14:textId="77777777" w:rsidR="003133E3" w:rsidRPr="00D5661F" w:rsidRDefault="003133E3" w:rsidP="00313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566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1,04%</w:t>
            </w:r>
          </w:p>
        </w:tc>
      </w:tr>
    </w:tbl>
    <w:p w14:paraId="3A785CC1" w14:textId="76302418" w:rsidR="00EB568C" w:rsidRDefault="00EB568C" w:rsidP="00E576E0">
      <w:pPr>
        <w:rPr>
          <w:rFonts w:ascii="Arial" w:hAnsi="Arial" w:cs="Arial"/>
          <w:sz w:val="18"/>
          <w:szCs w:val="18"/>
        </w:rPr>
      </w:pPr>
    </w:p>
    <w:p w14:paraId="2FE5A68E" w14:textId="727CC02D" w:rsidR="000F1AFF" w:rsidRDefault="000F1AFF" w:rsidP="00E576E0">
      <w:pPr>
        <w:rPr>
          <w:rFonts w:ascii="Arial" w:hAnsi="Arial" w:cs="Arial"/>
          <w:sz w:val="18"/>
          <w:szCs w:val="18"/>
        </w:rPr>
      </w:pPr>
    </w:p>
    <w:p w14:paraId="36E578A2" w14:textId="1C51A31D" w:rsidR="000F1FCA" w:rsidRDefault="000F1FCA" w:rsidP="00E576E0">
      <w:pPr>
        <w:rPr>
          <w:rFonts w:ascii="Arial" w:hAnsi="Arial" w:cs="Arial"/>
          <w:sz w:val="18"/>
          <w:szCs w:val="18"/>
        </w:rPr>
      </w:pPr>
    </w:p>
    <w:p w14:paraId="02EB5539" w14:textId="19311C57" w:rsidR="000F1FCA" w:rsidRDefault="000F1FCA" w:rsidP="00E576E0">
      <w:pPr>
        <w:rPr>
          <w:rFonts w:ascii="Arial" w:hAnsi="Arial" w:cs="Arial"/>
          <w:sz w:val="18"/>
          <w:szCs w:val="18"/>
        </w:rPr>
      </w:pPr>
    </w:p>
    <w:p w14:paraId="0C18E4AB" w14:textId="32091AEF" w:rsidR="000F1FCA" w:rsidRDefault="000F1FCA" w:rsidP="00E576E0">
      <w:pPr>
        <w:rPr>
          <w:rFonts w:ascii="Arial" w:hAnsi="Arial" w:cs="Arial"/>
          <w:sz w:val="18"/>
          <w:szCs w:val="18"/>
        </w:rPr>
      </w:pPr>
    </w:p>
    <w:p w14:paraId="225B201D" w14:textId="1CEBB17C" w:rsidR="000F1FCA" w:rsidRDefault="000F1FCA" w:rsidP="00E576E0">
      <w:pPr>
        <w:rPr>
          <w:rFonts w:ascii="Arial" w:hAnsi="Arial" w:cs="Arial"/>
          <w:sz w:val="18"/>
          <w:szCs w:val="18"/>
        </w:rPr>
      </w:pPr>
    </w:p>
    <w:p w14:paraId="19049753" w14:textId="602E043F" w:rsidR="000F1FCA" w:rsidRDefault="000F1FCA" w:rsidP="00E576E0">
      <w:pPr>
        <w:rPr>
          <w:rFonts w:ascii="Arial" w:hAnsi="Arial" w:cs="Arial"/>
          <w:sz w:val="18"/>
          <w:szCs w:val="18"/>
        </w:rPr>
      </w:pPr>
    </w:p>
    <w:p w14:paraId="6065CE76" w14:textId="77777777" w:rsidR="000F1FCA" w:rsidRDefault="000F1FCA" w:rsidP="00E576E0">
      <w:pPr>
        <w:rPr>
          <w:rFonts w:ascii="Arial" w:hAnsi="Arial" w:cs="Arial"/>
          <w:sz w:val="18"/>
          <w:szCs w:val="18"/>
        </w:rPr>
      </w:pPr>
    </w:p>
    <w:p w14:paraId="0F7C2EC2" w14:textId="0F4563FB" w:rsidR="000F1AFF" w:rsidRPr="00657267" w:rsidRDefault="000F1AFF" w:rsidP="000F1AFF">
      <w:pPr>
        <w:rPr>
          <w:rFonts w:ascii="Arial" w:hAnsi="Arial" w:cs="Arial"/>
          <w:b/>
          <w:bCs/>
          <w:sz w:val="18"/>
          <w:szCs w:val="18"/>
        </w:rPr>
      </w:pPr>
      <w:r w:rsidRPr="00657267">
        <w:rPr>
          <w:rFonts w:ascii="Arial" w:hAnsi="Arial" w:cs="Arial"/>
          <w:b/>
          <w:bCs/>
          <w:sz w:val="18"/>
          <w:szCs w:val="18"/>
        </w:rPr>
        <w:lastRenderedPageBreak/>
        <w:t xml:space="preserve">TABLICA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657267">
        <w:rPr>
          <w:rFonts w:ascii="Arial" w:hAnsi="Arial" w:cs="Arial"/>
          <w:b/>
          <w:bCs/>
          <w:sz w:val="18"/>
          <w:szCs w:val="18"/>
        </w:rPr>
        <w:t>:</w:t>
      </w:r>
    </w:p>
    <w:p w14:paraId="2A1A8D6A" w14:textId="5C79AC2A" w:rsidR="000F1AFF" w:rsidRDefault="000F1AFF" w:rsidP="000F1AFF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R</w:t>
      </w:r>
      <w:r w:rsidRPr="00657267">
        <w:rPr>
          <w:rFonts w:ascii="Arial" w:hAnsi="Arial" w:cs="Arial"/>
          <w:b/>
          <w:bCs/>
          <w:sz w:val="18"/>
          <w:szCs w:val="18"/>
        </w:rPr>
        <w:t xml:space="preserve">ashodi prema </w:t>
      </w:r>
      <w:r>
        <w:rPr>
          <w:rFonts w:ascii="Arial" w:hAnsi="Arial" w:cs="Arial"/>
          <w:b/>
          <w:bCs/>
          <w:sz w:val="18"/>
          <w:szCs w:val="18"/>
        </w:rPr>
        <w:t>funkcijskoj klasifikaciji</w:t>
      </w:r>
      <w:r w:rsidRPr="00657267">
        <w:rPr>
          <w:rFonts w:ascii="Arial" w:hAnsi="Arial" w:cs="Arial"/>
          <w:b/>
          <w:bCs/>
          <w:sz w:val="18"/>
          <w:szCs w:val="18"/>
        </w:rPr>
        <w:t xml:space="preserve"> izvršeni su kako slijedi:</w:t>
      </w:r>
    </w:p>
    <w:p w14:paraId="42CEBCDC" w14:textId="10300DCE" w:rsidR="000F1AFF" w:rsidRDefault="000F1AFF" w:rsidP="000F1AFF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11057" w:type="dxa"/>
        <w:tblInd w:w="-289" w:type="dxa"/>
        <w:tblLook w:val="04A0" w:firstRow="1" w:lastRow="0" w:firstColumn="1" w:lastColumn="0" w:noHBand="0" w:noVBand="1"/>
      </w:tblPr>
      <w:tblGrid>
        <w:gridCol w:w="4537"/>
        <w:gridCol w:w="1240"/>
        <w:gridCol w:w="1240"/>
        <w:gridCol w:w="1240"/>
        <w:gridCol w:w="1241"/>
        <w:gridCol w:w="851"/>
        <w:gridCol w:w="848"/>
      </w:tblGrid>
      <w:tr w:rsidR="000F1AFF" w:rsidRPr="000F1AFF" w14:paraId="5382EB3E" w14:textId="77777777" w:rsidTr="000F1AFF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738BD6BD" w14:textId="77777777" w:rsidR="000F1AFF" w:rsidRPr="000F1AFF" w:rsidRDefault="000F1AFF" w:rsidP="000F1A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čun/Opi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14:paraId="56BA1129" w14:textId="5A846393" w:rsidR="000F1AFF" w:rsidRPr="000F1AFF" w:rsidRDefault="000F1AFF" w:rsidP="000F1A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 2019</w:t>
            </w:r>
            <w:r w:rsidR="007F67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14:paraId="3B313F84" w14:textId="6329ED60" w:rsidR="000F1AFF" w:rsidRPr="000F1AFF" w:rsidRDefault="000F1AFF" w:rsidP="000F1A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ni plan 2020</w:t>
            </w:r>
            <w:r w:rsidR="007F67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14:paraId="6B5E7AD3" w14:textId="23ECE73B" w:rsidR="000F1AFF" w:rsidRPr="000F1AFF" w:rsidRDefault="000F1AFF" w:rsidP="000F1A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lan 2020</w:t>
            </w:r>
            <w:r w:rsidR="007F67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14:paraId="229AE29F" w14:textId="526F7A54" w:rsidR="000F1AFF" w:rsidRPr="000F1AFF" w:rsidRDefault="000F1AFF" w:rsidP="000F1A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 2020</w:t>
            </w:r>
            <w:r w:rsidR="007F67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14:paraId="2AF4ABE1" w14:textId="77777777" w:rsidR="000F1AFF" w:rsidRPr="000F1AFF" w:rsidRDefault="000F1AFF" w:rsidP="000F1A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4/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14:paraId="0772A079" w14:textId="77777777" w:rsidR="000F1AFF" w:rsidRPr="000F1AFF" w:rsidRDefault="000F1AFF" w:rsidP="000F1A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4/3</w:t>
            </w:r>
          </w:p>
        </w:tc>
      </w:tr>
      <w:tr w:rsidR="000F1AFF" w:rsidRPr="000F1AFF" w14:paraId="45B9B2BA" w14:textId="77777777" w:rsidTr="000F1AFF">
        <w:trPr>
          <w:trHeight w:val="2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14:paraId="60878695" w14:textId="77777777" w:rsidR="000F1AFF" w:rsidRPr="000F1AFF" w:rsidRDefault="000F1AFF" w:rsidP="000F1A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4A42F2E5" w14:textId="77777777" w:rsidR="000F1AFF" w:rsidRPr="000F1AFF" w:rsidRDefault="000F1AFF" w:rsidP="000F1A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056D2332" w14:textId="77777777" w:rsidR="000F1AFF" w:rsidRPr="000F1AFF" w:rsidRDefault="000F1AFF" w:rsidP="000F1A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46EBED23" w14:textId="77777777" w:rsidR="000F1AFF" w:rsidRPr="000F1AFF" w:rsidRDefault="000F1AFF" w:rsidP="000F1A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63F5257D" w14:textId="77777777" w:rsidR="000F1AFF" w:rsidRPr="000F1AFF" w:rsidRDefault="000F1AFF" w:rsidP="000F1A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4EAC1B14" w14:textId="77777777" w:rsidR="000F1AFF" w:rsidRPr="000F1AFF" w:rsidRDefault="000F1AFF" w:rsidP="000F1A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3B97B2F8" w14:textId="77777777" w:rsidR="000F1AFF" w:rsidRPr="000F1AFF" w:rsidRDefault="000F1AFF" w:rsidP="000F1A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</w:t>
            </w:r>
          </w:p>
        </w:tc>
      </w:tr>
      <w:tr w:rsidR="000F1AFF" w:rsidRPr="000F1AFF" w14:paraId="293C5FF4" w14:textId="77777777" w:rsidTr="000F1AFF">
        <w:trPr>
          <w:trHeight w:val="2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00A7339" w14:textId="77777777" w:rsidR="000F1AFF" w:rsidRPr="000F1AFF" w:rsidRDefault="000F1AFF" w:rsidP="000F1A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Funkcijska klasifikacija  SVEUKUPNI RASHOD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BF30988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603.378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5C16640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.547.5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77C5D13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.550.59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90B61BE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.983.565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4B18692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6,0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98472FE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0,53%</w:t>
            </w:r>
          </w:p>
        </w:tc>
      </w:tr>
      <w:tr w:rsidR="000F1AFF" w:rsidRPr="000F1AFF" w14:paraId="7FF1B0CF" w14:textId="77777777" w:rsidTr="000F1AFF">
        <w:trPr>
          <w:trHeight w:val="2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0C39D9C7" w14:textId="77777777" w:rsidR="000F1AFF" w:rsidRPr="000F1AFF" w:rsidRDefault="000F1AFF" w:rsidP="000F1A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1 Opće javne uslug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2645B5F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242.123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F120833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288.7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1D191AC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297.79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FCE6B26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128.540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CF1476D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4,9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F4E0A65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2,63%</w:t>
            </w:r>
          </w:p>
        </w:tc>
      </w:tr>
      <w:tr w:rsidR="000F1AFF" w:rsidRPr="000F1AFF" w14:paraId="4F2501D7" w14:textId="77777777" w:rsidTr="000F1AFF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14:paraId="7618F985" w14:textId="77777777" w:rsidR="000F1AFF" w:rsidRPr="000F1AFF" w:rsidRDefault="000F1AFF" w:rsidP="000F1A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11 "Izvršna  i zakonodavna tijela, financijski i fiskalni poslovi, vanjski poslovi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7295B21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181.601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899C58C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237.7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E3C6D6A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243.79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F3E6860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74.577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8372828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5,0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70C54FC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2,46%</w:t>
            </w:r>
          </w:p>
        </w:tc>
      </w:tr>
      <w:tr w:rsidR="000F1AFF" w:rsidRPr="000F1AFF" w14:paraId="7E7BCCB0" w14:textId="77777777" w:rsidTr="000F1AFF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14:paraId="59C47B15" w14:textId="77777777" w:rsidR="000F1AFF" w:rsidRPr="000F1AFF" w:rsidRDefault="000F1AFF" w:rsidP="000F1A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17 Transakcije vezane za javni du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1B2B6A2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521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015552C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1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D71372C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4.0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B5E8A0C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3.963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4E2B9F6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9,1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904F6C5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,93%</w:t>
            </w:r>
          </w:p>
        </w:tc>
      </w:tr>
      <w:tr w:rsidR="000F1AFF" w:rsidRPr="000F1AFF" w14:paraId="69B1EEB1" w14:textId="77777777" w:rsidTr="000F1AFF">
        <w:trPr>
          <w:trHeight w:val="2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6E687611" w14:textId="77777777" w:rsidR="000F1AFF" w:rsidRPr="000F1AFF" w:rsidRDefault="000F1AFF" w:rsidP="000F1A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3 Javni red i sigurnos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8866D60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2.632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81ED7D1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30.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24A1B87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30.7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00F0980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12.589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BEC25EC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7,6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D77D84E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5,80%</w:t>
            </w:r>
          </w:p>
        </w:tc>
      </w:tr>
      <w:tr w:rsidR="000F1AFF" w:rsidRPr="000F1AFF" w14:paraId="0F1FB74B" w14:textId="77777777" w:rsidTr="000F1AFF">
        <w:trPr>
          <w:trHeight w:val="2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14:paraId="6A1EEBA4" w14:textId="77777777" w:rsidR="000F1AFF" w:rsidRPr="000F1AFF" w:rsidRDefault="000F1AFF" w:rsidP="000F1A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32 Usluge protupožarne zašti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F42EFA2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5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5EFF9C3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7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24D747F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7.0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07B10FD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0.728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C47A67C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5,9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3CA9E18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8,34%</w:t>
            </w:r>
          </w:p>
        </w:tc>
      </w:tr>
      <w:tr w:rsidR="000F1AFF" w:rsidRPr="000F1AFF" w14:paraId="2CAF6054" w14:textId="77777777" w:rsidTr="000F1AFF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14:paraId="4EC7710B" w14:textId="77777777" w:rsidR="000F1AFF" w:rsidRPr="000F1AFF" w:rsidRDefault="000F1AFF" w:rsidP="000F1A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36 Rashodi za javni red i sigurnost koji nisu drugdje svrstan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44880B2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2.632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C7E145D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3.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BE01C9D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3.7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FB66B02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1.86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433F982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7,6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8F7922B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7,95%</w:t>
            </w:r>
          </w:p>
        </w:tc>
      </w:tr>
      <w:tr w:rsidR="000F1AFF" w:rsidRPr="000F1AFF" w14:paraId="450F3C52" w14:textId="77777777" w:rsidTr="000F1AFF">
        <w:trPr>
          <w:trHeight w:val="2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5F0F2EC9" w14:textId="77777777" w:rsidR="000F1AFF" w:rsidRPr="000F1AFF" w:rsidRDefault="000F1AFF" w:rsidP="000F1A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4 Ekonomski poslov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482BEAB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999.617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6D9844F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921.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1B58A89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901.3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C90A0AF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436.347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371172B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7,9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4928BF0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0,51%</w:t>
            </w:r>
          </w:p>
        </w:tc>
      </w:tr>
      <w:tr w:rsidR="000F1AFF" w:rsidRPr="000F1AFF" w14:paraId="039E492F" w14:textId="77777777" w:rsidTr="000F1AFF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14:paraId="7489F03A" w14:textId="77777777" w:rsidR="000F1AFF" w:rsidRPr="000F1AFF" w:rsidRDefault="000F1AFF" w:rsidP="000F1A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42 "Poljoprivreda, šumarstvo, ribarstvo i lov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AD1C420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46.346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C5DDE90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36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82FF330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36.0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29126BF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6.929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5882A9B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3,2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3D73F25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7,30%</w:t>
            </w:r>
          </w:p>
        </w:tc>
      </w:tr>
      <w:tr w:rsidR="000F1AFF" w:rsidRPr="000F1AFF" w14:paraId="411DA673" w14:textId="77777777" w:rsidTr="000F1AFF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14:paraId="6A6A4246" w14:textId="77777777" w:rsidR="000F1AFF" w:rsidRPr="000F1AFF" w:rsidRDefault="000F1AFF" w:rsidP="000F1A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49 Ekonomski poslovi koji nisu drugdje svrstan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97D6C19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53.271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BA8A771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585.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02C61E9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565.3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1B4E28A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109.417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3639922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0,9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EF67CC7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0,01%</w:t>
            </w:r>
          </w:p>
        </w:tc>
      </w:tr>
      <w:tr w:rsidR="000F1AFF" w:rsidRPr="000F1AFF" w14:paraId="21466986" w14:textId="77777777" w:rsidTr="000F1AFF">
        <w:trPr>
          <w:trHeight w:val="2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2987608C" w14:textId="77777777" w:rsidR="000F1AFF" w:rsidRPr="000F1AFF" w:rsidRDefault="000F1AFF" w:rsidP="000F1A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5 Zaštita okoliš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98F9B5F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59.494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548746A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6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7A6C55F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6.0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3EEB691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0.724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7DE7F1C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,8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DBF5C58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7,31%</w:t>
            </w:r>
          </w:p>
        </w:tc>
      </w:tr>
      <w:tr w:rsidR="000F1AFF" w:rsidRPr="000F1AFF" w14:paraId="15C220B3" w14:textId="77777777" w:rsidTr="000F1AFF">
        <w:trPr>
          <w:trHeight w:val="2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14:paraId="254AED15" w14:textId="77777777" w:rsidR="000F1AFF" w:rsidRPr="000F1AFF" w:rsidRDefault="000F1AFF" w:rsidP="000F1A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51 Gospodarenje otpado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6760955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59.494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950DF64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6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E96CD2D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6.0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A4A2CFD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0.724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AACA047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,8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B8DB0BD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7,31%</w:t>
            </w:r>
          </w:p>
        </w:tc>
      </w:tr>
      <w:tr w:rsidR="000F1AFF" w:rsidRPr="000F1AFF" w14:paraId="21FCF59B" w14:textId="77777777" w:rsidTr="000F1AFF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536D24EE" w14:textId="77777777" w:rsidR="000F1AFF" w:rsidRPr="000F1AFF" w:rsidRDefault="000F1AFF" w:rsidP="000F1A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6 Usluge unapređenja stanovanja i zajednic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D2E9741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908.477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F6D5575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260.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0742FDD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270.5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45CFA44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969.903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DF9D965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5,9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515D79A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0,81%</w:t>
            </w:r>
          </w:p>
        </w:tc>
      </w:tr>
      <w:tr w:rsidR="000F1AFF" w:rsidRPr="000F1AFF" w14:paraId="7B284FC0" w14:textId="77777777" w:rsidTr="000F1AFF">
        <w:trPr>
          <w:trHeight w:val="2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14:paraId="0066F9CE" w14:textId="77777777" w:rsidR="000F1AFF" w:rsidRPr="000F1AFF" w:rsidRDefault="000F1AFF" w:rsidP="000F1A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62 Razvoj zajednic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989F3AF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891.337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C563B9F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36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33A09B5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365.0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4935639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189.081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35FAA1D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5,7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80DF978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2,56%</w:t>
            </w:r>
          </w:p>
        </w:tc>
      </w:tr>
      <w:tr w:rsidR="000F1AFF" w:rsidRPr="000F1AFF" w14:paraId="6F9EB808" w14:textId="77777777" w:rsidTr="000F1AFF">
        <w:trPr>
          <w:trHeight w:val="2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14:paraId="54886CD0" w14:textId="77777777" w:rsidR="000F1AFF" w:rsidRPr="000F1AFF" w:rsidRDefault="000F1AFF" w:rsidP="000F1A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64 Ulična rasvje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0C34F57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92.526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FC78609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18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46DE169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28.0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66D4053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97.52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8499F6C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3,9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B75C1F4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4,23%</w:t>
            </w:r>
          </w:p>
        </w:tc>
      </w:tr>
      <w:tr w:rsidR="000F1AFF" w:rsidRPr="000F1AFF" w14:paraId="531ADAD9" w14:textId="77777777" w:rsidTr="000F1AFF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14:paraId="3706F7A1" w14:textId="77777777" w:rsidR="000F1AFF" w:rsidRPr="000F1AFF" w:rsidRDefault="000F1AFF" w:rsidP="000F1A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66 Rashodi vezani za stanovanje i kom. pogodnosti koji nisu drugdje svrstan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156A48C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24.613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3F34629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7.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6D74851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7.5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BFE38D2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83.298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2D6B19F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,8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168F8BB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5,05%</w:t>
            </w:r>
          </w:p>
        </w:tc>
      </w:tr>
      <w:tr w:rsidR="000F1AFF" w:rsidRPr="000F1AFF" w14:paraId="6214D8B9" w14:textId="77777777" w:rsidTr="000F1AFF">
        <w:trPr>
          <w:trHeight w:val="2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484AAA85" w14:textId="77777777" w:rsidR="000F1AFF" w:rsidRPr="000F1AFF" w:rsidRDefault="000F1AFF" w:rsidP="000F1A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7 Zdravstv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37C9B89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4.535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E67D434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0448510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FB19D2B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.068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BE732BD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4,8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F927EBC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,07%</w:t>
            </w:r>
          </w:p>
        </w:tc>
      </w:tr>
      <w:tr w:rsidR="000F1AFF" w:rsidRPr="000F1AFF" w14:paraId="268E2965" w14:textId="77777777" w:rsidTr="000F1AFF">
        <w:trPr>
          <w:trHeight w:val="2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14:paraId="54CB16BC" w14:textId="77777777" w:rsidR="000F1AFF" w:rsidRPr="000F1AFF" w:rsidRDefault="000F1AFF" w:rsidP="000F1A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74 Službe javnog zdravstv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E3408DC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929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D449C3C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C2AB277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D0D650F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5EAC485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3,1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A81F483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%</w:t>
            </w:r>
          </w:p>
        </w:tc>
      </w:tr>
      <w:tr w:rsidR="000F1AFF" w:rsidRPr="000F1AFF" w14:paraId="06139317" w14:textId="77777777" w:rsidTr="000F1AFF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14:paraId="36D6DF6F" w14:textId="77777777" w:rsidR="000F1AFF" w:rsidRPr="000F1AFF" w:rsidRDefault="000F1AFF" w:rsidP="000F1A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76 Poslovi i usluge zdravstva koji nisu drugdje svrstan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C4673B2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3.606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5D173B7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F511DA8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5.0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5EB7844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4.068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571B86C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7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6BCDA68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8,57%</w:t>
            </w:r>
          </w:p>
        </w:tc>
      </w:tr>
      <w:tr w:rsidR="000F1AFF" w:rsidRPr="000F1AFF" w14:paraId="4EEEBCD8" w14:textId="77777777" w:rsidTr="000F1AFF">
        <w:trPr>
          <w:trHeight w:val="2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37FE7B86" w14:textId="77777777" w:rsidR="000F1AFF" w:rsidRPr="000F1AFF" w:rsidRDefault="000F1AFF" w:rsidP="000F1A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8 "Rekreacija, kultura i religija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8D596ED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27.427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50BD45E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69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1DF04EB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69.3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3CCA56E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63.939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CF342AE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2,3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B51DF42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1,44%</w:t>
            </w:r>
          </w:p>
        </w:tc>
      </w:tr>
      <w:tr w:rsidR="000F1AFF" w:rsidRPr="000F1AFF" w14:paraId="57E86CFC" w14:textId="77777777" w:rsidTr="000F1AFF">
        <w:trPr>
          <w:trHeight w:val="2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14:paraId="37CF8A74" w14:textId="77777777" w:rsidR="000F1AFF" w:rsidRPr="000F1AFF" w:rsidRDefault="000F1AFF" w:rsidP="000F1A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81 Službe rekreacije i spor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FFF51C5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1.763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0F0ACEF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C2739C5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0.0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7E01899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6.116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B1CA437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2,2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4D48469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6,69%</w:t>
            </w:r>
          </w:p>
        </w:tc>
      </w:tr>
      <w:tr w:rsidR="000F1AFF" w:rsidRPr="000F1AFF" w14:paraId="13E2C827" w14:textId="77777777" w:rsidTr="000F1AFF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14:paraId="0AA9EC45" w14:textId="77777777" w:rsidR="000F1AFF" w:rsidRPr="000F1AFF" w:rsidRDefault="000F1AFF" w:rsidP="000F1A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86 "Rashodi za rekreaciju, kulturu i religiju koji nisu drugdje svrstani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3D9DC0C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65.664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7DB8F0D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49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D0BC5A1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49.3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7A99E82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57.822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132C615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3,2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3E5D9D6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5,11%</w:t>
            </w:r>
          </w:p>
        </w:tc>
      </w:tr>
      <w:tr w:rsidR="000F1AFF" w:rsidRPr="000F1AFF" w14:paraId="750780C3" w14:textId="77777777" w:rsidTr="000F1AFF">
        <w:trPr>
          <w:trHeight w:val="2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7E2538BC" w14:textId="77777777" w:rsidR="000F1AFF" w:rsidRPr="000F1AFF" w:rsidRDefault="000F1AFF" w:rsidP="000F1A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9 Obrazovanj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4FE89D1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529.155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3FA0B23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811.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A8A336E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811.5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2E3C425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593.968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6E8C0B2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1,8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A352CE1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4,29%</w:t>
            </w:r>
          </w:p>
        </w:tc>
      </w:tr>
      <w:tr w:rsidR="000F1AFF" w:rsidRPr="000F1AFF" w14:paraId="44073F6E" w14:textId="77777777" w:rsidTr="000F1AFF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14:paraId="3BE3AE8E" w14:textId="77777777" w:rsidR="000F1AFF" w:rsidRPr="000F1AFF" w:rsidRDefault="000F1AFF" w:rsidP="000F1A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91 Predškolsko i osnovno obrazovanj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8AC3EDA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241.710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2F3ECB0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541.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2CBFE52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541.5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6E8564C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328.733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A437888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2,6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973A17E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3,99%</w:t>
            </w:r>
          </w:p>
        </w:tc>
      </w:tr>
      <w:tr w:rsidR="000F1AFF" w:rsidRPr="000F1AFF" w14:paraId="2A94B15F" w14:textId="77777777" w:rsidTr="000F1AFF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14:paraId="651944F0" w14:textId="77777777" w:rsidR="000F1AFF" w:rsidRPr="000F1AFF" w:rsidRDefault="000F1AFF" w:rsidP="000F1A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96 Dodatne usluge u obrazovanj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5768D32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87.445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013811F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7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74D4075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70.0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9AE72D7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5.235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4787B49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2,2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D1E9DB3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8,24%</w:t>
            </w:r>
          </w:p>
        </w:tc>
      </w:tr>
      <w:tr w:rsidR="000F1AFF" w:rsidRPr="000F1AFF" w14:paraId="156CA4AD" w14:textId="77777777" w:rsidTr="000F1AFF">
        <w:trPr>
          <w:trHeight w:val="2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25655F15" w14:textId="77777777" w:rsidR="000F1AFF" w:rsidRPr="000F1AFF" w:rsidRDefault="000F1AFF" w:rsidP="000F1A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10 Socijalna zašti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CFD6CBD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19.915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1416CC5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69.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5F6A0CD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73.5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183AD25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8.483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39621A9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4,7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196133C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2,05%</w:t>
            </w:r>
          </w:p>
        </w:tc>
      </w:tr>
      <w:tr w:rsidR="000F1AFF" w:rsidRPr="000F1AFF" w14:paraId="73DC5016" w14:textId="77777777" w:rsidTr="000F1AFF">
        <w:trPr>
          <w:trHeight w:val="2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14:paraId="03F641B4" w14:textId="77777777" w:rsidR="000F1AFF" w:rsidRPr="000F1AFF" w:rsidRDefault="000F1AFF" w:rsidP="000F1A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101 Bolest i invalidite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9433EBE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.7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3CABE86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3FC056A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66896DE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.1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5707094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1,6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59BC4DD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5,80%</w:t>
            </w:r>
          </w:p>
        </w:tc>
      </w:tr>
      <w:tr w:rsidR="000F1AFF" w:rsidRPr="000F1AFF" w14:paraId="3C30D096" w14:textId="77777777" w:rsidTr="000F1AFF">
        <w:trPr>
          <w:trHeight w:val="2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14:paraId="65F95B4B" w14:textId="77777777" w:rsidR="000F1AFF" w:rsidRPr="000F1AFF" w:rsidRDefault="000F1AFF" w:rsidP="000F1A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102 Staros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A303D77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0.121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7B2C351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4.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FFBC009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8.5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802E94B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3.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2BCBBC9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9,3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D7CEA2E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3,90%</w:t>
            </w:r>
          </w:p>
        </w:tc>
      </w:tr>
      <w:tr w:rsidR="000F1AFF" w:rsidRPr="000F1AFF" w14:paraId="062E04A7" w14:textId="77777777" w:rsidTr="000C15D4">
        <w:trPr>
          <w:trHeight w:val="2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14:paraId="37BED74B" w14:textId="77777777" w:rsidR="000F1AFF" w:rsidRPr="000F1AFF" w:rsidRDefault="000F1AFF" w:rsidP="000F1A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106 Stanovanj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F56390E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.4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9D79BA4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1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F7A95FA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1.0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CD888E4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3.320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A084A0D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3,5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B0DA98A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1,02%</w:t>
            </w:r>
          </w:p>
        </w:tc>
      </w:tr>
      <w:tr w:rsidR="000F1AFF" w:rsidRPr="000F1AFF" w14:paraId="7830F9CC" w14:textId="77777777" w:rsidTr="000C15D4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14:paraId="2E753557" w14:textId="77777777" w:rsidR="000F1AFF" w:rsidRPr="000F1AFF" w:rsidRDefault="000F1AFF" w:rsidP="000F1A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109 Aktivnosti socijalne zaštite koje nisu drugdje svrstan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18C06B2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8.624,4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3E9CE6D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4.00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BA11DCA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4.00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F00A153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4.902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639F047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4,52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7C3A8D7" w14:textId="77777777" w:rsidR="000F1AFF" w:rsidRPr="000F1AFF" w:rsidRDefault="000F1AFF" w:rsidP="000F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F1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0,56%</w:t>
            </w:r>
          </w:p>
        </w:tc>
      </w:tr>
    </w:tbl>
    <w:p w14:paraId="1E8E4F0F" w14:textId="77777777" w:rsidR="000F1AFF" w:rsidRPr="00657267" w:rsidRDefault="000F1AFF" w:rsidP="000F1AFF">
      <w:pPr>
        <w:rPr>
          <w:rFonts w:ascii="Arial" w:hAnsi="Arial" w:cs="Arial"/>
          <w:b/>
          <w:bCs/>
          <w:sz w:val="18"/>
          <w:szCs w:val="18"/>
        </w:rPr>
      </w:pPr>
    </w:p>
    <w:p w14:paraId="080F7BF5" w14:textId="77777777" w:rsidR="000F1FCA" w:rsidRDefault="000F1FCA" w:rsidP="000C15D4">
      <w:pPr>
        <w:rPr>
          <w:rFonts w:ascii="Arial" w:hAnsi="Arial" w:cs="Arial"/>
          <w:b/>
          <w:bCs/>
          <w:sz w:val="18"/>
          <w:szCs w:val="18"/>
        </w:rPr>
      </w:pPr>
    </w:p>
    <w:p w14:paraId="5752860A" w14:textId="77777777" w:rsidR="000F1FCA" w:rsidRDefault="000F1FCA" w:rsidP="000C15D4">
      <w:pPr>
        <w:rPr>
          <w:rFonts w:ascii="Arial" w:hAnsi="Arial" w:cs="Arial"/>
          <w:b/>
          <w:bCs/>
          <w:sz w:val="18"/>
          <w:szCs w:val="18"/>
        </w:rPr>
      </w:pPr>
    </w:p>
    <w:p w14:paraId="066168D9" w14:textId="77777777" w:rsidR="000F1FCA" w:rsidRDefault="000F1FCA" w:rsidP="000C15D4">
      <w:pPr>
        <w:rPr>
          <w:rFonts w:ascii="Arial" w:hAnsi="Arial" w:cs="Arial"/>
          <w:b/>
          <w:bCs/>
          <w:sz w:val="18"/>
          <w:szCs w:val="18"/>
        </w:rPr>
      </w:pPr>
    </w:p>
    <w:p w14:paraId="37D328F2" w14:textId="77777777" w:rsidR="000F1FCA" w:rsidRDefault="000F1FCA" w:rsidP="000C15D4">
      <w:pPr>
        <w:rPr>
          <w:rFonts w:ascii="Arial" w:hAnsi="Arial" w:cs="Arial"/>
          <w:b/>
          <w:bCs/>
          <w:sz w:val="18"/>
          <w:szCs w:val="18"/>
        </w:rPr>
      </w:pPr>
    </w:p>
    <w:p w14:paraId="56F8166A" w14:textId="77777777" w:rsidR="000F1FCA" w:rsidRDefault="000F1FCA" w:rsidP="000C15D4">
      <w:pPr>
        <w:rPr>
          <w:rFonts w:ascii="Arial" w:hAnsi="Arial" w:cs="Arial"/>
          <w:b/>
          <w:bCs/>
          <w:sz w:val="18"/>
          <w:szCs w:val="18"/>
        </w:rPr>
      </w:pPr>
    </w:p>
    <w:p w14:paraId="1559C469" w14:textId="77777777" w:rsidR="000F1FCA" w:rsidRDefault="000F1FCA" w:rsidP="000C15D4">
      <w:pPr>
        <w:rPr>
          <w:rFonts w:ascii="Arial" w:hAnsi="Arial" w:cs="Arial"/>
          <w:b/>
          <w:bCs/>
          <w:sz w:val="18"/>
          <w:szCs w:val="18"/>
        </w:rPr>
      </w:pPr>
    </w:p>
    <w:p w14:paraId="7269B933" w14:textId="77777777" w:rsidR="000F1FCA" w:rsidRDefault="000F1FCA" w:rsidP="000C15D4">
      <w:pPr>
        <w:rPr>
          <w:rFonts w:ascii="Arial" w:hAnsi="Arial" w:cs="Arial"/>
          <w:b/>
          <w:bCs/>
          <w:sz w:val="18"/>
          <w:szCs w:val="18"/>
        </w:rPr>
      </w:pPr>
    </w:p>
    <w:p w14:paraId="59238AB1" w14:textId="2FD0A57F" w:rsidR="000C15D4" w:rsidRPr="00657267" w:rsidRDefault="000C15D4" w:rsidP="000C15D4">
      <w:pPr>
        <w:rPr>
          <w:rFonts w:ascii="Arial" w:hAnsi="Arial" w:cs="Arial"/>
          <w:b/>
          <w:bCs/>
          <w:sz w:val="18"/>
          <w:szCs w:val="18"/>
        </w:rPr>
      </w:pPr>
      <w:r w:rsidRPr="00657267">
        <w:rPr>
          <w:rFonts w:ascii="Arial" w:hAnsi="Arial" w:cs="Arial"/>
          <w:b/>
          <w:bCs/>
          <w:sz w:val="18"/>
          <w:szCs w:val="18"/>
        </w:rPr>
        <w:lastRenderedPageBreak/>
        <w:t xml:space="preserve">TABLICA </w:t>
      </w:r>
      <w:r>
        <w:rPr>
          <w:rFonts w:ascii="Arial" w:hAnsi="Arial" w:cs="Arial"/>
          <w:b/>
          <w:bCs/>
          <w:sz w:val="18"/>
          <w:szCs w:val="18"/>
        </w:rPr>
        <w:t>4</w:t>
      </w:r>
      <w:r w:rsidRPr="00657267">
        <w:rPr>
          <w:rFonts w:ascii="Arial" w:hAnsi="Arial" w:cs="Arial"/>
          <w:b/>
          <w:bCs/>
          <w:sz w:val="18"/>
          <w:szCs w:val="18"/>
        </w:rPr>
        <w:t>:</w:t>
      </w:r>
    </w:p>
    <w:p w14:paraId="438C7B9F" w14:textId="56C8AA3A" w:rsidR="000C15D4" w:rsidRDefault="000C15D4" w:rsidP="000C15D4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Račun financiranja prema ekonomskoj klasifikaciji izvršen je kako slijedi:</w:t>
      </w:r>
    </w:p>
    <w:p w14:paraId="6B3767CE" w14:textId="479649E3" w:rsidR="000C15D4" w:rsidRDefault="000C15D4" w:rsidP="000C15D4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11199" w:type="dxa"/>
        <w:tblInd w:w="-289" w:type="dxa"/>
        <w:tblLook w:val="04A0" w:firstRow="1" w:lastRow="0" w:firstColumn="1" w:lastColumn="0" w:noHBand="0" w:noVBand="1"/>
      </w:tblPr>
      <w:tblGrid>
        <w:gridCol w:w="4537"/>
        <w:gridCol w:w="1276"/>
        <w:gridCol w:w="1275"/>
        <w:gridCol w:w="1276"/>
        <w:gridCol w:w="1134"/>
        <w:gridCol w:w="851"/>
        <w:gridCol w:w="850"/>
      </w:tblGrid>
      <w:tr w:rsidR="001A547D" w:rsidRPr="001A547D" w14:paraId="5C8F1512" w14:textId="77777777" w:rsidTr="00CB5EED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8A55BDC" w14:textId="49697FDA" w:rsidR="001A547D" w:rsidRPr="001A547D" w:rsidRDefault="001A547D" w:rsidP="001A54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</w:t>
            </w:r>
            <w:r w:rsidR="004874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č</w:t>
            </w:r>
            <w:r w:rsidRPr="001A54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n/Opi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AC1B707" w14:textId="40BEE2A5" w:rsidR="001A547D" w:rsidRPr="001A547D" w:rsidRDefault="001A547D" w:rsidP="001A54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 2019</w:t>
            </w:r>
            <w:r w:rsidR="001956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497528D" w14:textId="7609AF50" w:rsidR="001A547D" w:rsidRPr="001A547D" w:rsidRDefault="001A547D" w:rsidP="001A54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ni plan 2020</w:t>
            </w:r>
            <w:r w:rsidR="001956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C4697E1" w14:textId="6C977C8E" w:rsidR="001A547D" w:rsidRPr="001A547D" w:rsidRDefault="001A547D" w:rsidP="001A54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lan 2020</w:t>
            </w:r>
            <w:r w:rsidR="001956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B3D7677" w14:textId="1280A779" w:rsidR="001A547D" w:rsidRPr="001A547D" w:rsidRDefault="001A547D" w:rsidP="001A54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 2020</w:t>
            </w:r>
            <w:r w:rsidR="001956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FF6AA5D" w14:textId="77777777" w:rsidR="001A547D" w:rsidRPr="001A547D" w:rsidRDefault="001A547D" w:rsidP="001A54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4/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4F2AACC" w14:textId="77777777" w:rsidR="001A547D" w:rsidRPr="001A547D" w:rsidRDefault="001A547D" w:rsidP="001A54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4/3</w:t>
            </w:r>
          </w:p>
        </w:tc>
      </w:tr>
      <w:tr w:rsidR="001A547D" w:rsidRPr="001A547D" w14:paraId="0942F05B" w14:textId="77777777" w:rsidTr="00CB5EED">
        <w:trPr>
          <w:trHeight w:val="2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78283FE2" w14:textId="77777777" w:rsidR="001A547D" w:rsidRPr="001A547D" w:rsidRDefault="001A547D" w:rsidP="00CB5E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B. RAČUN ZADUŽIVANJA FINANCIR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B27B3F8" w14:textId="77777777" w:rsidR="001A547D" w:rsidRPr="001A547D" w:rsidRDefault="001A547D" w:rsidP="001A54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D2FF619" w14:textId="77777777" w:rsidR="001A547D" w:rsidRPr="001A547D" w:rsidRDefault="001A547D" w:rsidP="001A54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4012873" w14:textId="77777777" w:rsidR="001A547D" w:rsidRPr="001A547D" w:rsidRDefault="001A547D" w:rsidP="001A54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B7997EC" w14:textId="77777777" w:rsidR="001A547D" w:rsidRPr="001A547D" w:rsidRDefault="001A547D" w:rsidP="001A54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2C611E5" w14:textId="77777777" w:rsidR="001A547D" w:rsidRPr="001A547D" w:rsidRDefault="001A547D" w:rsidP="001A54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3A9843D" w14:textId="77777777" w:rsidR="001A547D" w:rsidRPr="001A547D" w:rsidRDefault="001A547D" w:rsidP="001A54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</w:t>
            </w:r>
          </w:p>
        </w:tc>
      </w:tr>
      <w:tr w:rsidR="00CB5EED" w:rsidRPr="001A547D" w14:paraId="4AA58713" w14:textId="77777777" w:rsidTr="00CB5EED">
        <w:trPr>
          <w:trHeight w:val="2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B7E84" w14:textId="77777777" w:rsidR="001A547D" w:rsidRPr="001A547D" w:rsidRDefault="001A547D" w:rsidP="001A5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8 Primici od financijske imovine i zaduživanja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7548" w14:textId="77777777" w:rsidR="001A547D" w:rsidRPr="001A547D" w:rsidRDefault="001A547D" w:rsidP="001A54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1123" w14:textId="77777777" w:rsidR="001A547D" w:rsidRPr="001A547D" w:rsidRDefault="001A547D" w:rsidP="001A54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5E94" w14:textId="77777777" w:rsidR="001A547D" w:rsidRPr="001A547D" w:rsidRDefault="001A547D" w:rsidP="001A54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3F23" w14:textId="77777777" w:rsidR="001A547D" w:rsidRPr="001A547D" w:rsidRDefault="001A547D" w:rsidP="001A54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63.709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06B8" w14:textId="77777777" w:rsidR="001A547D" w:rsidRPr="001A547D" w:rsidRDefault="001A547D" w:rsidP="001A54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94FD" w14:textId="77777777" w:rsidR="001A547D" w:rsidRPr="001A547D" w:rsidRDefault="001A547D" w:rsidP="001A54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4,82%</w:t>
            </w:r>
          </w:p>
        </w:tc>
      </w:tr>
      <w:tr w:rsidR="00CB5EED" w:rsidRPr="001A547D" w14:paraId="212B1B7F" w14:textId="77777777" w:rsidTr="00CB5EED">
        <w:trPr>
          <w:trHeight w:val="2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BC396" w14:textId="77777777" w:rsidR="001A547D" w:rsidRPr="001A547D" w:rsidRDefault="001A547D" w:rsidP="001A5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84 Primici od zaduživanja           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299B" w14:textId="77777777" w:rsidR="001A547D" w:rsidRPr="001A547D" w:rsidRDefault="001A547D" w:rsidP="001A54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1086" w14:textId="77777777" w:rsidR="001A547D" w:rsidRPr="001A547D" w:rsidRDefault="001A547D" w:rsidP="001A54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D020" w14:textId="77777777" w:rsidR="001A547D" w:rsidRPr="001A547D" w:rsidRDefault="001A547D" w:rsidP="001A54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479A" w14:textId="77777777" w:rsidR="001A547D" w:rsidRPr="001A547D" w:rsidRDefault="001A547D" w:rsidP="001A54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63.709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889B" w14:textId="77777777" w:rsidR="001A547D" w:rsidRPr="001A547D" w:rsidRDefault="001A547D" w:rsidP="001A54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7BDA" w14:textId="77777777" w:rsidR="001A547D" w:rsidRPr="001A547D" w:rsidRDefault="001A547D" w:rsidP="001A54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4,82%</w:t>
            </w:r>
          </w:p>
        </w:tc>
      </w:tr>
      <w:tr w:rsidR="00CB5EED" w:rsidRPr="001A547D" w14:paraId="66D0BA21" w14:textId="77777777" w:rsidTr="00CB5EED">
        <w:trPr>
          <w:trHeight w:val="2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AA94D" w14:textId="77777777" w:rsidR="001A547D" w:rsidRPr="001A547D" w:rsidRDefault="001A547D" w:rsidP="001A5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847 Primljeni zajmovi od drugih razina vlasti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95C0" w14:textId="77777777" w:rsidR="001A547D" w:rsidRPr="001A547D" w:rsidRDefault="001A547D" w:rsidP="001A54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AD5F" w14:textId="77777777" w:rsidR="001A547D" w:rsidRPr="001A547D" w:rsidRDefault="001A547D" w:rsidP="001A54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E3B2" w14:textId="77777777" w:rsidR="001A547D" w:rsidRPr="001A547D" w:rsidRDefault="001A547D" w:rsidP="001A54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257A" w14:textId="77777777" w:rsidR="001A547D" w:rsidRPr="001A547D" w:rsidRDefault="001A547D" w:rsidP="001A54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63.709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9AA7" w14:textId="77777777" w:rsidR="001A547D" w:rsidRPr="001A547D" w:rsidRDefault="001A547D" w:rsidP="001A54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D0A3" w14:textId="77777777" w:rsidR="001A547D" w:rsidRPr="001A547D" w:rsidRDefault="001A547D" w:rsidP="001A54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4,82%</w:t>
            </w:r>
          </w:p>
        </w:tc>
      </w:tr>
      <w:tr w:rsidR="00CB5EED" w:rsidRPr="001A547D" w14:paraId="55A03994" w14:textId="77777777" w:rsidTr="00CB5EED">
        <w:trPr>
          <w:trHeight w:val="2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177AD" w14:textId="77777777" w:rsidR="001A547D" w:rsidRPr="001A547D" w:rsidRDefault="001A547D" w:rsidP="001A54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8471 Primljeni zajmovi od državnog proračuna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1312" w14:textId="77777777" w:rsidR="001A547D" w:rsidRPr="001A547D" w:rsidRDefault="001A547D" w:rsidP="001A54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70AE" w14:textId="77777777" w:rsidR="001A547D" w:rsidRPr="001A547D" w:rsidRDefault="001A547D" w:rsidP="001A54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A691" w14:textId="77777777" w:rsidR="001A547D" w:rsidRPr="001A547D" w:rsidRDefault="001A547D" w:rsidP="001A54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DD1E" w14:textId="77777777" w:rsidR="001A547D" w:rsidRPr="001A547D" w:rsidRDefault="001A547D" w:rsidP="001A54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3.709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BCF0" w14:textId="77777777" w:rsidR="001A547D" w:rsidRPr="001A547D" w:rsidRDefault="001A547D" w:rsidP="001A54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1263" w14:textId="77777777" w:rsidR="001A547D" w:rsidRPr="001A547D" w:rsidRDefault="001A547D" w:rsidP="001A54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CB5EED" w:rsidRPr="001A547D" w14:paraId="518163E1" w14:textId="77777777" w:rsidTr="00CB5EED">
        <w:trPr>
          <w:trHeight w:val="2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DC5E4" w14:textId="77777777" w:rsidR="001A547D" w:rsidRPr="001A547D" w:rsidRDefault="001A547D" w:rsidP="001A5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5 Izdaci za financijsku imovinu i otplate zajmova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C7F2" w14:textId="77777777" w:rsidR="001A547D" w:rsidRPr="001A547D" w:rsidRDefault="001A547D" w:rsidP="001A54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8.333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5C2A" w14:textId="77777777" w:rsidR="001A547D" w:rsidRPr="001A547D" w:rsidRDefault="001A547D" w:rsidP="001A54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9B83" w14:textId="77777777" w:rsidR="001A547D" w:rsidRPr="001A547D" w:rsidRDefault="001A547D" w:rsidP="001A54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7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CBED" w14:textId="77777777" w:rsidR="001A547D" w:rsidRPr="001A547D" w:rsidRDefault="001A547D" w:rsidP="001A54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833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2D0B" w14:textId="77777777" w:rsidR="001A547D" w:rsidRPr="001A547D" w:rsidRDefault="001A547D" w:rsidP="001A54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,3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F90E" w14:textId="77777777" w:rsidR="001A547D" w:rsidRPr="001A547D" w:rsidRDefault="001A547D" w:rsidP="001A54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,55%</w:t>
            </w:r>
          </w:p>
        </w:tc>
      </w:tr>
      <w:tr w:rsidR="00CB5EED" w:rsidRPr="001A547D" w14:paraId="5CC25A98" w14:textId="77777777" w:rsidTr="00CB5EED">
        <w:trPr>
          <w:trHeight w:val="27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187C0" w14:textId="77777777" w:rsidR="001A547D" w:rsidRPr="001A547D" w:rsidRDefault="001A547D" w:rsidP="001A5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54 Izdaci za otplatu glavnice primljenih kredita i zajmova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C8DC" w14:textId="77777777" w:rsidR="001A547D" w:rsidRPr="001A547D" w:rsidRDefault="001A547D" w:rsidP="001A54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8.333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805B" w14:textId="77777777" w:rsidR="001A547D" w:rsidRPr="001A547D" w:rsidRDefault="001A547D" w:rsidP="001A54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F423" w14:textId="77777777" w:rsidR="001A547D" w:rsidRPr="001A547D" w:rsidRDefault="001A547D" w:rsidP="001A54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7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845B" w14:textId="77777777" w:rsidR="001A547D" w:rsidRPr="001A547D" w:rsidRDefault="001A547D" w:rsidP="001A54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833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8642" w14:textId="77777777" w:rsidR="001A547D" w:rsidRPr="001A547D" w:rsidRDefault="001A547D" w:rsidP="001A54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,3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4B60" w14:textId="77777777" w:rsidR="001A547D" w:rsidRPr="001A547D" w:rsidRDefault="001A547D" w:rsidP="001A54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,55%</w:t>
            </w:r>
          </w:p>
        </w:tc>
      </w:tr>
      <w:tr w:rsidR="00CB5EED" w:rsidRPr="001A547D" w14:paraId="7B438813" w14:textId="77777777" w:rsidTr="00CB5EED">
        <w:trPr>
          <w:trHeight w:val="55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A6651" w14:textId="45893025" w:rsidR="001A547D" w:rsidRPr="001A547D" w:rsidRDefault="001A547D" w:rsidP="001A5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42 Otplata glavnice primljenih kredita i zajmova od kreditnih i ostalih financijskih institucija u javn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m sekto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F6E3" w14:textId="77777777" w:rsidR="001A547D" w:rsidRPr="001A547D" w:rsidRDefault="001A547D" w:rsidP="001A54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8.333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248D" w14:textId="77777777" w:rsidR="001A547D" w:rsidRPr="001A547D" w:rsidRDefault="001A547D" w:rsidP="001A54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1702" w14:textId="77777777" w:rsidR="001A547D" w:rsidRPr="001A547D" w:rsidRDefault="001A547D" w:rsidP="001A54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7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5CDA" w14:textId="77777777" w:rsidR="001A547D" w:rsidRPr="001A547D" w:rsidRDefault="001A547D" w:rsidP="001A54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833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E8B7" w14:textId="77777777" w:rsidR="001A547D" w:rsidRPr="001A547D" w:rsidRDefault="001A547D" w:rsidP="001A54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,3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A64B" w14:textId="77777777" w:rsidR="001A547D" w:rsidRPr="001A547D" w:rsidRDefault="001A547D" w:rsidP="001A54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,55%</w:t>
            </w:r>
          </w:p>
        </w:tc>
      </w:tr>
      <w:tr w:rsidR="00CB5EED" w:rsidRPr="001A547D" w14:paraId="220934D9" w14:textId="77777777" w:rsidTr="00CB5EED">
        <w:trPr>
          <w:trHeight w:val="26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8326B" w14:textId="77777777" w:rsidR="001A547D" w:rsidRPr="001A547D" w:rsidRDefault="001A547D" w:rsidP="001A54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5422 Otplata glavnice primljenih kredita od kreditnih institucija u javnom sektoru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13E7" w14:textId="77777777" w:rsidR="001A547D" w:rsidRPr="001A547D" w:rsidRDefault="001A547D" w:rsidP="001A54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8.333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6760" w14:textId="77777777" w:rsidR="001A547D" w:rsidRPr="001A547D" w:rsidRDefault="001A547D" w:rsidP="001A54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9B47" w14:textId="77777777" w:rsidR="001A547D" w:rsidRPr="001A547D" w:rsidRDefault="001A547D" w:rsidP="001A54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BE9E" w14:textId="77777777" w:rsidR="001A547D" w:rsidRPr="001A547D" w:rsidRDefault="001A547D" w:rsidP="001A54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833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ACB6" w14:textId="77777777" w:rsidR="001A547D" w:rsidRPr="001A547D" w:rsidRDefault="001A547D" w:rsidP="001A54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7883" w14:textId="77777777" w:rsidR="001A547D" w:rsidRPr="001A547D" w:rsidRDefault="001A547D" w:rsidP="001A54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CB5EED" w:rsidRPr="001A547D" w14:paraId="084CD115" w14:textId="77777777" w:rsidTr="00CB5EED">
        <w:trPr>
          <w:trHeight w:val="18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</w:tcPr>
          <w:p w14:paraId="3B703F1A" w14:textId="474980FE" w:rsidR="00CB5EED" w:rsidRPr="001A547D" w:rsidRDefault="00CB5EED" w:rsidP="00CB5E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 NETO FINANCIRAN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14:paraId="5C318AC1" w14:textId="69E676B3" w:rsidR="00CB5EED" w:rsidRPr="001A547D" w:rsidRDefault="00CB5EED" w:rsidP="00CB5E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388.333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14:paraId="73A504CC" w14:textId="4964967B" w:rsidR="00CB5EED" w:rsidRPr="001A547D" w:rsidRDefault="00CB5EED" w:rsidP="00CB5E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4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14:paraId="1CB5FB86" w14:textId="32EDC447" w:rsidR="00CB5EED" w:rsidRPr="001A547D" w:rsidRDefault="00CB5EED" w:rsidP="00CB5E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43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14:paraId="0C7F0F70" w14:textId="668F983B" w:rsidR="00CB5EED" w:rsidRPr="001A547D" w:rsidRDefault="00CB5EED" w:rsidP="00CB5E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42.876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14:paraId="017FE14E" w14:textId="2DCFF15E" w:rsidR="00CB5EED" w:rsidRPr="001A547D" w:rsidRDefault="00CB5EED" w:rsidP="00CB5E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165,5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14:paraId="21F327DB" w14:textId="1D6B6623" w:rsidR="00CB5EED" w:rsidRPr="001A547D" w:rsidRDefault="00CB5EED" w:rsidP="00CB5E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17,72%</w:t>
            </w:r>
          </w:p>
        </w:tc>
      </w:tr>
      <w:tr w:rsidR="00CB5EED" w:rsidRPr="001A547D" w14:paraId="54E373C3" w14:textId="77777777" w:rsidTr="00CB5EED">
        <w:trPr>
          <w:trHeight w:val="2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563D3B07" w14:textId="77777777" w:rsidR="00CB5EED" w:rsidRPr="001A547D" w:rsidRDefault="00CB5EED" w:rsidP="00CB5E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ANALITIČKI PRIKAZ RAČUNA FINANCIR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60E5F5A" w14:textId="77777777" w:rsidR="00CB5EED" w:rsidRPr="001A547D" w:rsidRDefault="00CB5EED" w:rsidP="00CB5E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06CB112" w14:textId="77777777" w:rsidR="00CB5EED" w:rsidRPr="001A547D" w:rsidRDefault="00CB5EED" w:rsidP="00CB5E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4D1F448" w14:textId="77777777" w:rsidR="00CB5EED" w:rsidRPr="001A547D" w:rsidRDefault="00CB5EED" w:rsidP="00CB5E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59521A2" w14:textId="77777777" w:rsidR="00CB5EED" w:rsidRPr="001A547D" w:rsidRDefault="00CB5EED" w:rsidP="00CB5E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5381586" w14:textId="77777777" w:rsidR="00CB5EED" w:rsidRPr="001A547D" w:rsidRDefault="00CB5EED" w:rsidP="00CB5E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39E8F11" w14:textId="77777777" w:rsidR="00CB5EED" w:rsidRPr="001A547D" w:rsidRDefault="00CB5EED" w:rsidP="00CB5E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</w:tr>
      <w:tr w:rsidR="00CB5EED" w:rsidRPr="001A547D" w14:paraId="0C1195C5" w14:textId="77777777" w:rsidTr="00CB5EED">
        <w:trPr>
          <w:trHeight w:val="2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CF1F5" w14:textId="77777777" w:rsidR="00CB5EED" w:rsidRPr="001A547D" w:rsidRDefault="00CB5EED" w:rsidP="00CB5E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8 Primici od financijske imovine i zaduživanja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0FFC" w14:textId="77777777" w:rsidR="00CB5EED" w:rsidRPr="001A547D" w:rsidRDefault="00CB5EED" w:rsidP="00CB5E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F111" w14:textId="77777777" w:rsidR="00CB5EED" w:rsidRPr="001A547D" w:rsidRDefault="00CB5EED" w:rsidP="00CB5E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EDB2" w14:textId="77777777" w:rsidR="00CB5EED" w:rsidRPr="001A547D" w:rsidRDefault="00CB5EED" w:rsidP="00CB5E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9B4E" w14:textId="77777777" w:rsidR="00CB5EED" w:rsidRPr="001A547D" w:rsidRDefault="00CB5EED" w:rsidP="00CB5E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63.709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F0C7" w14:textId="77777777" w:rsidR="00CB5EED" w:rsidRPr="001A547D" w:rsidRDefault="00CB5EED" w:rsidP="00CB5E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DC48" w14:textId="77777777" w:rsidR="00CB5EED" w:rsidRPr="001A547D" w:rsidRDefault="00CB5EED" w:rsidP="00CB5E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4,82%</w:t>
            </w:r>
          </w:p>
        </w:tc>
      </w:tr>
      <w:tr w:rsidR="00CB5EED" w:rsidRPr="001A547D" w14:paraId="0974041F" w14:textId="77777777" w:rsidTr="00CB5EED">
        <w:trPr>
          <w:trHeight w:val="2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B515A" w14:textId="77777777" w:rsidR="00CB5EED" w:rsidRPr="001A547D" w:rsidRDefault="00CB5EED" w:rsidP="00CB5E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84 Primici od zaduživanja           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B8AB" w14:textId="77777777" w:rsidR="00CB5EED" w:rsidRPr="001A547D" w:rsidRDefault="00CB5EED" w:rsidP="00CB5E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6331" w14:textId="77777777" w:rsidR="00CB5EED" w:rsidRPr="001A547D" w:rsidRDefault="00CB5EED" w:rsidP="00CB5E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3E4B" w14:textId="77777777" w:rsidR="00CB5EED" w:rsidRPr="001A547D" w:rsidRDefault="00CB5EED" w:rsidP="00CB5E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A7E0" w14:textId="77777777" w:rsidR="00CB5EED" w:rsidRPr="001A547D" w:rsidRDefault="00CB5EED" w:rsidP="00CB5E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63.709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141E" w14:textId="77777777" w:rsidR="00CB5EED" w:rsidRPr="001A547D" w:rsidRDefault="00CB5EED" w:rsidP="00CB5E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9146" w14:textId="77777777" w:rsidR="00CB5EED" w:rsidRPr="001A547D" w:rsidRDefault="00CB5EED" w:rsidP="00CB5E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4,82%</w:t>
            </w:r>
          </w:p>
        </w:tc>
      </w:tr>
      <w:tr w:rsidR="00CB5EED" w:rsidRPr="001A547D" w14:paraId="69DEE039" w14:textId="77777777" w:rsidTr="00CB5EED">
        <w:trPr>
          <w:trHeight w:val="2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EDCFF" w14:textId="77777777" w:rsidR="00CB5EED" w:rsidRPr="001A547D" w:rsidRDefault="00CB5EED" w:rsidP="00CB5E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847 Primljeni zajmovi od drugih razina vlasti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0445" w14:textId="77777777" w:rsidR="00CB5EED" w:rsidRPr="001A547D" w:rsidRDefault="00CB5EED" w:rsidP="00CB5E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988A" w14:textId="77777777" w:rsidR="00CB5EED" w:rsidRPr="001A547D" w:rsidRDefault="00CB5EED" w:rsidP="00CB5E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DF4B" w14:textId="77777777" w:rsidR="00CB5EED" w:rsidRPr="001A547D" w:rsidRDefault="00CB5EED" w:rsidP="00CB5E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0F12" w14:textId="77777777" w:rsidR="00CB5EED" w:rsidRPr="001A547D" w:rsidRDefault="00CB5EED" w:rsidP="00CB5E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63.709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02AD" w14:textId="77777777" w:rsidR="00CB5EED" w:rsidRPr="001A547D" w:rsidRDefault="00CB5EED" w:rsidP="00CB5E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7839" w14:textId="77777777" w:rsidR="00CB5EED" w:rsidRPr="001A547D" w:rsidRDefault="00CB5EED" w:rsidP="00CB5E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4,82%</w:t>
            </w:r>
          </w:p>
        </w:tc>
      </w:tr>
      <w:tr w:rsidR="00CB5EED" w:rsidRPr="001A547D" w14:paraId="6EB5B197" w14:textId="77777777" w:rsidTr="00CB5EED">
        <w:trPr>
          <w:trHeight w:val="2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CC96B" w14:textId="77777777" w:rsidR="00CB5EED" w:rsidRPr="001A547D" w:rsidRDefault="00CB5EED" w:rsidP="00CB5E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8471 Primljeni zajmovi od državnog proračuna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D81F" w14:textId="77777777" w:rsidR="00CB5EED" w:rsidRPr="001A547D" w:rsidRDefault="00CB5EED" w:rsidP="00CB5E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1DB0" w14:textId="77777777" w:rsidR="00CB5EED" w:rsidRPr="001A547D" w:rsidRDefault="00CB5EED" w:rsidP="00CB5E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CFA9" w14:textId="77777777" w:rsidR="00CB5EED" w:rsidRPr="001A547D" w:rsidRDefault="00CB5EED" w:rsidP="00CB5E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87CB" w14:textId="77777777" w:rsidR="00CB5EED" w:rsidRPr="001A547D" w:rsidRDefault="00CB5EED" w:rsidP="00CB5E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3.709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6B43" w14:textId="77777777" w:rsidR="00CB5EED" w:rsidRPr="001A547D" w:rsidRDefault="00CB5EED" w:rsidP="00CB5E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AE33" w14:textId="77777777" w:rsidR="00CB5EED" w:rsidRPr="001A547D" w:rsidRDefault="00CB5EED" w:rsidP="00CB5E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CB5EED" w:rsidRPr="001A547D" w14:paraId="6AD60D2D" w14:textId="77777777" w:rsidTr="00CB5EED">
        <w:trPr>
          <w:trHeight w:val="19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AF09B" w14:textId="77777777" w:rsidR="00CB5EED" w:rsidRPr="001A547D" w:rsidRDefault="00CB5EED" w:rsidP="00CB5E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84711 Primljeni zajmovi od državnog proračuna - kratkoročn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42CC" w14:textId="77777777" w:rsidR="00CB5EED" w:rsidRPr="001A547D" w:rsidRDefault="00CB5EED" w:rsidP="00CB5E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79CF" w14:textId="77777777" w:rsidR="00CB5EED" w:rsidRPr="001A547D" w:rsidRDefault="00CB5EED" w:rsidP="00CB5E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AAAE" w14:textId="77777777" w:rsidR="00CB5EED" w:rsidRPr="001A547D" w:rsidRDefault="00CB5EED" w:rsidP="00CB5E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9CB1" w14:textId="77777777" w:rsidR="00CB5EED" w:rsidRPr="001A547D" w:rsidRDefault="00CB5EED" w:rsidP="00CB5E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3.709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1714" w14:textId="77777777" w:rsidR="00CB5EED" w:rsidRPr="001A547D" w:rsidRDefault="00CB5EED" w:rsidP="00CB5E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3FDF" w14:textId="77777777" w:rsidR="00CB5EED" w:rsidRPr="001A547D" w:rsidRDefault="00CB5EED" w:rsidP="00CB5E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CB5EED" w:rsidRPr="001A547D" w14:paraId="35874AB7" w14:textId="77777777" w:rsidTr="00CB5EED">
        <w:trPr>
          <w:trHeight w:val="12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455E9" w14:textId="77777777" w:rsidR="00CB5EED" w:rsidRPr="001A547D" w:rsidRDefault="00CB5EED" w:rsidP="00CB5E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84712 Primljeni zajmovi od državnog proračuna - dugoročni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881C" w14:textId="77777777" w:rsidR="00CB5EED" w:rsidRPr="001A547D" w:rsidRDefault="00CB5EED" w:rsidP="00CB5E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8A6A" w14:textId="77777777" w:rsidR="00CB5EED" w:rsidRPr="001A547D" w:rsidRDefault="00CB5EED" w:rsidP="00CB5E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E23F" w14:textId="77777777" w:rsidR="00CB5EED" w:rsidRPr="001A547D" w:rsidRDefault="00CB5EED" w:rsidP="00CB5E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4747" w14:textId="77777777" w:rsidR="00CB5EED" w:rsidRPr="001A547D" w:rsidRDefault="00CB5EED" w:rsidP="00CB5E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5812" w14:textId="77777777" w:rsidR="00CB5EED" w:rsidRPr="001A547D" w:rsidRDefault="00CB5EED" w:rsidP="00CB5E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7445" w14:textId="77777777" w:rsidR="00CB5EED" w:rsidRPr="001A547D" w:rsidRDefault="00CB5EED" w:rsidP="00CB5E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CB5EED" w:rsidRPr="001A547D" w14:paraId="731BB5C5" w14:textId="77777777" w:rsidTr="00CB5EED">
        <w:trPr>
          <w:trHeight w:val="2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A2B8B" w14:textId="77777777" w:rsidR="00CB5EED" w:rsidRPr="001A547D" w:rsidRDefault="00CB5EED" w:rsidP="00CB5E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5 Izdaci za financijsku imovinu i otplate zajmova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3DE7" w14:textId="77777777" w:rsidR="00CB5EED" w:rsidRPr="001A547D" w:rsidRDefault="00CB5EED" w:rsidP="00CB5E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8.333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888E" w14:textId="77777777" w:rsidR="00CB5EED" w:rsidRPr="001A547D" w:rsidRDefault="00CB5EED" w:rsidP="00CB5E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8DEC" w14:textId="77777777" w:rsidR="00CB5EED" w:rsidRPr="001A547D" w:rsidRDefault="00CB5EED" w:rsidP="00CB5E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7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6482" w14:textId="77777777" w:rsidR="00CB5EED" w:rsidRPr="001A547D" w:rsidRDefault="00CB5EED" w:rsidP="00CB5E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833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BDE5" w14:textId="77777777" w:rsidR="00CB5EED" w:rsidRPr="001A547D" w:rsidRDefault="00CB5EED" w:rsidP="00CB5E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,3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DEF8" w14:textId="77777777" w:rsidR="00CB5EED" w:rsidRPr="001A547D" w:rsidRDefault="00CB5EED" w:rsidP="00CB5E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,55%</w:t>
            </w:r>
          </w:p>
        </w:tc>
      </w:tr>
      <w:tr w:rsidR="00CB5EED" w:rsidRPr="001A547D" w14:paraId="29D1D9E3" w14:textId="77777777" w:rsidTr="00CB5EED">
        <w:trPr>
          <w:trHeight w:val="2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93311" w14:textId="77777777" w:rsidR="00CB5EED" w:rsidRPr="001A547D" w:rsidRDefault="00CB5EED" w:rsidP="00CB5E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54 Izdaci za otplatu glavnice primljenih kredita i zajmova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C741" w14:textId="77777777" w:rsidR="00CB5EED" w:rsidRPr="001A547D" w:rsidRDefault="00CB5EED" w:rsidP="00CB5E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8.333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C54D" w14:textId="77777777" w:rsidR="00CB5EED" w:rsidRPr="001A547D" w:rsidRDefault="00CB5EED" w:rsidP="00CB5E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201E" w14:textId="77777777" w:rsidR="00CB5EED" w:rsidRPr="001A547D" w:rsidRDefault="00CB5EED" w:rsidP="00CB5E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7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1690" w14:textId="77777777" w:rsidR="00CB5EED" w:rsidRPr="001A547D" w:rsidRDefault="00CB5EED" w:rsidP="00CB5E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833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48F0" w14:textId="77777777" w:rsidR="00CB5EED" w:rsidRPr="001A547D" w:rsidRDefault="00CB5EED" w:rsidP="00CB5E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,3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E29F" w14:textId="77777777" w:rsidR="00CB5EED" w:rsidRPr="001A547D" w:rsidRDefault="00CB5EED" w:rsidP="00CB5E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,55%</w:t>
            </w:r>
          </w:p>
        </w:tc>
      </w:tr>
      <w:tr w:rsidR="00CB5EED" w:rsidRPr="001A547D" w14:paraId="46DE85ED" w14:textId="77777777" w:rsidTr="00CB5EED">
        <w:trPr>
          <w:trHeight w:val="41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0910F" w14:textId="2BDC0914" w:rsidR="00CB5EED" w:rsidRPr="001A547D" w:rsidRDefault="00CB5EED" w:rsidP="00CB5E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42 Otplata glavnice primljenih kredita i zajmova od kreditnih i ostalih financijskih institucija u javn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m sekto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E41D" w14:textId="77777777" w:rsidR="00CB5EED" w:rsidRPr="001A547D" w:rsidRDefault="00CB5EED" w:rsidP="00CB5E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8.333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E328" w14:textId="77777777" w:rsidR="00CB5EED" w:rsidRPr="001A547D" w:rsidRDefault="00CB5EED" w:rsidP="00CB5E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5F55" w14:textId="77777777" w:rsidR="00CB5EED" w:rsidRPr="001A547D" w:rsidRDefault="00CB5EED" w:rsidP="00CB5E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7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05A3" w14:textId="77777777" w:rsidR="00CB5EED" w:rsidRPr="001A547D" w:rsidRDefault="00CB5EED" w:rsidP="00CB5E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833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1C2C" w14:textId="77777777" w:rsidR="00CB5EED" w:rsidRPr="001A547D" w:rsidRDefault="00CB5EED" w:rsidP="00CB5E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,3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BBA6" w14:textId="77777777" w:rsidR="00CB5EED" w:rsidRPr="001A547D" w:rsidRDefault="00CB5EED" w:rsidP="00CB5E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,55%</w:t>
            </w:r>
          </w:p>
        </w:tc>
      </w:tr>
      <w:tr w:rsidR="00CB5EED" w:rsidRPr="001A547D" w14:paraId="6D1C5795" w14:textId="77777777" w:rsidTr="00CB5EED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4BEE5" w14:textId="77777777" w:rsidR="00CB5EED" w:rsidRPr="001A547D" w:rsidRDefault="00CB5EED" w:rsidP="00CB5E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5422 Otplata glavnice primljenih kredita od kreditnih institucija u javnom sektoru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4350" w14:textId="77777777" w:rsidR="00CB5EED" w:rsidRPr="001A547D" w:rsidRDefault="00CB5EED" w:rsidP="00CB5E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8.333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3206" w14:textId="77777777" w:rsidR="00CB5EED" w:rsidRPr="001A547D" w:rsidRDefault="00CB5EED" w:rsidP="00CB5E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E17B" w14:textId="77777777" w:rsidR="00CB5EED" w:rsidRPr="001A547D" w:rsidRDefault="00CB5EED" w:rsidP="00CB5E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E23B" w14:textId="77777777" w:rsidR="00CB5EED" w:rsidRPr="001A547D" w:rsidRDefault="00CB5EED" w:rsidP="00CB5E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833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D443" w14:textId="77777777" w:rsidR="00CB5EED" w:rsidRPr="001A547D" w:rsidRDefault="00CB5EED" w:rsidP="00CB5E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FEA9" w14:textId="77777777" w:rsidR="00CB5EED" w:rsidRPr="001A547D" w:rsidRDefault="00CB5EED" w:rsidP="00CB5E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CB5EED" w:rsidRPr="001A547D" w14:paraId="0799A4D3" w14:textId="77777777" w:rsidTr="00CB5EED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8E630" w14:textId="77777777" w:rsidR="00CB5EED" w:rsidRPr="001A547D" w:rsidRDefault="00CB5EED" w:rsidP="00CB5E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54222 Otplata glavnice primljenih kredita od kreditnih institucija u javnom sektoru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B168" w14:textId="77777777" w:rsidR="00CB5EED" w:rsidRPr="001A547D" w:rsidRDefault="00CB5EED" w:rsidP="00CB5E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8.333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A0E6" w14:textId="77777777" w:rsidR="00CB5EED" w:rsidRPr="001A547D" w:rsidRDefault="00CB5EED" w:rsidP="00CB5E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6149" w14:textId="77777777" w:rsidR="00CB5EED" w:rsidRPr="001A547D" w:rsidRDefault="00CB5EED" w:rsidP="00CB5E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FD2B" w14:textId="77777777" w:rsidR="00CB5EED" w:rsidRPr="001A547D" w:rsidRDefault="00CB5EED" w:rsidP="00CB5E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833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37AF" w14:textId="77777777" w:rsidR="00CB5EED" w:rsidRPr="001A547D" w:rsidRDefault="00CB5EED" w:rsidP="00CB5E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FEFA" w14:textId="77777777" w:rsidR="00CB5EED" w:rsidRPr="001A547D" w:rsidRDefault="00CB5EED" w:rsidP="00CB5E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A54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D51E1" w:rsidRPr="003D51E1" w14:paraId="0827E025" w14:textId="77777777" w:rsidTr="003D51E1">
        <w:trPr>
          <w:trHeight w:val="19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968E6" w14:textId="77777777" w:rsidR="003D51E1" w:rsidRPr="003D51E1" w:rsidRDefault="003D51E1" w:rsidP="003D51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D51E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RIŠTENJE SREDSTAVA IZ PRETHODNIH GOD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35B7" w14:textId="77777777" w:rsidR="003D51E1" w:rsidRPr="003D51E1" w:rsidRDefault="003D51E1" w:rsidP="003D51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D51E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913.648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988E" w14:textId="77777777" w:rsidR="003D51E1" w:rsidRPr="003D51E1" w:rsidRDefault="003D51E1" w:rsidP="003D51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D51E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96.9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48CC" w14:textId="77777777" w:rsidR="003D51E1" w:rsidRPr="003D51E1" w:rsidRDefault="003D51E1" w:rsidP="003D51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D51E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96.9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58FB" w14:textId="77777777" w:rsidR="003D51E1" w:rsidRPr="003D51E1" w:rsidRDefault="003D51E1" w:rsidP="003D51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D51E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97.53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68BA" w14:textId="77777777" w:rsidR="003D51E1" w:rsidRPr="003D51E1" w:rsidRDefault="003D51E1" w:rsidP="003D51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D51E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,6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ACB7" w14:textId="77777777" w:rsidR="003D51E1" w:rsidRPr="003D51E1" w:rsidRDefault="003D51E1" w:rsidP="003D51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D51E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64%</w:t>
            </w:r>
          </w:p>
        </w:tc>
      </w:tr>
      <w:tr w:rsidR="003D51E1" w:rsidRPr="003D51E1" w14:paraId="4056B083" w14:textId="77777777" w:rsidTr="003D51E1">
        <w:trPr>
          <w:trHeight w:val="1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EA1FC" w14:textId="77777777" w:rsidR="003D51E1" w:rsidRPr="003D51E1" w:rsidRDefault="003D51E1" w:rsidP="003D51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D51E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9 Vlastiti izvori                  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49BE" w14:textId="77777777" w:rsidR="003D51E1" w:rsidRPr="003D51E1" w:rsidRDefault="003D51E1" w:rsidP="003D51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D51E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913.648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C7FB" w14:textId="77777777" w:rsidR="003D51E1" w:rsidRPr="003D51E1" w:rsidRDefault="003D51E1" w:rsidP="003D51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D51E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96.9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A660" w14:textId="77777777" w:rsidR="003D51E1" w:rsidRPr="003D51E1" w:rsidRDefault="003D51E1" w:rsidP="003D51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D51E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96.9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8192" w14:textId="77777777" w:rsidR="003D51E1" w:rsidRPr="003D51E1" w:rsidRDefault="003D51E1" w:rsidP="003D51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D51E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97.53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AFED" w14:textId="77777777" w:rsidR="003D51E1" w:rsidRPr="003D51E1" w:rsidRDefault="003D51E1" w:rsidP="003D51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D51E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,6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1AE5" w14:textId="77777777" w:rsidR="003D51E1" w:rsidRPr="003D51E1" w:rsidRDefault="003D51E1" w:rsidP="003D51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D51E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64%</w:t>
            </w:r>
          </w:p>
        </w:tc>
      </w:tr>
      <w:tr w:rsidR="003D51E1" w:rsidRPr="003D51E1" w14:paraId="4723A9E4" w14:textId="77777777" w:rsidTr="003D51E1">
        <w:trPr>
          <w:trHeight w:val="21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E6BF4" w14:textId="77777777" w:rsidR="003D51E1" w:rsidRPr="003D51E1" w:rsidRDefault="003D51E1" w:rsidP="003D51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D51E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92 Rezultat poslovanja              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4BBB" w14:textId="77777777" w:rsidR="003D51E1" w:rsidRPr="003D51E1" w:rsidRDefault="003D51E1" w:rsidP="003D51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D51E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913.648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0179" w14:textId="77777777" w:rsidR="003D51E1" w:rsidRPr="003D51E1" w:rsidRDefault="003D51E1" w:rsidP="003D51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D51E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96.9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762C" w14:textId="77777777" w:rsidR="003D51E1" w:rsidRPr="003D51E1" w:rsidRDefault="003D51E1" w:rsidP="003D51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D51E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96.9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2916" w14:textId="77777777" w:rsidR="003D51E1" w:rsidRPr="003D51E1" w:rsidRDefault="003D51E1" w:rsidP="003D51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D51E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97.53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062F" w14:textId="77777777" w:rsidR="003D51E1" w:rsidRPr="003D51E1" w:rsidRDefault="003D51E1" w:rsidP="003D51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D51E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,6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2711" w14:textId="77777777" w:rsidR="003D51E1" w:rsidRPr="003D51E1" w:rsidRDefault="003D51E1" w:rsidP="003D51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D51E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64%</w:t>
            </w:r>
          </w:p>
        </w:tc>
      </w:tr>
      <w:tr w:rsidR="003D51E1" w:rsidRPr="003D51E1" w14:paraId="4BDC4AF9" w14:textId="77777777" w:rsidTr="003D51E1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96D30" w14:textId="77777777" w:rsidR="003D51E1" w:rsidRPr="003D51E1" w:rsidRDefault="003D51E1" w:rsidP="003D51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D51E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922 Višak/manjak prihoda             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B0B7" w14:textId="77777777" w:rsidR="003D51E1" w:rsidRPr="003D51E1" w:rsidRDefault="003D51E1" w:rsidP="003D51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D51E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913.648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3400" w14:textId="77777777" w:rsidR="003D51E1" w:rsidRPr="003D51E1" w:rsidRDefault="003D51E1" w:rsidP="003D51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D51E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96.9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9D79" w14:textId="77777777" w:rsidR="003D51E1" w:rsidRPr="003D51E1" w:rsidRDefault="003D51E1" w:rsidP="003D51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D51E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96.9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EAA6" w14:textId="77777777" w:rsidR="003D51E1" w:rsidRPr="003D51E1" w:rsidRDefault="003D51E1" w:rsidP="003D51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D51E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97.53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B06B" w14:textId="77777777" w:rsidR="003D51E1" w:rsidRPr="003D51E1" w:rsidRDefault="003D51E1" w:rsidP="003D51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D51E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,6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CD64" w14:textId="77777777" w:rsidR="003D51E1" w:rsidRPr="003D51E1" w:rsidRDefault="003D51E1" w:rsidP="003D51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D51E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64%</w:t>
            </w:r>
          </w:p>
        </w:tc>
      </w:tr>
    </w:tbl>
    <w:p w14:paraId="6B9D73A3" w14:textId="14311D80" w:rsidR="000C15D4" w:rsidRDefault="000C15D4" w:rsidP="000C15D4">
      <w:pPr>
        <w:rPr>
          <w:rFonts w:ascii="Arial" w:hAnsi="Arial" w:cs="Arial"/>
          <w:b/>
          <w:bCs/>
          <w:sz w:val="18"/>
          <w:szCs w:val="18"/>
        </w:rPr>
      </w:pPr>
    </w:p>
    <w:p w14:paraId="048C2536" w14:textId="03A1AA6D" w:rsidR="000F1AFF" w:rsidRPr="00F44132" w:rsidRDefault="00F44132" w:rsidP="00E576E0">
      <w:pPr>
        <w:rPr>
          <w:rFonts w:ascii="Arial" w:hAnsi="Arial" w:cs="Arial"/>
          <w:b/>
          <w:bCs/>
          <w:sz w:val="18"/>
          <w:szCs w:val="18"/>
        </w:rPr>
      </w:pPr>
      <w:r w:rsidRPr="00F44132">
        <w:rPr>
          <w:rFonts w:ascii="Arial" w:hAnsi="Arial" w:cs="Arial"/>
          <w:b/>
          <w:bCs/>
          <w:sz w:val="18"/>
          <w:szCs w:val="18"/>
        </w:rPr>
        <w:t>TABLICA 5:</w:t>
      </w:r>
    </w:p>
    <w:p w14:paraId="6C13D9C2" w14:textId="219BC43F" w:rsidR="00F44132" w:rsidRPr="00F44132" w:rsidRDefault="00F44132" w:rsidP="00E576E0">
      <w:pPr>
        <w:rPr>
          <w:rFonts w:ascii="Arial" w:hAnsi="Arial" w:cs="Arial"/>
          <w:b/>
          <w:bCs/>
          <w:sz w:val="18"/>
          <w:szCs w:val="18"/>
        </w:rPr>
      </w:pPr>
      <w:r w:rsidRPr="00F44132">
        <w:rPr>
          <w:rFonts w:ascii="Arial" w:hAnsi="Arial" w:cs="Arial"/>
          <w:b/>
          <w:bCs/>
          <w:sz w:val="18"/>
          <w:szCs w:val="18"/>
        </w:rPr>
        <w:t>Račun financiranja prema izvorima financiranja izvršen je kako slijedi:</w:t>
      </w:r>
    </w:p>
    <w:tbl>
      <w:tblPr>
        <w:tblW w:w="11091" w:type="dxa"/>
        <w:tblInd w:w="-289" w:type="dxa"/>
        <w:tblLook w:val="04A0" w:firstRow="1" w:lastRow="0" w:firstColumn="1" w:lastColumn="0" w:noHBand="0" w:noVBand="1"/>
      </w:tblPr>
      <w:tblGrid>
        <w:gridCol w:w="4537"/>
        <w:gridCol w:w="1276"/>
        <w:gridCol w:w="1275"/>
        <w:gridCol w:w="1276"/>
        <w:gridCol w:w="1134"/>
        <w:gridCol w:w="834"/>
        <w:gridCol w:w="759"/>
      </w:tblGrid>
      <w:tr w:rsidR="004E3D3A" w:rsidRPr="004E3D3A" w14:paraId="0B789CEB" w14:textId="77777777" w:rsidTr="004E3D3A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59EB9CF" w14:textId="77777777" w:rsidR="004E3D3A" w:rsidRPr="004E3D3A" w:rsidRDefault="004E3D3A" w:rsidP="004E3D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E3D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čun / opi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54B13E3" w14:textId="77777777" w:rsidR="004E3D3A" w:rsidRPr="004E3D3A" w:rsidRDefault="004E3D3A" w:rsidP="004E3D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E3D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 2019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C46D590" w14:textId="77777777" w:rsidR="004E3D3A" w:rsidRPr="004E3D3A" w:rsidRDefault="004E3D3A" w:rsidP="004E3D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E3D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ni plan 2020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47BD6F2" w14:textId="77777777" w:rsidR="004E3D3A" w:rsidRPr="004E3D3A" w:rsidRDefault="004E3D3A" w:rsidP="004E3D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E3D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lan 2020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DF1CF64" w14:textId="77777777" w:rsidR="004E3D3A" w:rsidRPr="004E3D3A" w:rsidRDefault="004E3D3A" w:rsidP="004E3D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E3D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 2020.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0AE0221" w14:textId="77777777" w:rsidR="004E3D3A" w:rsidRPr="004E3D3A" w:rsidRDefault="004E3D3A" w:rsidP="004E3D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E3D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 4/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E945473" w14:textId="77777777" w:rsidR="004E3D3A" w:rsidRPr="004E3D3A" w:rsidRDefault="004E3D3A" w:rsidP="004E3D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E3D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 4/3</w:t>
            </w:r>
          </w:p>
        </w:tc>
      </w:tr>
      <w:tr w:rsidR="004E3D3A" w:rsidRPr="004E3D3A" w14:paraId="273ED7E6" w14:textId="77777777" w:rsidTr="004E3D3A">
        <w:trPr>
          <w:trHeight w:val="2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D2899E2" w14:textId="77777777" w:rsidR="004E3D3A" w:rsidRPr="004E3D3A" w:rsidRDefault="004E3D3A" w:rsidP="004E3D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E3D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B. RAČUN ZADUŽIVANJA FINANCIR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9A43F45" w14:textId="77777777" w:rsidR="004E3D3A" w:rsidRPr="004E3D3A" w:rsidRDefault="004E3D3A" w:rsidP="004E3D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E3D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D1BF2D2" w14:textId="77777777" w:rsidR="004E3D3A" w:rsidRPr="004E3D3A" w:rsidRDefault="004E3D3A" w:rsidP="004E3D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E3D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43F660D" w14:textId="77777777" w:rsidR="004E3D3A" w:rsidRPr="004E3D3A" w:rsidRDefault="004E3D3A" w:rsidP="004E3D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E3D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F3AD769" w14:textId="77777777" w:rsidR="004E3D3A" w:rsidRPr="004E3D3A" w:rsidRDefault="004E3D3A" w:rsidP="004E3D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E3D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F66DD6B" w14:textId="77777777" w:rsidR="004E3D3A" w:rsidRPr="004E3D3A" w:rsidRDefault="004E3D3A" w:rsidP="004E3D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E3D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8491886" w14:textId="77777777" w:rsidR="004E3D3A" w:rsidRPr="004E3D3A" w:rsidRDefault="004E3D3A" w:rsidP="004E3D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E3D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</w:t>
            </w:r>
          </w:p>
        </w:tc>
      </w:tr>
      <w:tr w:rsidR="004E3D3A" w:rsidRPr="004E3D3A" w14:paraId="472AD8DF" w14:textId="77777777" w:rsidTr="004E3D3A">
        <w:trPr>
          <w:trHeight w:val="2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0ED58EA" w14:textId="77777777" w:rsidR="004E3D3A" w:rsidRPr="004E3D3A" w:rsidRDefault="004E3D3A" w:rsidP="004E3D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E3D3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 UKUPN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C78D1FE" w14:textId="77777777" w:rsidR="004E3D3A" w:rsidRPr="004E3D3A" w:rsidRDefault="004E3D3A" w:rsidP="004E3D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E3D3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21CAD9A" w14:textId="77777777" w:rsidR="004E3D3A" w:rsidRPr="004E3D3A" w:rsidRDefault="004E3D3A" w:rsidP="004E3D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E3D3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13CCCDC" w14:textId="77777777" w:rsidR="004E3D3A" w:rsidRPr="004E3D3A" w:rsidRDefault="004E3D3A" w:rsidP="004E3D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E3D3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48BB438" w14:textId="77777777" w:rsidR="004E3D3A" w:rsidRPr="004E3D3A" w:rsidRDefault="004E3D3A" w:rsidP="004E3D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E3D3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63.709,7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E8D86D6" w14:textId="77777777" w:rsidR="004E3D3A" w:rsidRPr="004E3D3A" w:rsidRDefault="004E3D3A" w:rsidP="004E3D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E3D3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67A9174" w14:textId="77777777" w:rsidR="004E3D3A" w:rsidRPr="004E3D3A" w:rsidRDefault="004E3D3A" w:rsidP="004E3D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E3D3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94,82%</w:t>
            </w:r>
          </w:p>
        </w:tc>
      </w:tr>
      <w:tr w:rsidR="004E3D3A" w:rsidRPr="004E3D3A" w14:paraId="4B7502C5" w14:textId="77777777" w:rsidTr="004E3D3A">
        <w:trPr>
          <w:trHeight w:val="2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CEB2A9" w14:textId="77777777" w:rsidR="004E3D3A" w:rsidRPr="004E3D3A" w:rsidRDefault="004E3D3A" w:rsidP="004E3D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E3D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 Namjensk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A8DA76" w14:textId="77777777" w:rsidR="004E3D3A" w:rsidRPr="004E3D3A" w:rsidRDefault="004E3D3A" w:rsidP="004E3D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E3D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D184E8" w14:textId="77777777" w:rsidR="004E3D3A" w:rsidRPr="004E3D3A" w:rsidRDefault="004E3D3A" w:rsidP="004E3D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E3D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E4A049" w14:textId="77777777" w:rsidR="004E3D3A" w:rsidRPr="004E3D3A" w:rsidRDefault="004E3D3A" w:rsidP="004E3D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E3D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E5D3F5" w14:textId="77777777" w:rsidR="004E3D3A" w:rsidRPr="004E3D3A" w:rsidRDefault="004E3D3A" w:rsidP="004E3D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E3D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63.709,7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0123C3" w14:textId="77777777" w:rsidR="004E3D3A" w:rsidRPr="004E3D3A" w:rsidRDefault="004E3D3A" w:rsidP="004E3D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E3D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C5CDCC" w14:textId="77777777" w:rsidR="004E3D3A" w:rsidRPr="004E3D3A" w:rsidRDefault="004E3D3A" w:rsidP="004E3D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E3D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4,82%</w:t>
            </w:r>
          </w:p>
        </w:tc>
      </w:tr>
      <w:tr w:rsidR="004E3D3A" w:rsidRPr="004E3D3A" w14:paraId="22FD0379" w14:textId="77777777" w:rsidTr="004E3D3A">
        <w:trPr>
          <w:trHeight w:val="2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F81C8D" w14:textId="77777777" w:rsidR="004E3D3A" w:rsidRPr="004E3D3A" w:rsidRDefault="004E3D3A" w:rsidP="004E3D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E3D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1. Namjensk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6C3705" w14:textId="77777777" w:rsidR="004E3D3A" w:rsidRPr="004E3D3A" w:rsidRDefault="004E3D3A" w:rsidP="004E3D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E3D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87A6F0" w14:textId="77777777" w:rsidR="004E3D3A" w:rsidRPr="004E3D3A" w:rsidRDefault="004E3D3A" w:rsidP="004E3D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E3D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1C2325" w14:textId="77777777" w:rsidR="004E3D3A" w:rsidRPr="004E3D3A" w:rsidRDefault="004E3D3A" w:rsidP="004E3D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E3D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7D3A19" w14:textId="77777777" w:rsidR="004E3D3A" w:rsidRPr="004E3D3A" w:rsidRDefault="004E3D3A" w:rsidP="004E3D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E3D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63.709,7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2AD46F" w14:textId="77777777" w:rsidR="004E3D3A" w:rsidRPr="004E3D3A" w:rsidRDefault="004E3D3A" w:rsidP="004E3D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E3D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2469D6" w14:textId="77777777" w:rsidR="004E3D3A" w:rsidRPr="004E3D3A" w:rsidRDefault="004E3D3A" w:rsidP="004E3D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E3D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4,82%</w:t>
            </w:r>
          </w:p>
        </w:tc>
      </w:tr>
      <w:tr w:rsidR="004E3D3A" w:rsidRPr="004E3D3A" w14:paraId="1C7BD384" w14:textId="77777777" w:rsidTr="004E3D3A">
        <w:trPr>
          <w:trHeight w:val="2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F7AEC6E" w14:textId="77777777" w:rsidR="004E3D3A" w:rsidRPr="004E3D3A" w:rsidRDefault="004E3D3A" w:rsidP="004E3D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E3D3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 UKUPNI IZDA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9CD3000" w14:textId="77777777" w:rsidR="004E3D3A" w:rsidRPr="004E3D3A" w:rsidRDefault="004E3D3A" w:rsidP="004E3D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E3D3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88.333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FB72307" w14:textId="77777777" w:rsidR="004E3D3A" w:rsidRPr="004E3D3A" w:rsidRDefault="004E3D3A" w:rsidP="004E3D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E3D3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FC791C4" w14:textId="77777777" w:rsidR="004E3D3A" w:rsidRPr="004E3D3A" w:rsidRDefault="004E3D3A" w:rsidP="004E3D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E3D3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7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62FFE52" w14:textId="77777777" w:rsidR="004E3D3A" w:rsidRPr="004E3D3A" w:rsidRDefault="004E3D3A" w:rsidP="004E3D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E3D3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.833,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A3C5BC4" w14:textId="77777777" w:rsidR="004E3D3A" w:rsidRPr="004E3D3A" w:rsidRDefault="004E3D3A" w:rsidP="004E3D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E3D3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,36%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8994F16" w14:textId="77777777" w:rsidR="004E3D3A" w:rsidRPr="004E3D3A" w:rsidRDefault="004E3D3A" w:rsidP="004E3D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E3D3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6,55%</w:t>
            </w:r>
          </w:p>
        </w:tc>
      </w:tr>
      <w:tr w:rsidR="004E3D3A" w:rsidRPr="004E3D3A" w14:paraId="4C18464F" w14:textId="77777777" w:rsidTr="004E3D3A">
        <w:trPr>
          <w:trHeight w:val="2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6E1E3B" w14:textId="77777777" w:rsidR="004E3D3A" w:rsidRPr="004E3D3A" w:rsidRDefault="004E3D3A" w:rsidP="004E3D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E3D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8AAEDF" w14:textId="77777777" w:rsidR="004E3D3A" w:rsidRPr="004E3D3A" w:rsidRDefault="004E3D3A" w:rsidP="004E3D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E3D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8.333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63A15C" w14:textId="77777777" w:rsidR="004E3D3A" w:rsidRPr="004E3D3A" w:rsidRDefault="004E3D3A" w:rsidP="004E3D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E3D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324C78" w14:textId="77777777" w:rsidR="004E3D3A" w:rsidRPr="004E3D3A" w:rsidRDefault="004E3D3A" w:rsidP="004E3D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E3D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7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AC6FCA" w14:textId="77777777" w:rsidR="004E3D3A" w:rsidRPr="004E3D3A" w:rsidRDefault="004E3D3A" w:rsidP="004E3D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E3D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833,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4943D7" w14:textId="77777777" w:rsidR="004E3D3A" w:rsidRPr="004E3D3A" w:rsidRDefault="004E3D3A" w:rsidP="004E3D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E3D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,36%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BC766F" w14:textId="77777777" w:rsidR="004E3D3A" w:rsidRPr="004E3D3A" w:rsidRDefault="004E3D3A" w:rsidP="004E3D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E3D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,55%</w:t>
            </w:r>
          </w:p>
        </w:tc>
      </w:tr>
      <w:tr w:rsidR="004E3D3A" w:rsidRPr="004E3D3A" w14:paraId="6F0CB390" w14:textId="77777777" w:rsidTr="004E3D3A">
        <w:trPr>
          <w:trHeight w:val="2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4E1133" w14:textId="77777777" w:rsidR="004E3D3A" w:rsidRPr="004E3D3A" w:rsidRDefault="004E3D3A" w:rsidP="004E3D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E3D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1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F6BCD2" w14:textId="77777777" w:rsidR="004E3D3A" w:rsidRPr="004E3D3A" w:rsidRDefault="004E3D3A" w:rsidP="004E3D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E3D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8.333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B6C8B0" w14:textId="77777777" w:rsidR="004E3D3A" w:rsidRPr="004E3D3A" w:rsidRDefault="004E3D3A" w:rsidP="004E3D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E3D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3DE046" w14:textId="77777777" w:rsidR="004E3D3A" w:rsidRPr="004E3D3A" w:rsidRDefault="004E3D3A" w:rsidP="004E3D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E3D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7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D1E38D" w14:textId="77777777" w:rsidR="004E3D3A" w:rsidRPr="004E3D3A" w:rsidRDefault="004E3D3A" w:rsidP="004E3D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E3D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833,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137775" w14:textId="77777777" w:rsidR="004E3D3A" w:rsidRPr="004E3D3A" w:rsidRDefault="004E3D3A" w:rsidP="004E3D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E3D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,36%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DA982C" w14:textId="77777777" w:rsidR="004E3D3A" w:rsidRPr="004E3D3A" w:rsidRDefault="004E3D3A" w:rsidP="004E3D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E3D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,55%</w:t>
            </w:r>
          </w:p>
        </w:tc>
      </w:tr>
      <w:tr w:rsidR="004E3D3A" w:rsidRPr="004E3D3A" w14:paraId="6E1F9C0B" w14:textId="77777777" w:rsidTr="004E3D3A">
        <w:trPr>
          <w:trHeight w:val="2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5518483" w14:textId="77777777" w:rsidR="004E3D3A" w:rsidRPr="004E3D3A" w:rsidRDefault="004E3D3A" w:rsidP="004E3D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E3D3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 NETO FINANCIRAN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3557054" w14:textId="77777777" w:rsidR="004E3D3A" w:rsidRPr="004E3D3A" w:rsidRDefault="004E3D3A" w:rsidP="004E3D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E3D3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388.333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FC31F14" w14:textId="77777777" w:rsidR="004E3D3A" w:rsidRPr="004E3D3A" w:rsidRDefault="004E3D3A" w:rsidP="004E3D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E3D3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4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B8C36EE" w14:textId="77777777" w:rsidR="004E3D3A" w:rsidRPr="004E3D3A" w:rsidRDefault="004E3D3A" w:rsidP="004E3D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E3D3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43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D241B42" w14:textId="77777777" w:rsidR="004E3D3A" w:rsidRPr="004E3D3A" w:rsidRDefault="004E3D3A" w:rsidP="004E3D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E3D3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42.876,4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D3681CD" w14:textId="77777777" w:rsidR="004E3D3A" w:rsidRPr="004E3D3A" w:rsidRDefault="004E3D3A" w:rsidP="004E3D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E3D3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F1E729C" w14:textId="77777777" w:rsidR="004E3D3A" w:rsidRPr="004E3D3A" w:rsidRDefault="004E3D3A" w:rsidP="004E3D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E3D3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99,98%</w:t>
            </w:r>
          </w:p>
        </w:tc>
      </w:tr>
    </w:tbl>
    <w:p w14:paraId="63315D47" w14:textId="2F38F2B0" w:rsidR="000C15D4" w:rsidRDefault="000C15D4" w:rsidP="00E576E0">
      <w:pPr>
        <w:rPr>
          <w:rFonts w:ascii="Arial" w:hAnsi="Arial" w:cs="Arial"/>
          <w:sz w:val="18"/>
          <w:szCs w:val="18"/>
        </w:rPr>
      </w:pPr>
    </w:p>
    <w:p w14:paraId="36C315FE" w14:textId="5CF2BEFB" w:rsidR="004E3D3A" w:rsidRDefault="004E3D3A" w:rsidP="00E576E0">
      <w:pPr>
        <w:rPr>
          <w:rFonts w:ascii="Arial" w:hAnsi="Arial" w:cs="Arial"/>
          <w:sz w:val="18"/>
          <w:szCs w:val="18"/>
        </w:rPr>
      </w:pPr>
    </w:p>
    <w:p w14:paraId="67957AEC" w14:textId="6C99A478" w:rsidR="000F1FCA" w:rsidRDefault="000F1FCA" w:rsidP="00E576E0">
      <w:pPr>
        <w:rPr>
          <w:rFonts w:ascii="Arial" w:hAnsi="Arial" w:cs="Arial"/>
          <w:sz w:val="18"/>
          <w:szCs w:val="18"/>
        </w:rPr>
      </w:pPr>
    </w:p>
    <w:p w14:paraId="5D478FA5" w14:textId="1D5E971E" w:rsidR="000F1FCA" w:rsidRDefault="000F1FCA" w:rsidP="00E576E0">
      <w:pPr>
        <w:rPr>
          <w:rFonts w:ascii="Arial" w:hAnsi="Arial" w:cs="Arial"/>
          <w:sz w:val="18"/>
          <w:szCs w:val="18"/>
        </w:rPr>
      </w:pPr>
    </w:p>
    <w:p w14:paraId="50D81C22" w14:textId="0DBC3413" w:rsidR="000F1FCA" w:rsidRDefault="000F1FCA" w:rsidP="00E576E0">
      <w:pPr>
        <w:rPr>
          <w:rFonts w:ascii="Arial" w:hAnsi="Arial" w:cs="Arial"/>
          <w:sz w:val="18"/>
          <w:szCs w:val="18"/>
        </w:rPr>
      </w:pPr>
    </w:p>
    <w:p w14:paraId="082669B7" w14:textId="77777777" w:rsidR="000F1FCA" w:rsidRDefault="000F1FCA" w:rsidP="00E576E0">
      <w:pPr>
        <w:rPr>
          <w:rFonts w:ascii="Arial" w:hAnsi="Arial" w:cs="Arial"/>
          <w:sz w:val="18"/>
          <w:szCs w:val="18"/>
        </w:rPr>
      </w:pPr>
    </w:p>
    <w:p w14:paraId="3852733D" w14:textId="1BC49E93" w:rsidR="004E3D3A" w:rsidRDefault="004E3D3A" w:rsidP="004E3D3A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DC5B2A">
        <w:rPr>
          <w:rFonts w:ascii="Arial" w:hAnsi="Arial" w:cs="Arial"/>
          <w:b/>
          <w:bCs/>
          <w:sz w:val="18"/>
          <w:szCs w:val="18"/>
        </w:rPr>
        <w:lastRenderedPageBreak/>
        <w:t>POSEBNI DIO</w:t>
      </w:r>
    </w:p>
    <w:p w14:paraId="61041EB4" w14:textId="7CB2554C" w:rsidR="00DC5B2A" w:rsidRDefault="00DC5B2A" w:rsidP="004E3D3A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Članak 2.</w:t>
      </w:r>
    </w:p>
    <w:p w14:paraId="607F44F6" w14:textId="0D85710E" w:rsidR="00DC5B2A" w:rsidRDefault="00DC5B2A" w:rsidP="004E3D3A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6767B101" w14:textId="77777777" w:rsidR="00D80F95" w:rsidRDefault="00DC5B2A" w:rsidP="00DC5B2A">
      <w:pPr>
        <w:rPr>
          <w:rFonts w:ascii="Arial" w:hAnsi="Arial" w:cs="Arial"/>
          <w:b/>
          <w:bCs/>
          <w:sz w:val="18"/>
          <w:szCs w:val="18"/>
        </w:rPr>
      </w:pPr>
      <w:r w:rsidRPr="00F44132">
        <w:rPr>
          <w:rFonts w:ascii="Arial" w:hAnsi="Arial" w:cs="Arial"/>
          <w:b/>
          <w:bCs/>
          <w:sz w:val="18"/>
          <w:szCs w:val="18"/>
        </w:rPr>
        <w:t xml:space="preserve">TABLICA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F44132">
        <w:rPr>
          <w:rFonts w:ascii="Arial" w:hAnsi="Arial" w:cs="Arial"/>
          <w:b/>
          <w:bCs/>
          <w:sz w:val="18"/>
          <w:szCs w:val="18"/>
        </w:rPr>
        <w:t>:</w:t>
      </w:r>
    </w:p>
    <w:p w14:paraId="3EC983C6" w14:textId="6683BFF3" w:rsidR="00DC5B2A" w:rsidRPr="00F44132" w:rsidRDefault="00DC5B2A" w:rsidP="00DC5B2A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zvršenje proračuna po organizacijskoj klasifikaciji</w:t>
      </w:r>
      <w:r w:rsidRPr="00F44132">
        <w:rPr>
          <w:rFonts w:ascii="Arial" w:hAnsi="Arial" w:cs="Arial"/>
          <w:b/>
          <w:bCs/>
          <w:sz w:val="18"/>
          <w:szCs w:val="18"/>
        </w:rPr>
        <w:t>:</w:t>
      </w:r>
    </w:p>
    <w:tbl>
      <w:tblPr>
        <w:tblW w:w="10774" w:type="dxa"/>
        <w:tblInd w:w="-289" w:type="dxa"/>
        <w:tblLook w:val="04A0" w:firstRow="1" w:lastRow="0" w:firstColumn="1" w:lastColumn="0" w:noHBand="0" w:noVBand="1"/>
      </w:tblPr>
      <w:tblGrid>
        <w:gridCol w:w="1353"/>
        <w:gridCol w:w="580"/>
        <w:gridCol w:w="81"/>
        <w:gridCol w:w="4224"/>
        <w:gridCol w:w="1276"/>
        <w:gridCol w:w="1240"/>
        <w:gridCol w:w="1240"/>
        <w:gridCol w:w="780"/>
      </w:tblGrid>
      <w:tr w:rsidR="006736F5" w:rsidRPr="006736F5" w14:paraId="1C58EF19" w14:textId="77777777" w:rsidTr="00E114CB">
        <w:trPr>
          <w:trHeight w:val="450"/>
        </w:trPr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02457F41" w14:textId="77777777" w:rsidR="006736F5" w:rsidRPr="006736F5" w:rsidRDefault="006736F5" w:rsidP="006736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736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GP</w:t>
            </w: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3F2F9058" w14:textId="77777777" w:rsidR="006736F5" w:rsidRPr="006736F5" w:rsidRDefault="006736F5" w:rsidP="006736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736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14:paraId="1EC14E80" w14:textId="6CA59A0E" w:rsidR="006736F5" w:rsidRPr="006736F5" w:rsidRDefault="006736F5" w:rsidP="006736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736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ni plan 2020</w:t>
            </w:r>
            <w:r w:rsidR="001956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14:paraId="78ED3666" w14:textId="281407C5" w:rsidR="006736F5" w:rsidRPr="006736F5" w:rsidRDefault="006736F5" w:rsidP="006736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736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lan 2020</w:t>
            </w:r>
            <w:r w:rsidR="001956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14:paraId="3F4CE635" w14:textId="237ACDA3" w:rsidR="006736F5" w:rsidRPr="006736F5" w:rsidRDefault="006736F5" w:rsidP="006736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736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 2020</w:t>
            </w:r>
            <w:r w:rsidR="001956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14:paraId="0428628A" w14:textId="77777777" w:rsidR="006736F5" w:rsidRPr="006736F5" w:rsidRDefault="006736F5" w:rsidP="006736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736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3/2</w:t>
            </w:r>
          </w:p>
        </w:tc>
      </w:tr>
      <w:tr w:rsidR="006736F5" w:rsidRPr="006736F5" w14:paraId="75A8270B" w14:textId="77777777" w:rsidTr="00E114CB">
        <w:trPr>
          <w:trHeight w:val="225"/>
        </w:trPr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1AD956F2" w14:textId="77777777" w:rsidR="006736F5" w:rsidRPr="006736F5" w:rsidRDefault="006736F5" w:rsidP="006736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736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1EE9329F" w14:textId="77777777" w:rsidR="006736F5" w:rsidRPr="006736F5" w:rsidRDefault="006736F5" w:rsidP="006736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736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7347B3C8" w14:textId="77777777" w:rsidR="006736F5" w:rsidRPr="006736F5" w:rsidRDefault="006736F5" w:rsidP="006736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736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20C8FE70" w14:textId="77777777" w:rsidR="006736F5" w:rsidRPr="006736F5" w:rsidRDefault="006736F5" w:rsidP="006736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736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59D5CF0D" w14:textId="77777777" w:rsidR="006736F5" w:rsidRPr="006736F5" w:rsidRDefault="006736F5" w:rsidP="006736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736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7A7500AF" w14:textId="77777777" w:rsidR="006736F5" w:rsidRPr="006736F5" w:rsidRDefault="006736F5" w:rsidP="006736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736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</w:tr>
      <w:tr w:rsidR="006736F5" w:rsidRPr="006736F5" w14:paraId="233D7818" w14:textId="77777777" w:rsidTr="00E114CB">
        <w:trPr>
          <w:trHeight w:val="225"/>
        </w:trPr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EEEB95F" w14:textId="77777777" w:rsidR="006736F5" w:rsidRPr="006736F5" w:rsidRDefault="006736F5" w:rsidP="00673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736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74A4C67" w14:textId="77777777" w:rsidR="006736F5" w:rsidRPr="006736F5" w:rsidRDefault="006736F5" w:rsidP="00673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736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KUPNO RASHODI I IZDAT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861CB8F" w14:textId="77777777" w:rsidR="006736F5" w:rsidRPr="006736F5" w:rsidRDefault="006736F5" w:rsidP="006736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736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.717.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ACAF303" w14:textId="77777777" w:rsidR="006736F5" w:rsidRPr="006736F5" w:rsidRDefault="006736F5" w:rsidP="006736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736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.717.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6D96732" w14:textId="77777777" w:rsidR="006736F5" w:rsidRPr="006736F5" w:rsidRDefault="006736F5" w:rsidP="006736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736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004.398,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D58D058" w14:textId="77777777" w:rsidR="006736F5" w:rsidRPr="006736F5" w:rsidRDefault="006736F5" w:rsidP="006736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736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9,75%</w:t>
            </w:r>
          </w:p>
        </w:tc>
      </w:tr>
      <w:tr w:rsidR="006736F5" w:rsidRPr="006736F5" w14:paraId="557BE552" w14:textId="77777777" w:rsidTr="00E114CB">
        <w:trPr>
          <w:trHeight w:val="225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834E612" w14:textId="77777777" w:rsidR="006736F5" w:rsidRPr="006736F5" w:rsidRDefault="006736F5" w:rsidP="00673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736F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azdjel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06B009A" w14:textId="77777777" w:rsidR="006736F5" w:rsidRPr="006736F5" w:rsidRDefault="006736F5" w:rsidP="00673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736F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01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402F966" w14:textId="77777777" w:rsidR="006736F5" w:rsidRPr="006736F5" w:rsidRDefault="006736F5" w:rsidP="00673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736F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PREDSTAVNIČKA I IZVRŠNA TIJ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12695CD" w14:textId="77777777" w:rsidR="006736F5" w:rsidRPr="006736F5" w:rsidRDefault="006736F5" w:rsidP="006736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736F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07.2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04D817D" w14:textId="77777777" w:rsidR="006736F5" w:rsidRPr="006736F5" w:rsidRDefault="006736F5" w:rsidP="006736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736F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07.2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86D4BBD" w14:textId="77777777" w:rsidR="006736F5" w:rsidRPr="006736F5" w:rsidRDefault="006736F5" w:rsidP="006736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736F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78.072,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3FF5565" w14:textId="77777777" w:rsidR="006736F5" w:rsidRPr="006736F5" w:rsidRDefault="006736F5" w:rsidP="006736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736F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92,83%</w:t>
            </w:r>
          </w:p>
        </w:tc>
      </w:tr>
      <w:tr w:rsidR="006736F5" w:rsidRPr="006736F5" w14:paraId="15E411CE" w14:textId="77777777" w:rsidTr="00E114CB">
        <w:trPr>
          <w:trHeight w:val="225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0D196EA2" w14:textId="77777777" w:rsidR="006736F5" w:rsidRPr="006736F5" w:rsidRDefault="006736F5" w:rsidP="00673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736F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Glava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23B5E949" w14:textId="77777777" w:rsidR="006736F5" w:rsidRPr="006736F5" w:rsidRDefault="006736F5" w:rsidP="00673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736F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0101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14C36459" w14:textId="77777777" w:rsidR="006736F5" w:rsidRPr="006736F5" w:rsidRDefault="006736F5" w:rsidP="00673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736F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Predstavnička i izvršna tij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26ED611B" w14:textId="77777777" w:rsidR="006736F5" w:rsidRPr="006736F5" w:rsidRDefault="006736F5" w:rsidP="006736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736F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07.2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7BB31A2D" w14:textId="77777777" w:rsidR="006736F5" w:rsidRPr="006736F5" w:rsidRDefault="006736F5" w:rsidP="006736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736F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07.2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21003A98" w14:textId="77777777" w:rsidR="006736F5" w:rsidRPr="006736F5" w:rsidRDefault="006736F5" w:rsidP="006736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736F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78.072,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20D491A4" w14:textId="77777777" w:rsidR="006736F5" w:rsidRPr="006736F5" w:rsidRDefault="006736F5" w:rsidP="006736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736F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92,83%</w:t>
            </w:r>
          </w:p>
        </w:tc>
      </w:tr>
      <w:tr w:rsidR="006736F5" w:rsidRPr="006736F5" w14:paraId="5B416EF7" w14:textId="77777777" w:rsidTr="00E114CB">
        <w:trPr>
          <w:trHeight w:val="225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98BBB6A" w14:textId="77777777" w:rsidR="006736F5" w:rsidRPr="006736F5" w:rsidRDefault="006736F5" w:rsidP="00673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736F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azdjel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0A1B876" w14:textId="77777777" w:rsidR="006736F5" w:rsidRPr="006736F5" w:rsidRDefault="006736F5" w:rsidP="00673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736F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72E505F" w14:textId="77777777" w:rsidR="006736F5" w:rsidRPr="006736F5" w:rsidRDefault="006736F5" w:rsidP="00673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736F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JEDINSTVENI UPRAVNI ODJ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6CE2D9E" w14:textId="77777777" w:rsidR="006736F5" w:rsidRPr="006736F5" w:rsidRDefault="006736F5" w:rsidP="006736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736F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6.310.2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EB8EFD3" w14:textId="77777777" w:rsidR="006736F5" w:rsidRPr="006736F5" w:rsidRDefault="006736F5" w:rsidP="006736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736F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6.310.2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7D53AEE" w14:textId="77777777" w:rsidR="006736F5" w:rsidRPr="006736F5" w:rsidRDefault="006736F5" w:rsidP="006736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736F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4.626.326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A42AF07" w14:textId="77777777" w:rsidR="006736F5" w:rsidRPr="006736F5" w:rsidRDefault="006736F5" w:rsidP="006736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736F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89,68%</w:t>
            </w:r>
          </w:p>
        </w:tc>
      </w:tr>
      <w:tr w:rsidR="006736F5" w:rsidRPr="006736F5" w14:paraId="5B3E361F" w14:textId="77777777" w:rsidTr="00E114CB">
        <w:trPr>
          <w:trHeight w:val="225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784AE83F" w14:textId="77777777" w:rsidR="006736F5" w:rsidRPr="006736F5" w:rsidRDefault="006736F5" w:rsidP="00673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736F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Glava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6CBCB604" w14:textId="77777777" w:rsidR="006736F5" w:rsidRPr="006736F5" w:rsidRDefault="006736F5" w:rsidP="00673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736F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0201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1E9F9E7B" w14:textId="77777777" w:rsidR="006736F5" w:rsidRPr="006736F5" w:rsidRDefault="006736F5" w:rsidP="00673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736F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Jedinstveni upravni odj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6C8FA53B" w14:textId="77777777" w:rsidR="006736F5" w:rsidRPr="006736F5" w:rsidRDefault="006736F5" w:rsidP="006736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736F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3.664.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5DC2AC63" w14:textId="77777777" w:rsidR="006736F5" w:rsidRPr="006736F5" w:rsidRDefault="006736F5" w:rsidP="006736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736F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3.664.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105C37CC" w14:textId="77777777" w:rsidR="006736F5" w:rsidRPr="006736F5" w:rsidRDefault="006736F5" w:rsidP="006736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736F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2.220.765,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3CD53AD1" w14:textId="77777777" w:rsidR="006736F5" w:rsidRPr="006736F5" w:rsidRDefault="006736F5" w:rsidP="006736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736F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89,43%</w:t>
            </w:r>
          </w:p>
        </w:tc>
      </w:tr>
      <w:tr w:rsidR="006736F5" w:rsidRPr="006736F5" w14:paraId="0B1A1A1D" w14:textId="77777777" w:rsidTr="00E114CB">
        <w:trPr>
          <w:trHeight w:val="225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7CAF2710" w14:textId="77777777" w:rsidR="006736F5" w:rsidRPr="006736F5" w:rsidRDefault="006736F5" w:rsidP="00673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736F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Glava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667A8EEA" w14:textId="77777777" w:rsidR="006736F5" w:rsidRPr="006736F5" w:rsidRDefault="006736F5" w:rsidP="00673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736F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0202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06C99BD3" w14:textId="77777777" w:rsidR="006736F5" w:rsidRPr="006736F5" w:rsidRDefault="006736F5" w:rsidP="00673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736F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Dječji vrti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7F6BA7F1" w14:textId="77777777" w:rsidR="006736F5" w:rsidRPr="006736F5" w:rsidRDefault="006736F5" w:rsidP="006736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736F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645.4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6016D4E4" w14:textId="77777777" w:rsidR="006736F5" w:rsidRPr="006736F5" w:rsidRDefault="006736F5" w:rsidP="006736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736F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645.4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66F210E8" w14:textId="77777777" w:rsidR="006736F5" w:rsidRPr="006736F5" w:rsidRDefault="006736F5" w:rsidP="006736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736F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405.560,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6F7F8B91" w14:textId="77777777" w:rsidR="006736F5" w:rsidRPr="006736F5" w:rsidRDefault="006736F5" w:rsidP="006736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736F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90,93%</w:t>
            </w:r>
          </w:p>
        </w:tc>
      </w:tr>
    </w:tbl>
    <w:p w14:paraId="534ED7D6" w14:textId="75DCDA7D" w:rsidR="00DC5B2A" w:rsidRDefault="00DC5B2A" w:rsidP="00DC5B2A">
      <w:pPr>
        <w:rPr>
          <w:rFonts w:ascii="Arial" w:hAnsi="Arial" w:cs="Arial"/>
          <w:b/>
          <w:bCs/>
          <w:sz w:val="18"/>
          <w:szCs w:val="18"/>
        </w:rPr>
      </w:pPr>
    </w:p>
    <w:p w14:paraId="6679434B" w14:textId="0D2ED4A0" w:rsidR="00D80F95" w:rsidRPr="00F44132" w:rsidRDefault="00D80F95" w:rsidP="00D80F95">
      <w:pPr>
        <w:rPr>
          <w:rFonts w:ascii="Arial" w:hAnsi="Arial" w:cs="Arial"/>
          <w:b/>
          <w:bCs/>
          <w:sz w:val="18"/>
          <w:szCs w:val="18"/>
        </w:rPr>
      </w:pPr>
      <w:r w:rsidRPr="00F44132">
        <w:rPr>
          <w:rFonts w:ascii="Arial" w:hAnsi="Arial" w:cs="Arial"/>
          <w:b/>
          <w:bCs/>
          <w:sz w:val="18"/>
          <w:szCs w:val="18"/>
        </w:rPr>
        <w:t xml:space="preserve">TABLICA </w:t>
      </w:r>
      <w:r>
        <w:rPr>
          <w:rFonts w:ascii="Arial" w:hAnsi="Arial" w:cs="Arial"/>
          <w:b/>
          <w:bCs/>
          <w:sz w:val="18"/>
          <w:szCs w:val="18"/>
        </w:rPr>
        <w:t>2</w:t>
      </w:r>
      <w:r w:rsidRPr="00F44132">
        <w:rPr>
          <w:rFonts w:ascii="Arial" w:hAnsi="Arial" w:cs="Arial"/>
          <w:b/>
          <w:bCs/>
          <w:sz w:val="18"/>
          <w:szCs w:val="18"/>
        </w:rPr>
        <w:t>:</w:t>
      </w:r>
    </w:p>
    <w:p w14:paraId="551792B9" w14:textId="326E3F89" w:rsidR="00D80F95" w:rsidRPr="00F44132" w:rsidRDefault="00D80F95" w:rsidP="00D80F95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zvršenje proračuna po programskoj klasifikaciji</w:t>
      </w:r>
      <w:r w:rsidRPr="00F44132">
        <w:rPr>
          <w:rFonts w:ascii="Arial" w:hAnsi="Arial" w:cs="Arial"/>
          <w:b/>
          <w:bCs/>
          <w:sz w:val="18"/>
          <w:szCs w:val="18"/>
        </w:rPr>
        <w:t>:</w:t>
      </w:r>
    </w:p>
    <w:tbl>
      <w:tblPr>
        <w:tblW w:w="10806" w:type="dxa"/>
        <w:tblInd w:w="-289" w:type="dxa"/>
        <w:tblLook w:val="04A0" w:firstRow="1" w:lastRow="0" w:firstColumn="1" w:lastColumn="0" w:noHBand="0" w:noVBand="1"/>
      </w:tblPr>
      <w:tblGrid>
        <w:gridCol w:w="1155"/>
        <w:gridCol w:w="5083"/>
        <w:gridCol w:w="1240"/>
        <w:gridCol w:w="1240"/>
        <w:gridCol w:w="1240"/>
        <w:gridCol w:w="848"/>
      </w:tblGrid>
      <w:tr w:rsidR="00193BE3" w:rsidRPr="00193BE3" w14:paraId="3C9750B6" w14:textId="77777777" w:rsidTr="009C298D">
        <w:trPr>
          <w:trHeight w:val="45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62A8B790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RSTA RASHODA I IZDATAK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14:paraId="7D96EBFF" w14:textId="392F9B1D" w:rsidR="00193BE3" w:rsidRPr="00193BE3" w:rsidRDefault="00193BE3" w:rsidP="00193B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ni plan 2020</w:t>
            </w:r>
            <w:r w:rsidR="001956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14:paraId="21E889ED" w14:textId="725E8A83" w:rsidR="00193BE3" w:rsidRPr="00193BE3" w:rsidRDefault="00193BE3" w:rsidP="00193B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lan 2020</w:t>
            </w:r>
            <w:r w:rsidR="001956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14:paraId="71001F56" w14:textId="2FF4C1C5" w:rsidR="00193BE3" w:rsidRPr="00193BE3" w:rsidRDefault="00193BE3" w:rsidP="00193B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 2020</w:t>
            </w:r>
            <w:r w:rsidR="001956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14:paraId="2CBF2912" w14:textId="77777777" w:rsidR="00193BE3" w:rsidRPr="00193BE3" w:rsidRDefault="00193BE3" w:rsidP="00193B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3/2</w:t>
            </w:r>
          </w:p>
        </w:tc>
      </w:tr>
      <w:tr w:rsidR="00193BE3" w:rsidRPr="00193BE3" w14:paraId="7126E6E3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1400204D" w14:textId="77777777" w:rsidR="00193BE3" w:rsidRPr="00193BE3" w:rsidRDefault="00193BE3" w:rsidP="00193B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63E3D6B4" w14:textId="77777777" w:rsidR="00193BE3" w:rsidRPr="00193BE3" w:rsidRDefault="00193BE3" w:rsidP="00193B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36B0A217" w14:textId="77777777" w:rsidR="00193BE3" w:rsidRPr="00193BE3" w:rsidRDefault="00193BE3" w:rsidP="00193B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31471902" w14:textId="77777777" w:rsidR="00193BE3" w:rsidRPr="00193BE3" w:rsidRDefault="00193BE3" w:rsidP="00193B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0F97349A" w14:textId="77777777" w:rsidR="00193BE3" w:rsidRPr="00193BE3" w:rsidRDefault="00193BE3" w:rsidP="00193B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36C9A760" w14:textId="77777777" w:rsidR="00193BE3" w:rsidRPr="00193BE3" w:rsidRDefault="00193BE3" w:rsidP="00193B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</w:tr>
      <w:tr w:rsidR="00193BE3" w:rsidRPr="00193BE3" w14:paraId="4B003EFD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C748A92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KUPNO RASHODI I IZDAT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DF509D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6.717.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C8727E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6.717.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81224C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5.004.398,4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B1AB78B" w14:textId="6759BF67" w:rsidR="00193BE3" w:rsidRPr="00193BE3" w:rsidRDefault="009F3B98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89.75</w:t>
            </w:r>
            <w:r w:rsidR="00193BE3" w:rsidRPr="00193BE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%</w:t>
            </w:r>
          </w:p>
        </w:tc>
      </w:tr>
      <w:tr w:rsidR="00193BE3" w:rsidRPr="00193BE3" w14:paraId="1487DE49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37D5489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ZDJEL 001 PREDSTAVNIČKA I IZVRŠNA TIJEL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A2109CC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7.2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081C4E1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7.2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D6AC98C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8.072,4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4C2E99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2,83%</w:t>
            </w:r>
          </w:p>
        </w:tc>
      </w:tr>
      <w:tr w:rsidR="00193BE3" w:rsidRPr="00193BE3" w14:paraId="5C9579C9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B67523D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LAVA 00101 Predstavnička i izvršna tijel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5CABF1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7.2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E116910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7.2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CF85BE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8.072,4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EE9DB7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2,83%</w:t>
            </w:r>
          </w:p>
        </w:tc>
      </w:tr>
      <w:tr w:rsidR="00193BE3" w:rsidRPr="00193BE3" w14:paraId="4661AA84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6E0323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7B3DDE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07.2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0133B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07.2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297A3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78.072,4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42C3E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92,83%</w:t>
            </w:r>
          </w:p>
        </w:tc>
      </w:tr>
      <w:tr w:rsidR="00193BE3" w:rsidRPr="00193BE3" w14:paraId="0C8706A0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D755A2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FCECDB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07.2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1798E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07.2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52903E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78.072,4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7473B1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92,83%</w:t>
            </w:r>
          </w:p>
        </w:tc>
      </w:tr>
      <w:tr w:rsidR="00193BE3" w:rsidRPr="00193BE3" w14:paraId="2B8756BC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900"/>
            <w:noWrap/>
            <w:vAlign w:val="bottom"/>
            <w:hideMark/>
          </w:tcPr>
          <w:p w14:paraId="3315D9E1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1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900"/>
            <w:noWrap/>
            <w:vAlign w:val="bottom"/>
            <w:hideMark/>
          </w:tcPr>
          <w:p w14:paraId="68545797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Predstavnička i izvršna tijela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6B1274E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7.2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553DA0F1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7.2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385433F0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8.072,4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15957BB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2,83%</w:t>
            </w:r>
          </w:p>
        </w:tc>
      </w:tr>
      <w:tr w:rsidR="00193BE3" w:rsidRPr="00193BE3" w14:paraId="40009FE3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02172DD0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4E452AED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Rad predstavničkih i izvršnih tijela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8C9FF0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7.2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E0A2DE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7.2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D4C89B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8.072,4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20D7BA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2,83%</w:t>
            </w:r>
          </w:p>
        </w:tc>
      </w:tr>
      <w:tr w:rsidR="00193BE3" w:rsidRPr="00193BE3" w14:paraId="1737EA3A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028C79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D3E2F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07.2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B6CB8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07.2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AA39C2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78.072,4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7680C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92,83%</w:t>
            </w:r>
          </w:p>
        </w:tc>
      </w:tr>
      <w:tr w:rsidR="00193BE3" w:rsidRPr="00193BE3" w14:paraId="7D4285DA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217DED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E8C92F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07.2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7AF2FC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07.2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C85807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78.072,4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E6045E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92,83%</w:t>
            </w:r>
          </w:p>
        </w:tc>
      </w:tr>
      <w:tr w:rsidR="00193BE3" w:rsidRPr="00193BE3" w14:paraId="75D8AFC6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5F833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DFAE0A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BD08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6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9812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6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E54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1.772,5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7648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7,73%</w:t>
            </w:r>
          </w:p>
        </w:tc>
      </w:tr>
      <w:tr w:rsidR="00193BE3" w:rsidRPr="00193BE3" w14:paraId="104A03A2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DC3671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15C19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1D20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19A2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40DA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1.772,5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E5B4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33D7821C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A1E25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31F13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E72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.2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DBEB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.2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94AB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.992,4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5D3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5,85%</w:t>
            </w:r>
          </w:p>
        </w:tc>
      </w:tr>
      <w:tr w:rsidR="00193BE3" w:rsidRPr="00193BE3" w14:paraId="7942DA1B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A74D6E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25CF6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27B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F22C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23EE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.992,4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1FCE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740A78BA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632F5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CD9FDF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F0B2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CFD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D8D2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6.307,3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E434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7,53%</w:t>
            </w:r>
          </w:p>
        </w:tc>
      </w:tr>
      <w:tr w:rsidR="00193BE3" w:rsidRPr="00193BE3" w14:paraId="7B5A4F8E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66F9B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1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466D9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6EFF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F025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AE8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6.307,3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713F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095C9FD1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2AAFA56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ZDJEL 002 JEDINSTVENI UPRAVNI ODJE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452A9E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.310.2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24CFC00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.310.2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E6C7A3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.626.326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29997AC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9,68%</w:t>
            </w:r>
          </w:p>
        </w:tc>
      </w:tr>
      <w:tr w:rsidR="00193BE3" w:rsidRPr="00193BE3" w14:paraId="25739476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16BD1FE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LAVA 00201 Jedinstveni upravni odje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063D88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.664.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176E2BF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.664.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8E5B790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.220.765,2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FC00B05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9,43%</w:t>
            </w:r>
          </w:p>
        </w:tc>
      </w:tr>
      <w:tr w:rsidR="00193BE3" w:rsidRPr="00193BE3" w14:paraId="02E36828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133DF2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3C46E8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7.168.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78EB8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7.154.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F06B30" w14:textId="41E5EA2E" w:rsidR="00193BE3" w:rsidRPr="00193BE3" w:rsidRDefault="00FA64D4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.834.885,5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4D05C8" w14:textId="35998023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95,</w:t>
            </w:r>
            <w:r w:rsidR="00FA64D4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3</w:t>
            </w: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%</w:t>
            </w:r>
          </w:p>
        </w:tc>
      </w:tr>
      <w:tr w:rsidR="00193BE3" w:rsidRPr="00193BE3" w14:paraId="7A873C33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1F773C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2E20AE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7.168.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A8A9AC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7.154.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820C11" w14:textId="34952834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.83</w:t>
            </w:r>
            <w:r w:rsidR="00FA64D4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</w:t>
            </w: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.</w:t>
            </w:r>
            <w:r w:rsidR="00FA64D4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88</w:t>
            </w: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,5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15C72F" w14:textId="0840F834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95,</w:t>
            </w:r>
            <w:r w:rsidR="00FA64D4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3</w:t>
            </w: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%</w:t>
            </w:r>
          </w:p>
        </w:tc>
      </w:tr>
      <w:tr w:rsidR="00193BE3" w:rsidRPr="00193BE3" w14:paraId="3D167E0A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1D6079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2. Vlastiti prihod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0AC3D2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2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071C2A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2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D05F0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90.551,5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DAA5C5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72,44%</w:t>
            </w:r>
          </w:p>
        </w:tc>
      </w:tr>
      <w:tr w:rsidR="00193BE3" w:rsidRPr="00193BE3" w14:paraId="36BA8078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EE08B2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2.1. Vlastiti prihod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D05DF2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2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B0D91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2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86235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90.551,5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05EF50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72,44%</w:t>
            </w:r>
          </w:p>
        </w:tc>
      </w:tr>
      <w:tr w:rsidR="00193BE3" w:rsidRPr="00193BE3" w14:paraId="274EFA35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DF3C1C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3. Prihodi za posebne namje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11C0B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56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1AC4FB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56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03BA3B" w14:textId="3CBF6B62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477.9</w:t>
            </w:r>
            <w:r w:rsidR="009C298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71,6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0C5CBF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94,74%</w:t>
            </w:r>
          </w:p>
        </w:tc>
      </w:tr>
      <w:tr w:rsidR="00193BE3" w:rsidRPr="00193BE3" w14:paraId="0A9AC3CC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E18F89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3.1. Prihodi za posebne namje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4C2AC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56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12BE8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56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23585E" w14:textId="4E462B29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477.9</w:t>
            </w:r>
            <w:r w:rsidR="009C298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71,6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01F181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94,74%</w:t>
            </w:r>
          </w:p>
        </w:tc>
      </w:tr>
      <w:tr w:rsidR="00193BE3" w:rsidRPr="00193BE3" w14:paraId="404C4778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562C18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E67D64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.871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655C1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.87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8AB474" w14:textId="0FA5A796" w:rsidR="00193BE3" w:rsidRPr="00193BE3" w:rsidRDefault="009C298D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.526.954,3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396E61" w14:textId="0EA27FF7" w:rsidR="00193BE3" w:rsidRPr="00193BE3" w:rsidRDefault="009C298D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87,89</w:t>
            </w:r>
            <w:r w:rsidR="00193BE3"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%</w:t>
            </w:r>
          </w:p>
        </w:tc>
      </w:tr>
      <w:tr w:rsidR="009C298D" w:rsidRPr="00193BE3" w14:paraId="36FF96E7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5EA454" w14:textId="77777777" w:rsidR="009C298D" w:rsidRPr="00193BE3" w:rsidRDefault="009C298D" w:rsidP="009C29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1. Pomoć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D30D45" w14:textId="77777777" w:rsidR="009C298D" w:rsidRPr="00193BE3" w:rsidRDefault="009C298D" w:rsidP="009C29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.871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B0F958" w14:textId="77777777" w:rsidR="009C298D" w:rsidRPr="00193BE3" w:rsidRDefault="009C298D" w:rsidP="009C29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.87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5A6050" w14:textId="48424373" w:rsidR="009C298D" w:rsidRPr="00193BE3" w:rsidRDefault="009C298D" w:rsidP="009C29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.526.954,3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2DB182" w14:textId="0F588975" w:rsidR="009C298D" w:rsidRPr="00193BE3" w:rsidRDefault="009C298D" w:rsidP="009C29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87,89</w:t>
            </w: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%</w:t>
            </w:r>
          </w:p>
        </w:tc>
      </w:tr>
      <w:tr w:rsidR="00193BE3" w:rsidRPr="00193BE3" w14:paraId="5A38D4E4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4CEB1F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5. Donacij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E4B78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60FFB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3F1B98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.5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1289AF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6,00%</w:t>
            </w:r>
          </w:p>
        </w:tc>
      </w:tr>
      <w:tr w:rsidR="00193BE3" w:rsidRPr="00193BE3" w14:paraId="67BF6D3A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4C1242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5.1. Donacij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65493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B78C24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8818F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.5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32BE67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6,00%</w:t>
            </w:r>
          </w:p>
        </w:tc>
      </w:tr>
      <w:tr w:rsidR="00193BE3" w:rsidRPr="00193BE3" w14:paraId="539DA379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CE34EB" w14:textId="6F5AA496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 xml:space="preserve">Izvor 6. Prihodi od prodaje ili zamjene </w:t>
            </w:r>
            <w:proofErr w:type="spellStart"/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nefinanc</w:t>
            </w:r>
            <w:proofErr w:type="spellEnd"/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.</w:t>
            </w:r>
            <w:r w:rsidR="004874DB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 xml:space="preserve"> </w:t>
            </w: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movi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D0F5F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21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78A8FE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21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F8152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20.192,4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5157AF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1,04%</w:t>
            </w:r>
          </w:p>
        </w:tc>
      </w:tr>
      <w:tr w:rsidR="00193BE3" w:rsidRPr="00193BE3" w14:paraId="572BA86E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953D0F" w14:textId="0368F8E5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 xml:space="preserve">Izvor 6.1. Prihodi od prodaje ili zamjene </w:t>
            </w:r>
            <w:proofErr w:type="spellStart"/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nefinanc</w:t>
            </w:r>
            <w:proofErr w:type="spellEnd"/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.</w:t>
            </w:r>
            <w:r w:rsidR="004874DB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 xml:space="preserve"> </w:t>
            </w: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movi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545C11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21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5CB612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21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C1855C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20.192,4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261CC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1,04%</w:t>
            </w:r>
          </w:p>
        </w:tc>
      </w:tr>
      <w:tr w:rsidR="00193BE3" w:rsidRPr="00193BE3" w14:paraId="759E70F4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E97A7F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7. Namjenski prihod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0D419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7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9AF7F5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7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27364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63.709,7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59946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94,82%</w:t>
            </w:r>
          </w:p>
        </w:tc>
      </w:tr>
      <w:tr w:rsidR="00193BE3" w:rsidRPr="00193BE3" w14:paraId="7355317E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603C6C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7.1. Namjenski prihod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FAD7C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7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3486EC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7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28C3DC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63.709,7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EE8445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94,82%</w:t>
            </w:r>
          </w:p>
        </w:tc>
      </w:tr>
      <w:tr w:rsidR="00193BE3" w:rsidRPr="00193BE3" w14:paraId="0565CD56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900"/>
            <w:noWrap/>
            <w:vAlign w:val="bottom"/>
            <w:hideMark/>
          </w:tcPr>
          <w:p w14:paraId="2658943A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2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900"/>
            <w:noWrap/>
            <w:vAlign w:val="bottom"/>
            <w:hideMark/>
          </w:tcPr>
          <w:p w14:paraId="2F3B4CD0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Javna uprava i administracija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0FE95F1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941.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1CAF1E1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947.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31AE087A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771.301,5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7C87EB9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0,95%</w:t>
            </w:r>
          </w:p>
        </w:tc>
      </w:tr>
      <w:tr w:rsidR="00193BE3" w:rsidRPr="00193BE3" w14:paraId="29881A02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2D8308D3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02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16F6636B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Opći poslovi lokalne samouprave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50AE68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830.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3F778B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836.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D9C5F8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696.505,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8C96F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2,38%</w:t>
            </w:r>
          </w:p>
        </w:tc>
      </w:tr>
      <w:tr w:rsidR="00193BE3" w:rsidRPr="00193BE3" w14:paraId="3F77D25B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5A92DE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C14E2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830.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E0F408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836.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FEAF0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696.505,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8D4408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92,38%</w:t>
            </w:r>
          </w:p>
        </w:tc>
      </w:tr>
      <w:tr w:rsidR="00193BE3" w:rsidRPr="00193BE3" w14:paraId="7E6D2EEF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CDB2AA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4C1A25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830.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93D6FA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836.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AB375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696.505,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7714FF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92,38%</w:t>
            </w:r>
          </w:p>
        </w:tc>
      </w:tr>
      <w:tr w:rsidR="00193BE3" w:rsidRPr="00193BE3" w14:paraId="1FB299D9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E7EC9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2B783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1C45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62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4A54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62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220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46.603,8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322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7,98%</w:t>
            </w:r>
          </w:p>
        </w:tc>
      </w:tr>
      <w:tr w:rsidR="00193BE3" w:rsidRPr="00193BE3" w14:paraId="116F6479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C4DC98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4F86FE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749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DF82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5478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46.603,8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5C0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1C07AA3F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E3245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13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8B89BD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laće za prekovremeni rad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D71F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BAB2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1102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6B77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2C0D3557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AE995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lastRenderedPageBreak/>
              <w:t>312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FE9E6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DE45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BC02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6262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6.626,2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1247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8,84%</w:t>
            </w:r>
          </w:p>
        </w:tc>
      </w:tr>
      <w:tr w:rsidR="00193BE3" w:rsidRPr="00193BE3" w14:paraId="15CB96F2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C414B6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B563F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775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3740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4248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.626,2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8831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7FD912B3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A7EE8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35E94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1481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704E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393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0.443,8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43B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6,36%</w:t>
            </w:r>
          </w:p>
        </w:tc>
      </w:tr>
      <w:tr w:rsidR="00193BE3" w:rsidRPr="00193BE3" w14:paraId="0BD02C59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F53CA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E4279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10D8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161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78A7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0.443,8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61A7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2C3D75D9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41FC4B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8984C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674A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46E4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7DD5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.045,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2887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3,15%</w:t>
            </w:r>
          </w:p>
        </w:tc>
      </w:tr>
      <w:tr w:rsidR="00193BE3" w:rsidRPr="00193BE3" w14:paraId="5E80DD02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DEBF27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81349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A260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01F5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FFFA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170,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E9D8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010F0233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AB71E4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3CFB57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0554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67B8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CF84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875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D458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279234C3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403EB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A71A59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B4AE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4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43B7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4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886A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7.778,9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288C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2,11%</w:t>
            </w:r>
          </w:p>
        </w:tc>
      </w:tr>
      <w:tr w:rsidR="00193BE3" w:rsidRPr="00193BE3" w14:paraId="0069FD14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EF5A2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204B2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E705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9A2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ED9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.823,8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736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34B13B82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EA6D4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3068F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6142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FB7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D46F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.024,9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80F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46450EC3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4BCA7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5FEA6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180C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5401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ADCB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1,7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E8F1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6770D983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424EE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9B359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44F5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4CD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764E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68,3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54C4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5AEE7A53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556F86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A447F7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91F1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7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A1C4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81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C687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45.431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F94B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2,61%</w:t>
            </w:r>
          </w:p>
        </w:tc>
      </w:tr>
      <w:tr w:rsidR="00193BE3" w:rsidRPr="00193BE3" w14:paraId="00395E71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7B851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6C010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E7F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2435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DC8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3.173,1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B1CA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27C0B625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8BBA4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34AF7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9311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A28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2474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.264,4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694E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264B913A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876FE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9C809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F25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AAD4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5BD5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.666,7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EBE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2DE23A92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F1A2A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B8AA9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4138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FAA7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B581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F1BB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17ECAB78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DD040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5AFF96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239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1D44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B4CF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.787,9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53C0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3E9B6200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ACF57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8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713804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AB3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8545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808F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2.343,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B548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0CE72267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B617B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A79076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E47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B51F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44D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5.194,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0EF7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1A516353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F88E3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4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31A2C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DC2F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B484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03B2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337,7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920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3,98%</w:t>
            </w:r>
          </w:p>
        </w:tc>
      </w:tr>
      <w:tr w:rsidR="00193BE3" w:rsidRPr="00193BE3" w14:paraId="7F51E76B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C2AF6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41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907F7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7E72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D4F2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39BB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337,7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9167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3B88000C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7ED42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5BA59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92B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3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558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3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A8A2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4.606,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161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1,31%</w:t>
            </w:r>
          </w:p>
        </w:tc>
      </w:tr>
      <w:tr w:rsidR="00193BE3" w:rsidRPr="00193BE3" w14:paraId="1117E9AA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697F6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2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B09CC5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1AB0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CC1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AB60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348,8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5DB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11FD1722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BD59B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E73A7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8710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4FE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F14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.925,9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6957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5C4D71C2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D35BD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4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36AF4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lanarine i norme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DD92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F618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B834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99A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3895C904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121471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5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6FB49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D6E4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CB95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FC6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6,2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DD34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39BAA2B4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4D6FFA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CDAC46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ED31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62FE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D38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7.065,7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AA1A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3EF19319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0A583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3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A6F6D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8475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70D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D1DC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.400,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BD44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6,06%</w:t>
            </w:r>
          </w:p>
        </w:tc>
      </w:tr>
      <w:tr w:rsidR="00193BE3" w:rsidRPr="00193BE3" w14:paraId="2D28511B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5052A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31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4095A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AD84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8967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1634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.890,4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7DF1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4063A00F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BC53E1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33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AE9D8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Zatezne kamate   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D284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03FE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12A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4,2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28F2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631C1615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00389D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34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88BEB8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70F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583A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47CA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465,8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FC5B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05C2D334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81A77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5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6C2437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Izvanredni rashodi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3BC8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2D6B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1977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219,7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E1E5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,05%</w:t>
            </w:r>
          </w:p>
        </w:tc>
      </w:tr>
      <w:tr w:rsidR="00193BE3" w:rsidRPr="00193BE3" w14:paraId="4181E584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D3088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51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BA58D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Nepredviđeni rashodi do visine proračunske pričuve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EB6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14A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FC6B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219,7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861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03E8B2BC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EC588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CBE4E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B69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7DA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2B1E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.135,7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EC7F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3,34%</w:t>
            </w:r>
          </w:p>
        </w:tc>
      </w:tr>
      <w:tr w:rsidR="00193BE3" w:rsidRPr="00193BE3" w14:paraId="33BB649E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D8DAC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0BBE1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69A7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E70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328A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499,7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807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5DB73B90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FC306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2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9849F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BC3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D4DB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B7B7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636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BF8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45FD4E0D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4F2E1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968D55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EFCA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E03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656C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8ADF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14324DBF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A815AD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6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4563A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DABE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858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C2CB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.875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C068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9,64%</w:t>
            </w:r>
          </w:p>
        </w:tc>
      </w:tr>
      <w:tr w:rsidR="00193BE3" w:rsidRPr="00193BE3" w14:paraId="23DDB18A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D4471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62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79BC4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laganja u računalne programe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5338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5AD7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DF98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.875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9CDE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5CBA6D44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0AF0BA27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03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5022146D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Otplata kredita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768485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1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C6C3DF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1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552EE2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4.796,5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F46B05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7,38%</w:t>
            </w:r>
          </w:p>
        </w:tc>
      </w:tr>
      <w:tr w:rsidR="00193BE3" w:rsidRPr="00193BE3" w14:paraId="3A538961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FEAA5C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DA7167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11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3D382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11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9F67A4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74.796,5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57B8A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7,38%</w:t>
            </w:r>
          </w:p>
        </w:tc>
      </w:tr>
      <w:tr w:rsidR="00193BE3" w:rsidRPr="00193BE3" w14:paraId="6D7D4B87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CA163F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C437B8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11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9A569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11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F913BC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74.796,5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76D95A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7,38%</w:t>
            </w:r>
          </w:p>
        </w:tc>
      </w:tr>
      <w:tr w:rsidR="00193BE3" w:rsidRPr="00193BE3" w14:paraId="2D508F16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C76137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2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97FD4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Kamate za primljene kredite i zajmove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C3CE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7CDE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3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31FB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3.636,3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4227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1,20%</w:t>
            </w:r>
          </w:p>
        </w:tc>
      </w:tr>
      <w:tr w:rsidR="00193BE3" w:rsidRPr="00193BE3" w14:paraId="1C002B41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8E0C52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22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B6AA7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mate za primljene kredite i zajmove od kreditnih i ostalih financijskih institucija u javnom sekt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3960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CDE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C8F8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.636,3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B8D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63F1AD0D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8823B8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3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CF3224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8948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993F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FD1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6,8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818C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,69%</w:t>
            </w:r>
          </w:p>
        </w:tc>
      </w:tr>
      <w:tr w:rsidR="00193BE3" w:rsidRPr="00193BE3" w14:paraId="794E1CDB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8B9B8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32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99433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Negativne tečajne razlike i razlike zbog primjene valutne klauzule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1F87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3DF5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B78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6,8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492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2D8553A0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5E6AF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42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F9B6C" w14:textId="6864DECB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tplata glavnice primljenih kredita i zajmova od kreditnih i ostalih financijskih institucija u javn</w:t>
            </w:r>
            <w:r w:rsidR="004874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m sektoru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3B87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73DA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7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227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833,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6EB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,55%</w:t>
            </w:r>
          </w:p>
        </w:tc>
      </w:tr>
      <w:tr w:rsidR="00193BE3" w:rsidRPr="00193BE3" w14:paraId="2E868138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5DF3D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422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21742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tplata glavnice primljenih kredita od kreditnih institucija u javnom sektoru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E84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2F6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4CD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833,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FC4B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4742DE56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900"/>
            <w:noWrap/>
            <w:vAlign w:val="bottom"/>
            <w:hideMark/>
          </w:tcPr>
          <w:p w14:paraId="79180F1E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3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900"/>
            <w:noWrap/>
            <w:vAlign w:val="bottom"/>
            <w:hideMark/>
          </w:tcPr>
          <w:p w14:paraId="2B08E092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Komunalno gospodarstv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E9BFF75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300.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1A3EABF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310.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5871608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22.812,4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091DFC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1,31%</w:t>
            </w:r>
          </w:p>
        </w:tc>
      </w:tr>
      <w:tr w:rsidR="00193BE3" w:rsidRPr="00193BE3" w14:paraId="08A86E1F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6B586B8C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04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3A22BFB0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Održavanje javne rasvjete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209715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1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50D9CC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2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C0206F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89.742,2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A8F41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4,18%</w:t>
            </w:r>
          </w:p>
        </w:tc>
      </w:tr>
      <w:tr w:rsidR="00193BE3" w:rsidRPr="00193BE3" w14:paraId="44C0F0DD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956059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9DFBF1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D71C92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700CF2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9.742,2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AD55C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6,24%</w:t>
            </w:r>
          </w:p>
        </w:tc>
      </w:tr>
      <w:tr w:rsidR="00193BE3" w:rsidRPr="00193BE3" w14:paraId="3DA603F6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E5170B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B1C2C8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8A5EEE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6895FF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9.742,2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4F20B0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6,24%</w:t>
            </w:r>
          </w:p>
        </w:tc>
      </w:tr>
      <w:tr w:rsidR="00193BE3" w:rsidRPr="00193BE3" w14:paraId="69C91973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F2D04E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3. Prihodi za posebne namje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2E154F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5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F42A6E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5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0C7051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50.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3D894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0,00%</w:t>
            </w:r>
          </w:p>
        </w:tc>
      </w:tr>
      <w:tr w:rsidR="00193BE3" w:rsidRPr="00193BE3" w14:paraId="561324E5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E23FBF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3.1. Prihodi za posebne namje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B45C9A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5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514E18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5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2DD9DE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50.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0BE9C0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0,00%</w:t>
            </w:r>
          </w:p>
        </w:tc>
      </w:tr>
      <w:tr w:rsidR="00193BE3" w:rsidRPr="00193BE3" w14:paraId="4F48AC52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7B3D3C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8EAAF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04C8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31E4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CB60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0.465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E9A8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3,44%</w:t>
            </w:r>
          </w:p>
        </w:tc>
      </w:tr>
      <w:tr w:rsidR="00193BE3" w:rsidRPr="00193BE3" w14:paraId="30CE253D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079AE9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E9D4E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B02C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64F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67E4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0.465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81F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746F4DA2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776674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A2736A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8C57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AF7C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05A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9.277,2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ECAB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8,97%</w:t>
            </w:r>
          </w:p>
        </w:tc>
      </w:tr>
      <w:tr w:rsidR="00193BE3" w:rsidRPr="00193BE3" w14:paraId="0CE39EEF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02473F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41E6C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C352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C91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B9A5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9.277,2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D405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5E504FC0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1354E582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05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3AF565EC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Održavanje nerazvrstanih cesta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53E35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44EA20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D6BAF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1.401,8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CEB05A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3,57%</w:t>
            </w:r>
          </w:p>
        </w:tc>
      </w:tr>
      <w:tr w:rsidR="00193BE3" w:rsidRPr="00193BE3" w14:paraId="7D64F883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105789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FAF3F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6F2D38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267E0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01.401,8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BCE334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83,57%</w:t>
            </w:r>
          </w:p>
        </w:tc>
      </w:tr>
      <w:tr w:rsidR="00193BE3" w:rsidRPr="00193BE3" w14:paraId="0548E4EB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9EA364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lastRenderedPageBreak/>
              <w:t>Izvor 4.1. Pomoć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EEF91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D69EF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9CC7F0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01.401,8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AF1F1A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83,57%</w:t>
            </w:r>
          </w:p>
        </w:tc>
      </w:tr>
      <w:tr w:rsidR="00193BE3" w:rsidRPr="00193BE3" w14:paraId="3626DA48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82AEE3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7C180D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7F8B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C2A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3B44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1.401,8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54FA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3,57%</w:t>
            </w:r>
          </w:p>
        </w:tc>
      </w:tr>
      <w:tr w:rsidR="00193BE3" w:rsidRPr="00193BE3" w14:paraId="29D76F81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0BF5F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0A505D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EA1B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045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8B72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1.401,8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685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2ED3732B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48DD6D8C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06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71C06AD9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Uređenje i održavanje javnih površina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D0029C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9.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011D9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9.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D85078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0.401,6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93CAAF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1,70%</w:t>
            </w:r>
          </w:p>
        </w:tc>
      </w:tr>
      <w:tr w:rsidR="00193BE3" w:rsidRPr="00193BE3" w14:paraId="6FDECE46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F5F910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609661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.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75F097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.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9B9EB4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245507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193BE3" w:rsidRPr="00193BE3" w14:paraId="6DC1B18B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9C4060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5E80E8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.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8442E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.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07BD9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00EE44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193BE3" w:rsidRPr="00193BE3" w14:paraId="666D64FB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C511AA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 xml:space="preserve">Izvor 2. Vlastiti prihodi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437D7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3084AF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5F1A98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1.405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8C1E2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85,62%</w:t>
            </w:r>
          </w:p>
        </w:tc>
      </w:tr>
      <w:tr w:rsidR="00193BE3" w:rsidRPr="00193BE3" w14:paraId="5EDF5741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C7CE79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 xml:space="preserve">Izvor 2.1. Vlastiti prihodi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48B0E7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B7698F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594C0B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1.405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C72B91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85,62%</w:t>
            </w:r>
          </w:p>
        </w:tc>
      </w:tr>
      <w:tr w:rsidR="00193BE3" w:rsidRPr="00193BE3" w14:paraId="12B859D1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2342F0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3. Prihodi za posebne namje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CBC15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C5CDE5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78C47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78.996,6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164095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71,60%</w:t>
            </w:r>
          </w:p>
        </w:tc>
      </w:tr>
      <w:tr w:rsidR="00193BE3" w:rsidRPr="00193BE3" w14:paraId="46395BEA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5A578E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3.1. Prihodi za posebne namje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DDB801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E8DAE7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228FE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78.996,6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F795C4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71,60%</w:t>
            </w:r>
          </w:p>
        </w:tc>
      </w:tr>
      <w:tr w:rsidR="00193BE3" w:rsidRPr="00193BE3" w14:paraId="6FC22896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80670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BB5C6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6AE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2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46FA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2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CDB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0.401,6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F11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3,68%</w:t>
            </w:r>
          </w:p>
        </w:tc>
      </w:tr>
      <w:tr w:rsidR="00193BE3" w:rsidRPr="00193BE3" w14:paraId="720593A8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9BF5A9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C0EEA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FB87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3FB0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0E04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1.876,0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8971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43E9D33E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E8B8A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C228B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208A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134A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F0D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367,1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9AB5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74EDE0DD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9C1EB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150C1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C3AC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62DE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C021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58,4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97E5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53C0A004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872B9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B60789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F4EE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FFF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693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8128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93BE3" w:rsidRPr="00193BE3" w14:paraId="06C6BBFD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7940B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734A0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B4AB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D617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259E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0294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60E53AE3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112692AF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07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0FD5F8C7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Deratizacija i dezinsekcija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B59C6C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3EA291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EF6B84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4.068,7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FC94CC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8,57%</w:t>
            </w:r>
          </w:p>
        </w:tc>
      </w:tr>
      <w:tr w:rsidR="00193BE3" w:rsidRPr="00193BE3" w14:paraId="183EBD88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10FC11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A2FDB5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EBC0F4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560CF4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4.068,7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3BF54F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98,57%</w:t>
            </w:r>
          </w:p>
        </w:tc>
      </w:tr>
      <w:tr w:rsidR="00193BE3" w:rsidRPr="00193BE3" w14:paraId="6442DA57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F9B830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1BE29A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D10DA2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04B19B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4.068,7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1E522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98,57%</w:t>
            </w:r>
          </w:p>
        </w:tc>
      </w:tr>
      <w:tr w:rsidR="00193BE3" w:rsidRPr="00193BE3" w14:paraId="10C065C3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F2793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E28CB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A6EC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87E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4610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4.068,7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C6E7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8,57%</w:t>
            </w:r>
          </w:p>
        </w:tc>
      </w:tr>
      <w:tr w:rsidR="00193BE3" w:rsidRPr="00193BE3" w14:paraId="7A68AE14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C9526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2AC32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C86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7014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A1AF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.068,7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7824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5369333D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1CEB2D87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100001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053E5C0E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Izgradnja i modernizacija javne rasvjete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5E278E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203B57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9160C1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781,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39B88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7,27%</w:t>
            </w:r>
          </w:p>
        </w:tc>
      </w:tr>
      <w:tr w:rsidR="00193BE3" w:rsidRPr="00193BE3" w14:paraId="1E570565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DF9257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FDCBA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7A9A6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8298C4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7.781,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2B8341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97,27%</w:t>
            </w:r>
          </w:p>
        </w:tc>
      </w:tr>
      <w:tr w:rsidR="00193BE3" w:rsidRPr="00193BE3" w14:paraId="11ED7CEF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76B0B0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64FDDE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6C14C0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64E131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7.781,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1FEDAB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97,27%</w:t>
            </w:r>
          </w:p>
        </w:tc>
      </w:tr>
      <w:tr w:rsidR="00193BE3" w:rsidRPr="00193BE3" w14:paraId="4FC68E31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DE9F0F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88F22B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2ECB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ED0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D441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781,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94DB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7,27%</w:t>
            </w:r>
          </w:p>
        </w:tc>
      </w:tr>
      <w:tr w:rsidR="00193BE3" w:rsidRPr="00193BE3" w14:paraId="22EECA5A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9D8BA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14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C12C4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AFB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B008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17B8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781,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CE95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33AE96E2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3DD59638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100002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45F0ACAC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Investicijsko održavanje cesta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1D2384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E8616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EDC68B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94.080,6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E6B4B0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9,41%</w:t>
            </w:r>
          </w:p>
        </w:tc>
      </w:tr>
      <w:tr w:rsidR="00193BE3" w:rsidRPr="00193BE3" w14:paraId="6902F26A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DF38DD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954B2E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0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71F5D4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0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F0C93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994.080,6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641EEB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99,41%</w:t>
            </w:r>
          </w:p>
        </w:tc>
      </w:tr>
      <w:tr w:rsidR="00193BE3" w:rsidRPr="00193BE3" w14:paraId="07D702CA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1AAC91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1. Pomoć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5B0B45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0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CC32AE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0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C1042A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994.080,6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C9BFFC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99,41%</w:t>
            </w:r>
          </w:p>
        </w:tc>
      </w:tr>
      <w:tr w:rsidR="00193BE3" w:rsidRPr="00193BE3" w14:paraId="46276024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2A37F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72E1B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9C05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6054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61A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94.080,6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86DC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9,41%</w:t>
            </w:r>
          </w:p>
        </w:tc>
      </w:tr>
      <w:tr w:rsidR="00193BE3" w:rsidRPr="00193BE3" w14:paraId="3636AF2B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02416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5461E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DCEB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EC1F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6FC7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94.080,6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EB5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57B5F102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6AEAC595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100004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4BAAD17A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Izgradnja kanalizacije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3301F8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6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DF8055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6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4AEC75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93.598,9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5E2B75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0,67%</w:t>
            </w:r>
          </w:p>
        </w:tc>
      </w:tr>
      <w:tr w:rsidR="00193BE3" w:rsidRPr="00193BE3" w14:paraId="2409585F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EBBAD5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6B66C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6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53B631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6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8148F8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24.452,3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D943C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93,90%</w:t>
            </w:r>
          </w:p>
        </w:tc>
      </w:tr>
      <w:tr w:rsidR="00193BE3" w:rsidRPr="00193BE3" w14:paraId="5648568F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9007C3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866FBF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6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79DD2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6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264184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24.452,3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AC33B4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93,90%</w:t>
            </w:r>
          </w:p>
        </w:tc>
      </w:tr>
      <w:tr w:rsidR="00193BE3" w:rsidRPr="00193BE3" w14:paraId="37E20071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2D8172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 xml:space="preserve">Izvor 2. Vlastiti prihodi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CBAF8E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1ABCD2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CA7CC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9.146,5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22033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9,15%</w:t>
            </w:r>
          </w:p>
        </w:tc>
      </w:tr>
      <w:tr w:rsidR="00193BE3" w:rsidRPr="00193BE3" w14:paraId="7D7A3B8C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37B003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 xml:space="preserve">Izvor 2.1. Vlastiti prihodi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684F70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BC4858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30047A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9.146,5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28921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9,15%</w:t>
            </w:r>
          </w:p>
        </w:tc>
      </w:tr>
      <w:tr w:rsidR="00193BE3" w:rsidRPr="00193BE3" w14:paraId="7C529608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4B61F8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6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FA4787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D71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6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61E8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6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CA1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93.598,9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834A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0,67%</w:t>
            </w:r>
          </w:p>
        </w:tc>
      </w:tr>
      <w:tr w:rsidR="00193BE3" w:rsidRPr="00193BE3" w14:paraId="4B2FADCD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29D2E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61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4B353" w14:textId="1CEBD04A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pitalne pomoći kreditnim i ostalim financijskim institucijama te trgovačkim društvima u javnom sek</w:t>
            </w:r>
            <w:r w:rsidR="00074D8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oru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20D0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A51A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B29B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93.598,9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CE2F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6C1611AA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7F2B6B4F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100012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3FC0ADBC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Izgradnja nogostupa i ostalih javnih površina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D5DED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3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D293E7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3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80EECA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1.736,6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55AE8C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8,27%</w:t>
            </w:r>
          </w:p>
        </w:tc>
      </w:tr>
      <w:tr w:rsidR="00193BE3" w:rsidRPr="00193BE3" w14:paraId="1647A1C2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B09AAC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2A9254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8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3C4BD4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8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35B70C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5.236,6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BC063A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35,91%</w:t>
            </w:r>
          </w:p>
        </w:tc>
      </w:tr>
      <w:tr w:rsidR="00193BE3" w:rsidRPr="00193BE3" w14:paraId="4C127746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155C47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81F09A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8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F8117F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8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C40EE7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5.236,6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7C7EA0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35,91%</w:t>
            </w:r>
          </w:p>
        </w:tc>
      </w:tr>
      <w:tr w:rsidR="00193BE3" w:rsidRPr="00193BE3" w14:paraId="7420DA41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768647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5. Donacij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0A476F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6327B1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F69E40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.5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21B4C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6,00%</w:t>
            </w:r>
          </w:p>
        </w:tc>
      </w:tr>
      <w:tr w:rsidR="00193BE3" w:rsidRPr="00193BE3" w14:paraId="312C63E2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61F703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5.1. Donacij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4DEA41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20BA5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99B00A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.5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0342F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6,00%</w:t>
            </w:r>
          </w:p>
        </w:tc>
      </w:tr>
      <w:tr w:rsidR="00193BE3" w:rsidRPr="00193BE3" w14:paraId="28ADB944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09578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2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72D132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3245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2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695E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2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0EFE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1.111,6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09EE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8,29%</w:t>
            </w:r>
          </w:p>
        </w:tc>
      </w:tr>
      <w:tr w:rsidR="00193BE3" w:rsidRPr="00193BE3" w14:paraId="0DB5E642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93C52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24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BEEBB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a prava     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46B7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989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EF4F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.111,6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9FB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391CDEDD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F1CFD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7D36C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DB4E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2FF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7DB5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625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491F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8,21%</w:t>
            </w:r>
          </w:p>
        </w:tc>
      </w:tr>
      <w:tr w:rsidR="00193BE3" w:rsidRPr="00193BE3" w14:paraId="7B26D2C1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E8B65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5663A2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EB55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FF8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F492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625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8205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3780CCEC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900"/>
            <w:noWrap/>
            <w:vAlign w:val="bottom"/>
            <w:hideMark/>
          </w:tcPr>
          <w:p w14:paraId="1B702742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4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900"/>
            <w:noWrap/>
            <w:vAlign w:val="bottom"/>
            <w:hideMark/>
          </w:tcPr>
          <w:p w14:paraId="389ECD3E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Upravljanje grobljima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3F349B31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60326E35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9BAC511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.16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5D26E08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4,64%</w:t>
            </w:r>
          </w:p>
        </w:tc>
      </w:tr>
      <w:tr w:rsidR="00193BE3" w:rsidRPr="00193BE3" w14:paraId="337E3298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63425BD0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08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03C931DA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Održavanje groblja i pratećih objekata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8A324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B72BC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17394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.16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FE07CE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4,64%</w:t>
            </w:r>
          </w:p>
        </w:tc>
      </w:tr>
      <w:tr w:rsidR="00193BE3" w:rsidRPr="00193BE3" w14:paraId="308CF0CC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67B302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4B19A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2347BF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8459CF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1.16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761192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4,64%</w:t>
            </w:r>
          </w:p>
        </w:tc>
      </w:tr>
      <w:tr w:rsidR="00193BE3" w:rsidRPr="00193BE3" w14:paraId="6086CF99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FE8506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41F28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01D321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0D414E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1.16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8EF62C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4,64%</w:t>
            </w:r>
          </w:p>
        </w:tc>
      </w:tr>
      <w:tr w:rsidR="00193BE3" w:rsidRPr="00193BE3" w14:paraId="32724FF2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D703B7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3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642E0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321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58DA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86A0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.16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836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4,64%</w:t>
            </w:r>
          </w:p>
        </w:tc>
      </w:tr>
      <w:tr w:rsidR="00193BE3" w:rsidRPr="00193BE3" w14:paraId="6BA1F6FF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71CEBA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31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14B147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Tekuće pomoći unutar općeg proračuna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C65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A1E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AC4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16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E53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2FA7DA6B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900"/>
            <w:noWrap/>
            <w:vAlign w:val="bottom"/>
            <w:hideMark/>
          </w:tcPr>
          <w:p w14:paraId="3F8D7F2F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5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900"/>
            <w:noWrap/>
            <w:vAlign w:val="bottom"/>
            <w:hideMark/>
          </w:tcPr>
          <w:p w14:paraId="3255134E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Sanacija okoliša i zbrinjavanje otpada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4D25A07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6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4D464FC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6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3332D1FE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0.724,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3FAECAD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7,31%</w:t>
            </w:r>
          </w:p>
        </w:tc>
      </w:tr>
      <w:tr w:rsidR="00193BE3" w:rsidRPr="00193BE3" w14:paraId="31124ED2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55730593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09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38A9B5EA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Aktivnost: Sanacija </w:t>
            </w:r>
            <w:proofErr w:type="spellStart"/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ivlj.odlagališta</w:t>
            </w:r>
            <w:proofErr w:type="spellEnd"/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smeća i </w:t>
            </w:r>
            <w:proofErr w:type="spellStart"/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.poslovi</w:t>
            </w:r>
            <w:proofErr w:type="spellEnd"/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u svezi s otpadom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B49FDB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6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658A32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6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7380BE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0.724,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1EFE6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7,31%</w:t>
            </w:r>
          </w:p>
        </w:tc>
      </w:tr>
      <w:tr w:rsidR="00193BE3" w:rsidRPr="00193BE3" w14:paraId="169D20DC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6697DF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DD07B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96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7E2982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96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0B503F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90.724,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124991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97,31%</w:t>
            </w:r>
          </w:p>
        </w:tc>
      </w:tr>
      <w:tr w:rsidR="00193BE3" w:rsidRPr="00193BE3" w14:paraId="156E3526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0261F4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7492CC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96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308F0C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96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ECB1A0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90.724,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67211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97,31%</w:t>
            </w:r>
          </w:p>
        </w:tc>
      </w:tr>
      <w:tr w:rsidR="00193BE3" w:rsidRPr="00193BE3" w14:paraId="404FB383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99D97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F78D4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481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9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637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9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70AC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4.638,7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748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7,69%</w:t>
            </w:r>
          </w:p>
        </w:tc>
      </w:tr>
      <w:tr w:rsidR="00193BE3" w:rsidRPr="00193BE3" w14:paraId="1728FB21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66E0C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8AAD0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A8FB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809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3822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68,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664A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5177BD59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6D717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64660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B37B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5105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16C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5.604,9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30E5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02B77C00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A7D86B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267FF3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698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B76F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E5EF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965,7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B5A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76849510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1CD0C9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3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27F1E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9968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2031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E9D8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085,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C8A1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6,93%</w:t>
            </w:r>
          </w:p>
        </w:tc>
      </w:tr>
      <w:tr w:rsidR="00193BE3" w:rsidRPr="00193BE3" w14:paraId="017EDD8F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77914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3632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CCCE41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apitalne pomoći unutar općeg proračuna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733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22DA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FA8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085,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1EA1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621010F7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900"/>
            <w:noWrap/>
            <w:vAlign w:val="bottom"/>
            <w:hideMark/>
          </w:tcPr>
          <w:p w14:paraId="7B066CF8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6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900"/>
            <w:noWrap/>
            <w:vAlign w:val="bottom"/>
            <w:hideMark/>
          </w:tcPr>
          <w:p w14:paraId="408F64E0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Razvoj poljoprivrede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581DB147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6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626CAB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6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93B5A6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6.929,8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507A9F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7,30%</w:t>
            </w:r>
          </w:p>
        </w:tc>
      </w:tr>
      <w:tr w:rsidR="00193BE3" w:rsidRPr="00193BE3" w14:paraId="7A478649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1D67C254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10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3096C7E4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Održavanje infrastrukture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7F323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6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B6779E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6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17CA1B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1.629,8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B14241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6,78%</w:t>
            </w:r>
          </w:p>
        </w:tc>
      </w:tr>
      <w:tr w:rsidR="00193BE3" w:rsidRPr="00193BE3" w14:paraId="27CF7CEE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F79416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F8C351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69E487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70CA50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629,8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0E2C8A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6,30%</w:t>
            </w:r>
          </w:p>
        </w:tc>
      </w:tr>
      <w:tr w:rsidR="00193BE3" w:rsidRPr="00193BE3" w14:paraId="75128CE9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F88549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1E1EA8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8AE46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69274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629,8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156D64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6,30%</w:t>
            </w:r>
          </w:p>
        </w:tc>
      </w:tr>
      <w:tr w:rsidR="00193BE3" w:rsidRPr="00193BE3" w14:paraId="0018A823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B4C2F3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3. Prihodi za posebne namje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A7CB4E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2F3FCF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AFC52F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2C85E0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0,00%</w:t>
            </w:r>
          </w:p>
        </w:tc>
      </w:tr>
      <w:tr w:rsidR="00193BE3" w:rsidRPr="00193BE3" w14:paraId="6247D4FF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F6FE50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3.1. Prihodi za posebne namje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87145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24F7F8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49CA2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DDD52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0,00%</w:t>
            </w:r>
          </w:p>
        </w:tc>
      </w:tr>
      <w:tr w:rsidR="00193BE3" w:rsidRPr="00193BE3" w14:paraId="59B82B6D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C31692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5DA5E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47C0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777B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5E4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3.920,9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DDA1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7,57%</w:t>
            </w:r>
          </w:p>
        </w:tc>
      </w:tr>
      <w:tr w:rsidR="00193BE3" w:rsidRPr="00193BE3" w14:paraId="284C24D4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6C872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47AB5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3B8F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B391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9A9E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3.920,9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6A2E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0EF50E6D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DA2C0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94909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BB55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764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9028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708,9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2CDF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7,09%</w:t>
            </w:r>
          </w:p>
        </w:tc>
      </w:tr>
      <w:tr w:rsidR="00193BE3" w:rsidRPr="00193BE3" w14:paraId="45DC2C0A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3733E7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5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CF099F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F76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C758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32CA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708,9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559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755E05E9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2A925F97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12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4C69E32B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Razvojni programi i ostali rashodi poljoprivrede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3CD51F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6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C8BA5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6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A1584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5.3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C53A65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9,08%</w:t>
            </w:r>
          </w:p>
        </w:tc>
      </w:tr>
      <w:tr w:rsidR="00193BE3" w:rsidRPr="00193BE3" w14:paraId="36CA5901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15B7F4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3ECC4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76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309CCE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76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FC8E30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75.3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E78AF2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99,08%</w:t>
            </w:r>
          </w:p>
        </w:tc>
      </w:tr>
      <w:tr w:rsidR="00193BE3" w:rsidRPr="00193BE3" w14:paraId="4AF60625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C55535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627D90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76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77D6B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76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74859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75.3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36CA27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99,08%</w:t>
            </w:r>
          </w:p>
        </w:tc>
      </w:tr>
      <w:tr w:rsidR="00193BE3" w:rsidRPr="00193BE3" w14:paraId="04F878CD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69A53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6B36AC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3A21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6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CF11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6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992A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5.3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BFD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9,08%</w:t>
            </w:r>
          </w:p>
        </w:tc>
      </w:tr>
      <w:tr w:rsidR="00193BE3" w:rsidRPr="00193BE3" w14:paraId="2DC2C4E3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EF929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96592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7D6A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0A2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27F2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5.3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6E70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19CCFC1D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900"/>
            <w:noWrap/>
            <w:vAlign w:val="bottom"/>
            <w:hideMark/>
          </w:tcPr>
          <w:p w14:paraId="2407F83B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7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900"/>
            <w:noWrap/>
            <w:vAlign w:val="bottom"/>
            <w:hideMark/>
          </w:tcPr>
          <w:p w14:paraId="60CAB903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Razvoj gospodarstva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5C28902A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175.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B2F8090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155.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863DDF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783.835,1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7A473BC5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1,06%</w:t>
            </w:r>
          </w:p>
        </w:tc>
      </w:tr>
      <w:tr w:rsidR="00193BE3" w:rsidRPr="00193BE3" w14:paraId="5DDDFF2F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67F0AEA3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13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176895B5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Razvoj gospodarstva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44093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5.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2228E5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6.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87AF95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8.099,2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67D187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5,74%</w:t>
            </w:r>
          </w:p>
        </w:tc>
      </w:tr>
      <w:tr w:rsidR="00193BE3" w:rsidRPr="00193BE3" w14:paraId="7B87D1C1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93916E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3EFD41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5.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868DB7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6.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F77CE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8.099,2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80429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85,74%</w:t>
            </w:r>
          </w:p>
        </w:tc>
      </w:tr>
      <w:tr w:rsidR="00193BE3" w:rsidRPr="00193BE3" w14:paraId="66044D76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86C1B7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C252D5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5.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F0AEEA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6.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731250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8.099,2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924F97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85,74%</w:t>
            </w:r>
          </w:p>
        </w:tc>
      </w:tr>
      <w:tr w:rsidR="00193BE3" w:rsidRPr="00193BE3" w14:paraId="2A6D028F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CA093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91925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6FF0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3FA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.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A27F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.5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A30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%</w:t>
            </w:r>
          </w:p>
        </w:tc>
      </w:tr>
      <w:tr w:rsidR="00193BE3" w:rsidRPr="00193BE3" w14:paraId="6C0901F9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7F893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7E3F6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35E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8B9A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903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.5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CF85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6F2C9A56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D9370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DEB68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C5B5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.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6AD2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.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F1BA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.599,2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34BA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8,28%</w:t>
            </w:r>
          </w:p>
        </w:tc>
      </w:tr>
      <w:tr w:rsidR="00193BE3" w:rsidRPr="00193BE3" w14:paraId="73D958D6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9BC1F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2B3DF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5E34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FC2E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6454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.599,2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A87C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7E703722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3207FE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6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99E06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24AB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A1D1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A5C4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3E0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93BE3" w:rsidRPr="00193BE3" w14:paraId="6A38295C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001F52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64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E4BF4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a nematerijalna proizvedena imovina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AE34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BD3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7C90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5FC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4C8A066D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0797A723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100009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5FF38EBA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Poduzetnička zona Pisarovina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B76B6F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96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A1507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944.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981E6C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735.735,8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D3FC7C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4,71%</w:t>
            </w:r>
          </w:p>
        </w:tc>
      </w:tr>
      <w:tr w:rsidR="00193BE3" w:rsidRPr="00193BE3" w14:paraId="078F9034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255438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1CD344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21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E1B94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194.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8D05D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201.833,6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262CC0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0,64%</w:t>
            </w:r>
          </w:p>
        </w:tc>
      </w:tr>
      <w:tr w:rsidR="00193BE3" w:rsidRPr="00193BE3" w14:paraId="2C64D284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9BD530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4E520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21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AE9EBC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194.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0C35E4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201.833,6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7C2A04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0,64%</w:t>
            </w:r>
          </w:p>
        </w:tc>
      </w:tr>
      <w:tr w:rsidR="00193BE3" w:rsidRPr="00193BE3" w14:paraId="12EFABB8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ECDD8F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3. Prihodi za posebne namje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FC74F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5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20F70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5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B1E80A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50.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1FA45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0,00%</w:t>
            </w:r>
          </w:p>
        </w:tc>
      </w:tr>
      <w:tr w:rsidR="00193BE3" w:rsidRPr="00193BE3" w14:paraId="7E12B4B0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9B61BB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3.1. Prihodi za posebne namje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00E9AC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5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1141C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5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1638E8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50.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91D12F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0,00%</w:t>
            </w:r>
          </w:p>
        </w:tc>
      </w:tr>
      <w:tr w:rsidR="00193BE3" w:rsidRPr="00193BE3" w14:paraId="4B2FCBBB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AAC21E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E5CE3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7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25F617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7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5EBAD5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700.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323534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0,00%</w:t>
            </w:r>
          </w:p>
        </w:tc>
      </w:tr>
      <w:tr w:rsidR="00193BE3" w:rsidRPr="00193BE3" w14:paraId="772EF1E8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A7957C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1. Pomoć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1E73A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7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4719E4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7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B92C52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700.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E64698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0,00%</w:t>
            </w:r>
          </w:p>
        </w:tc>
      </w:tr>
      <w:tr w:rsidR="00193BE3" w:rsidRPr="00193BE3" w14:paraId="528B8BFF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03566D" w14:textId="1215471C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 xml:space="preserve">Izvor 6. Prihodi od prodaje ili zamjene </w:t>
            </w:r>
            <w:proofErr w:type="spellStart"/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nefinanc</w:t>
            </w:r>
            <w:proofErr w:type="spellEnd"/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.</w:t>
            </w:r>
            <w:r w:rsidR="004874DB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 xml:space="preserve"> </w:t>
            </w: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movi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178B4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8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463FE4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8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0DCA4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20.192,4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168F7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77,52%</w:t>
            </w:r>
          </w:p>
        </w:tc>
      </w:tr>
      <w:tr w:rsidR="00193BE3" w:rsidRPr="00193BE3" w14:paraId="6D74DE37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868A74" w14:textId="5555BC09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 xml:space="preserve">Izvor 6.1. Prihodi od prodaje ili zamjene </w:t>
            </w:r>
            <w:proofErr w:type="spellStart"/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nefinanc</w:t>
            </w:r>
            <w:proofErr w:type="spellEnd"/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.</w:t>
            </w:r>
            <w:r w:rsidR="004874DB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 xml:space="preserve"> </w:t>
            </w: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movi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7A75A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8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008EF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8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7A5B6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20.192,4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112994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77,52%</w:t>
            </w:r>
          </w:p>
        </w:tc>
      </w:tr>
      <w:tr w:rsidR="00193BE3" w:rsidRPr="00193BE3" w14:paraId="6741783E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7DE0D0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7. Namjenski primi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2656B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7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D98B71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7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C7235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63.709,7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A3069C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94,82%</w:t>
            </w:r>
          </w:p>
        </w:tc>
      </w:tr>
      <w:tr w:rsidR="00193BE3" w:rsidRPr="00193BE3" w14:paraId="559B9061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AEE02D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7.1. Namjenski primi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DB0FA4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7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F3D2A1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7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E45257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63.709,7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37A401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94,82%</w:t>
            </w:r>
          </w:p>
        </w:tc>
      </w:tr>
      <w:tr w:rsidR="00193BE3" w:rsidRPr="00193BE3" w14:paraId="5C4FEE97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EC728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B3548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C645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5155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04EA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9.212,4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7972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8,31%</w:t>
            </w:r>
          </w:p>
        </w:tc>
      </w:tr>
      <w:tr w:rsidR="00193BE3" w:rsidRPr="00193BE3" w14:paraId="0FEF9473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811171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6D5D2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B4DB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F32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DE7C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9.647,6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182F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6718EE4A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EBD4A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50C4F5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B542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7F0B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893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.564,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A9A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5179066A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A746F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6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1A136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7B1E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6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1A51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6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8F55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57.976,7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9E1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9,81%</w:t>
            </w:r>
          </w:p>
        </w:tc>
      </w:tr>
      <w:tr w:rsidR="00193BE3" w:rsidRPr="00193BE3" w14:paraId="61EDE0F7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F7E87A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61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E4D3E" w14:textId="401ACAB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pitalne pomoći kreditnim i ostalim financijskim institucijama te trgovačkim društvima u javnom sek</w:t>
            </w:r>
            <w:r w:rsidR="0083670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oru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EA7C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8245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683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57.976,7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9C9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5D2F5E36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DC4AD4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1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2FA4D3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Materijalna imovina - prirodna bogatstva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E53B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D33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6.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A31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5.278,5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BFD0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4,44%</w:t>
            </w:r>
          </w:p>
        </w:tc>
      </w:tr>
      <w:tr w:rsidR="00193BE3" w:rsidRPr="00193BE3" w14:paraId="78D880AE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E1AAD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11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924F9D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Zemljište        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221C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717A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1EFB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5.278,5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2580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6E3CCD7C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D839B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E9677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462C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2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D20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192.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8B1E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113.793,1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F4A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6,40%</w:t>
            </w:r>
          </w:p>
        </w:tc>
      </w:tr>
      <w:tr w:rsidR="00193BE3" w:rsidRPr="00193BE3" w14:paraId="3A6F152C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A402F0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13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17274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87A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343C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A83A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4.134,6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AF62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4F63DC22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8C1944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14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22F33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AE24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6328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EBB2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469.658,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D04C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4606E9D8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0ED1A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5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94D5BC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Višegodišnji nasadi i osnovno stado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7E97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32E8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D621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9.475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A6C0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3,16%</w:t>
            </w:r>
          </w:p>
        </w:tc>
      </w:tr>
      <w:tr w:rsidR="00193BE3" w:rsidRPr="00193BE3" w14:paraId="0D437DB7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45D1FF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51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5E4E7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Višegodišnji nasadi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2D6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F78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BC7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9.475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6444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4689FB64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713A965E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100003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6FA77986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Katastar nekretnina općine Pisarovina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EE00BF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9F44A0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189287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BA2E2C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93BE3" w:rsidRPr="00193BE3" w14:paraId="093A4043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7E0804" w14:textId="551B8E51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 xml:space="preserve">Izvor 6. Prihodi od prodaje ili zamjene </w:t>
            </w:r>
            <w:proofErr w:type="spellStart"/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nefinanc</w:t>
            </w:r>
            <w:proofErr w:type="spellEnd"/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.</w:t>
            </w:r>
            <w:r w:rsidR="004874DB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 xml:space="preserve"> </w:t>
            </w: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movi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064F62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5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20127B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5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71D52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0ACBD4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193BE3" w:rsidRPr="00193BE3" w14:paraId="5C8AA59F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BFFF51" w14:textId="1D2FAC98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 xml:space="preserve">Izvor 6.1. Prihodi od prodaje ili zamjene </w:t>
            </w:r>
            <w:proofErr w:type="spellStart"/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nefinanc</w:t>
            </w:r>
            <w:proofErr w:type="spellEnd"/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.</w:t>
            </w:r>
            <w:r w:rsidR="004874DB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 xml:space="preserve"> </w:t>
            </w: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movi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B28A0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5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6568C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5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71BCB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6270B4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193BE3" w:rsidRPr="00193BE3" w14:paraId="4B90B242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0A4E5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3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C2C0C2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849B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F5A4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6B6B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D5B8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93BE3" w:rsidRPr="00193BE3" w14:paraId="38A73DCC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137395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34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5DA4B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4DC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BA85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3C55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75AE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6737633E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900"/>
            <w:noWrap/>
            <w:vAlign w:val="bottom"/>
            <w:hideMark/>
          </w:tcPr>
          <w:p w14:paraId="02FA8DAF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8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900"/>
            <w:noWrap/>
            <w:vAlign w:val="bottom"/>
            <w:hideMark/>
          </w:tcPr>
          <w:p w14:paraId="611A2C7E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Obrazovanje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429C74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66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1CEAFAF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66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1368B97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34.780,6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6495F07A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3,30%</w:t>
            </w:r>
          </w:p>
        </w:tc>
      </w:tr>
      <w:tr w:rsidR="00193BE3" w:rsidRPr="00193BE3" w14:paraId="634A943C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52E72314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14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0839A324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Financiranje školskih i izvanškolskih aktivnosti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344CA2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6CB14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DAB7A1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65.235,4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C38178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8,24%</w:t>
            </w:r>
          </w:p>
        </w:tc>
      </w:tr>
      <w:tr w:rsidR="00193BE3" w:rsidRPr="00193BE3" w14:paraId="751926D6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25B21D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2EE717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7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642E0E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7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479A9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65.235,4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03567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98,24%</w:t>
            </w:r>
          </w:p>
        </w:tc>
      </w:tr>
      <w:tr w:rsidR="00193BE3" w:rsidRPr="00193BE3" w14:paraId="145A5D77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F3D980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EBE3C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7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8E5928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7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FF23C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65.235,4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0C77BC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98,24%</w:t>
            </w:r>
          </w:p>
        </w:tc>
      </w:tr>
      <w:tr w:rsidR="00193BE3" w:rsidRPr="00193BE3" w14:paraId="707D7ED7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C047F7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5AF3E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8F3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81C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7881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65.235,4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8BBC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8,24%</w:t>
            </w:r>
          </w:p>
        </w:tc>
      </w:tr>
      <w:tr w:rsidR="00193BE3" w:rsidRPr="00193BE3" w14:paraId="3DF5DB10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80341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21A5E9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B88F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026B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8CC0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5.235,4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7F5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11AAA83B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1BE1BFF8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15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3E8E47B0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Održavanje školske sportske dvorane i okoliša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61066C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4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40551E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4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0E51B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3.945,1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61B005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9,10%</w:t>
            </w:r>
          </w:p>
        </w:tc>
      </w:tr>
      <w:tr w:rsidR="00193BE3" w:rsidRPr="00193BE3" w14:paraId="4B137B94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048F03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EF4D0A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84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6B6880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84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94D79C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63.945,1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203EBC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89,10%</w:t>
            </w:r>
          </w:p>
        </w:tc>
      </w:tr>
      <w:tr w:rsidR="00193BE3" w:rsidRPr="00193BE3" w14:paraId="53DD459A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78A8F8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lastRenderedPageBreak/>
              <w:t>Izvor 1.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F70185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84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02137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84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B1DFB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63.945,1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E0A315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89,10%</w:t>
            </w:r>
          </w:p>
        </w:tc>
      </w:tr>
      <w:tr w:rsidR="00193BE3" w:rsidRPr="00193BE3" w14:paraId="22222A04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C41124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27701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54E7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2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FF5B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2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0D05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1.494,9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2CD0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9,64%</w:t>
            </w:r>
          </w:p>
        </w:tc>
      </w:tr>
      <w:tr w:rsidR="00193BE3" w:rsidRPr="00193BE3" w14:paraId="1A7AC41E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29813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80C25B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F26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2EF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642B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1.494,9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B1AB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2CB595E1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261F3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34AA2E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66C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9F6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4A31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919,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209B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2,66%</w:t>
            </w:r>
          </w:p>
        </w:tc>
      </w:tr>
      <w:tr w:rsidR="00193BE3" w:rsidRPr="00193BE3" w14:paraId="4BB88955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39BB9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B9F0E2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DE6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CAA5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0DFC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919,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41B5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361C3AF1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794DC9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9CB92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78A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8BFC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F978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.531,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4FE7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,77%</w:t>
            </w:r>
          </w:p>
        </w:tc>
      </w:tr>
      <w:tr w:rsidR="00193BE3" w:rsidRPr="00193BE3" w14:paraId="288EB789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0E0A49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AD9172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B73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0CBB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21B2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531,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999B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289878C3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0623CFA6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31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26E1D4B8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Sufinanciranje cijene smještaja djece u dječjem vrtiću koji nije u vlasništvu Općine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AA604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3C3791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2CA33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6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7E8A9E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6,67%</w:t>
            </w:r>
          </w:p>
        </w:tc>
      </w:tr>
      <w:tr w:rsidR="00193BE3" w:rsidRPr="00193BE3" w14:paraId="2A151BC0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5D8E81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30D78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C87EC0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B3747F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.6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8929CA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6,67%</w:t>
            </w:r>
          </w:p>
        </w:tc>
      </w:tr>
      <w:tr w:rsidR="00193BE3" w:rsidRPr="00193BE3" w14:paraId="38C5B538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D667D9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5AB42A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BEA24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642A4E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.6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B7A1C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6,67%</w:t>
            </w:r>
          </w:p>
        </w:tc>
      </w:tr>
      <w:tr w:rsidR="00193BE3" w:rsidRPr="00193BE3" w14:paraId="14291328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5F718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A50DB7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EF95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199F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B13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6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7D9E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6,67%</w:t>
            </w:r>
          </w:p>
        </w:tc>
      </w:tr>
      <w:tr w:rsidR="00193BE3" w:rsidRPr="00193BE3" w14:paraId="29777B94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0A992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22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05F6D2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934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0572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F3E1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6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D62E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2BE11FF9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900"/>
            <w:noWrap/>
            <w:vAlign w:val="bottom"/>
            <w:hideMark/>
          </w:tcPr>
          <w:p w14:paraId="67CCA093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9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900"/>
            <w:noWrap/>
            <w:vAlign w:val="bottom"/>
            <w:hideMark/>
          </w:tcPr>
          <w:p w14:paraId="30391001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Socijalna skrb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827BFB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7F2C904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81669C2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5.383,3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EE40002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9,32%</w:t>
            </w:r>
          </w:p>
        </w:tc>
      </w:tr>
      <w:tr w:rsidR="00193BE3" w:rsidRPr="00193BE3" w14:paraId="290F5C4F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769465BA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16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360F7B58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Pomoć invalidima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FBB2AB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01F97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CC8F5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.16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A4DF18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5,80%</w:t>
            </w:r>
          </w:p>
        </w:tc>
      </w:tr>
      <w:tr w:rsidR="00193BE3" w:rsidRPr="00193BE3" w14:paraId="3ED97EE6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550C34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C207FF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B9AB0F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E44E1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7.16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94BB1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85,80%</w:t>
            </w:r>
          </w:p>
        </w:tc>
      </w:tr>
      <w:tr w:rsidR="00193BE3" w:rsidRPr="00193BE3" w14:paraId="6FC995DE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E623D5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F979E4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C6260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AD9A4E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7.16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059248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85,80%</w:t>
            </w:r>
          </w:p>
        </w:tc>
      </w:tr>
      <w:tr w:rsidR="00193BE3" w:rsidRPr="00193BE3" w14:paraId="2EF5A316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74AF4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33C4C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F84A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1010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2634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.16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846A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5,80%</w:t>
            </w:r>
          </w:p>
        </w:tc>
      </w:tr>
      <w:tr w:rsidR="00193BE3" w:rsidRPr="00193BE3" w14:paraId="69B96019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7E4EE6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21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5811B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C172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2E0C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511C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16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7557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35976B38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07A88297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17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66A696B9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Stanovanje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F11612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1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E8625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1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1281F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3.320,5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10EE6B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1,02%</w:t>
            </w:r>
          </w:p>
        </w:tc>
      </w:tr>
      <w:tr w:rsidR="00193BE3" w:rsidRPr="00193BE3" w14:paraId="3F47B7E9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F90FD9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E1BCC4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5.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13893C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5.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84C16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7.620,5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FD4B8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0,12%</w:t>
            </w:r>
          </w:p>
        </w:tc>
      </w:tr>
      <w:tr w:rsidR="00193BE3" w:rsidRPr="00193BE3" w14:paraId="645E6D54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674A46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99371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5.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E3817E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5.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EB763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7.620,5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232C11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0,12%</w:t>
            </w:r>
          </w:p>
        </w:tc>
      </w:tr>
      <w:tr w:rsidR="00193BE3" w:rsidRPr="00193BE3" w14:paraId="5E04F1B3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95119A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D0EB82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5.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E7944B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5.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30F8AF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5.7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C119BA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0,00%</w:t>
            </w:r>
          </w:p>
        </w:tc>
      </w:tr>
      <w:tr w:rsidR="00193BE3" w:rsidRPr="00193BE3" w14:paraId="35202F78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B9470D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1. Pomoć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E7B490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5.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06AF15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5.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77B05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5.7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B5C3AB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0,00%</w:t>
            </w:r>
          </w:p>
        </w:tc>
      </w:tr>
      <w:tr w:rsidR="00193BE3" w:rsidRPr="00193BE3" w14:paraId="51D6073C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9D8DA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0EDE7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6E11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1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500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1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EBD1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3.320,5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9182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1,02%</w:t>
            </w:r>
          </w:p>
        </w:tc>
      </w:tr>
      <w:tr w:rsidR="00193BE3" w:rsidRPr="00193BE3" w14:paraId="17DB337F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06EED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22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C43AE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2BE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E20A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634B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.320,5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D690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037D805F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4F53592A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18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4B908BC8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Razni oblici pomoći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4F443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4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F97DB4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4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5815F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4.902,7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4EAE32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0,56%</w:t>
            </w:r>
          </w:p>
        </w:tc>
      </w:tr>
      <w:tr w:rsidR="00193BE3" w:rsidRPr="00193BE3" w14:paraId="00506382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B26594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EF808F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69.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23C4B8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69.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3E92D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20.609,5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93632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81,80%</w:t>
            </w:r>
          </w:p>
        </w:tc>
      </w:tr>
      <w:tr w:rsidR="00193BE3" w:rsidRPr="00193BE3" w14:paraId="78F290D0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062182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40434F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69.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62EFB7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69.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92F3EE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20.609,5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A4D0FF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81,80%</w:t>
            </w:r>
          </w:p>
        </w:tc>
      </w:tr>
      <w:tr w:rsidR="00193BE3" w:rsidRPr="00193BE3" w14:paraId="436BE788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AA7506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582B98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4.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8D137B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4.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30FE1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4.293,2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8FE5B2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70,83%</w:t>
            </w:r>
          </w:p>
        </w:tc>
      </w:tr>
      <w:tr w:rsidR="00193BE3" w:rsidRPr="00193BE3" w14:paraId="176AE6DA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9E2EA4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1. Pomoć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70021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4.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0C6B17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4.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75498A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4.293,2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931A7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70,83%</w:t>
            </w:r>
          </w:p>
        </w:tc>
      </w:tr>
      <w:tr w:rsidR="00193BE3" w:rsidRPr="00193BE3" w14:paraId="6D5A98A1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2705B2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268F7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8368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9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DEB0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9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B85E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4.902,7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AAF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1,91%</w:t>
            </w:r>
          </w:p>
        </w:tc>
      </w:tr>
      <w:tr w:rsidR="00193BE3" w:rsidRPr="00193BE3" w14:paraId="088CA1D8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E47E8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21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96D05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153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7B87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CBC1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5.7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5931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703E07F1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9844F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22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C57DF3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B66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998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E9DF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9.202,7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E654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103FBC40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3AA2E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64637A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2514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1727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176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656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93BE3" w:rsidRPr="00193BE3" w14:paraId="7C1E9378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598D2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64AB9F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CC01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02A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94AA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08FC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306A2EE2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900"/>
            <w:noWrap/>
            <w:vAlign w:val="bottom"/>
            <w:hideMark/>
          </w:tcPr>
          <w:p w14:paraId="3C0C6053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10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900"/>
            <w:noWrap/>
            <w:vAlign w:val="bottom"/>
            <w:hideMark/>
          </w:tcPr>
          <w:p w14:paraId="41D82233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Programi međugeneracijske solidarnosti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BA4D46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4.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D7506A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8.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D8DE87A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3.1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381C4AB1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3,90%</w:t>
            </w:r>
          </w:p>
        </w:tc>
      </w:tr>
      <w:tr w:rsidR="00193BE3" w:rsidRPr="00193BE3" w14:paraId="1856FCFF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749571FC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19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2442C13E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Pomoć u kući starijim osobama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FC2232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4.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B89441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8.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1C7561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3.1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CFD624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3,90%</w:t>
            </w:r>
          </w:p>
        </w:tc>
      </w:tr>
      <w:tr w:rsidR="00193BE3" w:rsidRPr="00193BE3" w14:paraId="5EFC6B59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3474EA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760A4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.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751465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.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9C2EE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.5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C0F17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0,00%</w:t>
            </w:r>
          </w:p>
        </w:tc>
      </w:tr>
      <w:tr w:rsidR="00193BE3" w:rsidRPr="00193BE3" w14:paraId="50C32777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AF1E9C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360204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.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F827E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.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1F713B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.5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47B3A2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0,00%</w:t>
            </w:r>
          </w:p>
        </w:tc>
      </w:tr>
      <w:tr w:rsidR="00193BE3" w:rsidRPr="00193BE3" w14:paraId="58D87811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CDE35C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98262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FD597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84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5D6718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78.6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48E727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93,57%</w:t>
            </w:r>
          </w:p>
        </w:tc>
      </w:tr>
      <w:tr w:rsidR="00193BE3" w:rsidRPr="00193BE3" w14:paraId="7BA5B108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830729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1. Pomoć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B6615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C168AC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84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D98A6A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78.6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9FEF21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93,57%</w:t>
            </w:r>
          </w:p>
        </w:tc>
      </w:tr>
      <w:tr w:rsidR="00193BE3" w:rsidRPr="00193BE3" w14:paraId="356B84C3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57D6A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90894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CAA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BEBE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477C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05F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93BE3" w:rsidRPr="00193BE3" w14:paraId="3CC194E8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D0F0DF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59885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E36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01D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7542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4ACE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0C563D86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7A5A7A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DDE21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495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6987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135F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E740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1CF53BAB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2E4CA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0128B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2D52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7FE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7878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777A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93BE3" w:rsidRPr="00193BE3" w14:paraId="0A3DD859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ED961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2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E611F0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0AC5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CE4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5CA8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5618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4AEC7FAC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A18B1A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6223D6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95D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614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4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1F9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3.1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0C4B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8,93%</w:t>
            </w:r>
          </w:p>
        </w:tc>
      </w:tr>
      <w:tr w:rsidR="00193BE3" w:rsidRPr="00193BE3" w14:paraId="55EBCA7B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EACF02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484A6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B724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8398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3BCF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3.1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39A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3FF703A2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900"/>
            <w:noWrap/>
            <w:vAlign w:val="bottom"/>
            <w:hideMark/>
          </w:tcPr>
          <w:p w14:paraId="51C3B277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11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900"/>
            <w:noWrap/>
            <w:vAlign w:val="bottom"/>
            <w:hideMark/>
          </w:tcPr>
          <w:p w14:paraId="5BA2661B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Zdravstv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03402B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6658BEFB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75A38C3B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E47B4F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%</w:t>
            </w:r>
          </w:p>
        </w:tc>
      </w:tr>
      <w:tr w:rsidR="00193BE3" w:rsidRPr="00193BE3" w14:paraId="1F7B4979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025340C3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20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4EE82353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Zdravstv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A0009F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44999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C54127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611BFB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%</w:t>
            </w:r>
          </w:p>
        </w:tc>
      </w:tr>
      <w:tr w:rsidR="00193BE3" w:rsidRPr="00193BE3" w14:paraId="2E9A45F0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BE5FE7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71FC8E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F2B30B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CB9691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5C3642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0,00%</w:t>
            </w:r>
          </w:p>
        </w:tc>
      </w:tr>
      <w:tr w:rsidR="00193BE3" w:rsidRPr="00193BE3" w14:paraId="02B5F2C3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79D85C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6E28E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23D38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779374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608AB4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0,00%</w:t>
            </w:r>
          </w:p>
        </w:tc>
      </w:tr>
      <w:tr w:rsidR="00193BE3" w:rsidRPr="00193BE3" w14:paraId="1359C661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2ECE60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B000CF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DE11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F5F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AD27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6B28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%</w:t>
            </w:r>
          </w:p>
        </w:tc>
      </w:tr>
      <w:tr w:rsidR="00193BE3" w:rsidRPr="00193BE3" w14:paraId="5B2D30CB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C2744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1B461A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2A95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9FD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1C48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9E77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2C6C3ACD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900"/>
            <w:noWrap/>
            <w:vAlign w:val="bottom"/>
            <w:hideMark/>
          </w:tcPr>
          <w:p w14:paraId="6FB5B55C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12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900"/>
            <w:noWrap/>
            <w:vAlign w:val="bottom"/>
            <w:hideMark/>
          </w:tcPr>
          <w:p w14:paraId="28FB6D8E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Razvoj sporta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50A6A00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356E6CB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57E0CBF1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6.116,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65FCC05A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6,69%</w:t>
            </w:r>
          </w:p>
        </w:tc>
      </w:tr>
      <w:tr w:rsidR="00193BE3" w:rsidRPr="00193BE3" w14:paraId="78E53C6C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4F1898D9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21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7DAC9685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Financiranje sportske djelatnosti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17566A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5B022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6DEC8E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18D661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%</w:t>
            </w:r>
          </w:p>
        </w:tc>
      </w:tr>
      <w:tr w:rsidR="00193BE3" w:rsidRPr="00193BE3" w14:paraId="47AE52F2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4BFEBD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7843BF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CBBAE0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CCD79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77F99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0,00%</w:t>
            </w:r>
          </w:p>
        </w:tc>
      </w:tr>
      <w:tr w:rsidR="00193BE3" w:rsidRPr="00193BE3" w14:paraId="6090CD81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B0DFE4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89D65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F191E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76A514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A7D485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0,00%</w:t>
            </w:r>
          </w:p>
        </w:tc>
      </w:tr>
      <w:tr w:rsidR="00193BE3" w:rsidRPr="00193BE3" w14:paraId="37EB6D4E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8A9E0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09D24F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1C08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3800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0A5B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FAEE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%</w:t>
            </w:r>
          </w:p>
        </w:tc>
      </w:tr>
      <w:tr w:rsidR="00193BE3" w:rsidRPr="00193BE3" w14:paraId="6BB9380B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D11F1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3624C4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415A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04D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A2B7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34E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2033020F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3BA7F6EE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100010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35B8E8E5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Izgradnja sportskih terena i objekata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CB6A44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B87AB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4860F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6.116,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BC1308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3,69%</w:t>
            </w:r>
          </w:p>
        </w:tc>
      </w:tr>
      <w:tr w:rsidR="00193BE3" w:rsidRPr="00193BE3" w14:paraId="618E6366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14:paraId="5FE2BF5B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D3F1F5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F60D10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5FD61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06.116,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A5CBF5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  <w:lang w:eastAsia="hr-HR"/>
              </w:rPr>
              <w:t>&gt;&gt;</w:t>
            </w: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0%</w:t>
            </w:r>
          </w:p>
        </w:tc>
      </w:tr>
      <w:tr w:rsidR="00193BE3" w:rsidRPr="00193BE3" w14:paraId="6AF83CBA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14:paraId="2E882163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lastRenderedPageBreak/>
              <w:t>Izvor 1.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75AAEE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2B4FBE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9EF95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06.116,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D0B68F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  <w:lang w:eastAsia="hr-HR"/>
              </w:rPr>
              <w:t>&gt;&gt;</w:t>
            </w: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0%</w:t>
            </w:r>
          </w:p>
        </w:tc>
      </w:tr>
      <w:tr w:rsidR="00193BE3" w:rsidRPr="00193BE3" w14:paraId="5F917311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3E8EED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FDEE8C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2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B5192C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2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937C30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0FF0B0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193BE3" w:rsidRPr="00193BE3" w14:paraId="4D681FD5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F838ED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1. Pomoć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ACCF8F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2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A39DA1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2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E30CEC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736EA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193BE3" w:rsidRPr="00193BE3" w14:paraId="4973118B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A0632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C8181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2DCC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AF3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D574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6.116,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A260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3,69%</w:t>
            </w:r>
          </w:p>
        </w:tc>
      </w:tr>
      <w:tr w:rsidR="00193BE3" w:rsidRPr="00193BE3" w14:paraId="53ACC798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4E513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12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84F31A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0730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6EA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57E1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6.116,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258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2DB0E68C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900"/>
            <w:noWrap/>
            <w:vAlign w:val="bottom"/>
            <w:hideMark/>
          </w:tcPr>
          <w:p w14:paraId="2671EF5B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13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900"/>
            <w:noWrap/>
            <w:vAlign w:val="bottom"/>
            <w:hideMark/>
          </w:tcPr>
          <w:p w14:paraId="7BF8476D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Kulturne, religijske i ostale djelatnosti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7ED92AD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49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6C4D58E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49.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6E57F41F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7.822,4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3F3D4C9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5,11%</w:t>
            </w:r>
          </w:p>
        </w:tc>
      </w:tr>
      <w:tr w:rsidR="00193BE3" w:rsidRPr="00193BE3" w14:paraId="2DE277F0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76895595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22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0DA53556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Pomoći za kulturu, religiju i ostal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FBCFA1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590D7B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671828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165C60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2,00%</w:t>
            </w:r>
          </w:p>
        </w:tc>
      </w:tr>
      <w:tr w:rsidR="00193BE3" w:rsidRPr="00193BE3" w14:paraId="4D588D91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1FFA57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D3D8B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2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2E8B2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2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9DFFE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6E6654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72,00%</w:t>
            </w:r>
          </w:p>
        </w:tc>
      </w:tr>
      <w:tr w:rsidR="00193BE3" w:rsidRPr="00193BE3" w14:paraId="62DCC57D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3BC07A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53E920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2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23648B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2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D4DBE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04D142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72,00%</w:t>
            </w:r>
          </w:p>
        </w:tc>
      </w:tr>
      <w:tr w:rsidR="00193BE3" w:rsidRPr="00193BE3" w14:paraId="520D282D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1378F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D390C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61DE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59B1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9F2F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BDA5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2,00%</w:t>
            </w:r>
          </w:p>
        </w:tc>
      </w:tr>
      <w:tr w:rsidR="00193BE3" w:rsidRPr="00193BE3" w14:paraId="74F11FF5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B19E4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D2DF9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83BF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0B82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3AE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0D4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622E1950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6163E3CD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23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50271B98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Zavičajni muzej Donja Kupčina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5A742F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27DA02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.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E35BA2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6.035,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3F5F0B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2,93%</w:t>
            </w:r>
          </w:p>
        </w:tc>
      </w:tr>
      <w:tr w:rsidR="00193BE3" w:rsidRPr="00193BE3" w14:paraId="62213D5A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8DF69E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3ADC18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9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1A769B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9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451C1B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6.002,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542521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94,92%</w:t>
            </w:r>
          </w:p>
        </w:tc>
      </w:tr>
      <w:tr w:rsidR="00193BE3" w:rsidRPr="00193BE3" w14:paraId="1879E3EC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3B81C9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EEB88F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9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2B3D2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9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D6276F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6.002,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B3A97C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94,92%</w:t>
            </w:r>
          </w:p>
        </w:tc>
      </w:tr>
      <w:tr w:rsidR="00193BE3" w:rsidRPr="00193BE3" w14:paraId="6828CA77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29A177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2405B5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FBC26E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5EA8FC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2,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85C02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,20%</w:t>
            </w:r>
          </w:p>
        </w:tc>
      </w:tr>
      <w:tr w:rsidR="00193BE3" w:rsidRPr="00193BE3" w14:paraId="5198CCBE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EC2991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1. Pomoć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03A6EC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278055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72F320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2,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E5FFF2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,20%</w:t>
            </w:r>
          </w:p>
        </w:tc>
      </w:tr>
      <w:tr w:rsidR="00193BE3" w:rsidRPr="00193BE3" w14:paraId="68E0774D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36917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38FEB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E7E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CE2C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5E9A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245,7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140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8,36%</w:t>
            </w:r>
          </w:p>
        </w:tc>
      </w:tr>
      <w:tr w:rsidR="00193BE3" w:rsidRPr="00193BE3" w14:paraId="15BD1FA3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4DB85E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69722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DAE8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AAF5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4715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245,7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AE72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0CDBA183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7369FD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B5C41C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3EA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C71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9434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459,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300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,18%</w:t>
            </w:r>
          </w:p>
        </w:tc>
      </w:tr>
      <w:tr w:rsidR="00193BE3" w:rsidRPr="00193BE3" w14:paraId="15BD54A5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FCE78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30AE0F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2E7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9432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43D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459,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5F3C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0C80381A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4FB3C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6F69B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4891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2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9540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2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A964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1.330,2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5CE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8,71%</w:t>
            </w:r>
          </w:p>
        </w:tc>
      </w:tr>
      <w:tr w:rsidR="00193BE3" w:rsidRPr="00193BE3" w14:paraId="5C83337D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F4E36F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C5F6B0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7DDB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EBB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84F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.330,2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4455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520F1A3A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305B2E9C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24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3517D53D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Razvoj turizma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5C5255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7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CF8A87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7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023C6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4.787,4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D50434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8,82%</w:t>
            </w:r>
          </w:p>
        </w:tc>
      </w:tr>
      <w:tr w:rsidR="00193BE3" w:rsidRPr="00193BE3" w14:paraId="6E2A6598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6E0D05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F64C8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87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E2134F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87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0B8FBF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84.787,4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966841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98,82%</w:t>
            </w:r>
          </w:p>
        </w:tc>
      </w:tr>
      <w:tr w:rsidR="00193BE3" w:rsidRPr="00193BE3" w14:paraId="4100E155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886C35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AC0DFC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87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A16991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87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5BC49B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84.787,4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923B7B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98,82%</w:t>
            </w:r>
          </w:p>
        </w:tc>
      </w:tr>
      <w:tr w:rsidR="00193BE3" w:rsidRPr="00193BE3" w14:paraId="37E140A5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15943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A41F2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BC40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7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CD3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7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F13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4.787,4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ED6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8,82%</w:t>
            </w:r>
          </w:p>
        </w:tc>
      </w:tr>
      <w:tr w:rsidR="00193BE3" w:rsidRPr="00193BE3" w14:paraId="1E6D2E56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9CFCF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6182E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90B4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03C2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166C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4.787,4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0B4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7E64840C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5D974BAB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25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103EC254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Političke djelatnosti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B1D6DF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8D185C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EC31C0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.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3D72A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%</w:t>
            </w:r>
          </w:p>
        </w:tc>
      </w:tr>
      <w:tr w:rsidR="00193BE3" w:rsidRPr="00193BE3" w14:paraId="1C806482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2ACB93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D0B320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7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749BAF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7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853FDF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7.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F029CC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0,00%</w:t>
            </w:r>
          </w:p>
        </w:tc>
      </w:tr>
      <w:tr w:rsidR="00193BE3" w:rsidRPr="00193BE3" w14:paraId="6487484A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9C8A33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6E7822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7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036D45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7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83BD65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7.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05908E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0,00%</w:t>
            </w:r>
          </w:p>
        </w:tc>
      </w:tr>
      <w:tr w:rsidR="00193BE3" w:rsidRPr="00193BE3" w14:paraId="17EF4791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D1B45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BFE7C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9B6A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E61C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8747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.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9717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%</w:t>
            </w:r>
          </w:p>
        </w:tc>
      </w:tr>
      <w:tr w:rsidR="00193BE3" w:rsidRPr="00193BE3" w14:paraId="631AA149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942F7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AAEDE5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672C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DBE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DDE1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.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BEDB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36B4FA4F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0FAA6389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100010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16B93578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Turističko-izletnički centar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4506FF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2A4CA4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CAE78C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21DA00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93BE3" w:rsidRPr="00193BE3" w14:paraId="16DB3C1A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F3670A" w14:textId="48FCFDAA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 xml:space="preserve">Izvor 6. Prihodi od prodaje ili zamjene </w:t>
            </w:r>
            <w:proofErr w:type="spellStart"/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nefinanc</w:t>
            </w:r>
            <w:proofErr w:type="spellEnd"/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.</w:t>
            </w:r>
            <w:r w:rsidR="004874DB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 xml:space="preserve"> </w:t>
            </w: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movi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C4C945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6A1F5B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419DE2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52A6F0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193BE3" w:rsidRPr="00193BE3" w14:paraId="6BCA490F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9D6F1C" w14:textId="2C9C304F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 xml:space="preserve">Izvor 6.1. Prihodi od prodaje ili zamjene </w:t>
            </w:r>
            <w:proofErr w:type="spellStart"/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nefinanc</w:t>
            </w:r>
            <w:proofErr w:type="spellEnd"/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.</w:t>
            </w:r>
            <w:r w:rsidR="004874DB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 xml:space="preserve"> </w:t>
            </w: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movi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BC71D1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67477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2CEF9B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F0C534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193BE3" w:rsidRPr="00193BE3" w14:paraId="51E293F7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61B750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1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C26370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Materijalna imovina - prirodna bogatstva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7E54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30A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9C90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F9A2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93BE3" w:rsidRPr="00193BE3" w14:paraId="7E11396E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35BF2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11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B3E5D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Zemljište        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3B8B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2175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56CE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D36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741F4568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900"/>
            <w:noWrap/>
            <w:vAlign w:val="bottom"/>
            <w:hideMark/>
          </w:tcPr>
          <w:p w14:paraId="75D52133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14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900"/>
            <w:noWrap/>
            <w:vAlign w:val="bottom"/>
            <w:hideMark/>
          </w:tcPr>
          <w:p w14:paraId="0C67A5A1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Javni red i sigurnost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7F49CDF4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30.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D6EF9E2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30.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357530D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2.589,1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6BDF647F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5,80%</w:t>
            </w:r>
          </w:p>
        </w:tc>
      </w:tr>
      <w:tr w:rsidR="00193BE3" w:rsidRPr="00193BE3" w14:paraId="3D2D11B5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6EB6AEEC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26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71619595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Javni red i sigurnost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B46D17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3.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C9DDD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3.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50CD8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.861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E8E1D8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7,95%</w:t>
            </w:r>
          </w:p>
        </w:tc>
      </w:tr>
      <w:tr w:rsidR="00193BE3" w:rsidRPr="00193BE3" w14:paraId="5B172D50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0D1883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71FF34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3.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584EC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3.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D2D67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1.861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79CF6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77,95%</w:t>
            </w:r>
          </w:p>
        </w:tc>
      </w:tr>
      <w:tr w:rsidR="00193BE3" w:rsidRPr="00193BE3" w14:paraId="14CE77AD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32300E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6A4254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3.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7F8807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3.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924385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1.861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350A07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77,95%</w:t>
            </w:r>
          </w:p>
        </w:tc>
      </w:tr>
      <w:tr w:rsidR="00193BE3" w:rsidRPr="00193BE3" w14:paraId="4B4FF998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1E61D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5BE34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984C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796B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E798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.379,0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975F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1,90%</w:t>
            </w:r>
          </w:p>
        </w:tc>
      </w:tr>
      <w:tr w:rsidR="00193BE3" w:rsidRPr="00193BE3" w14:paraId="0AB60D55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270D24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FFE83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B8A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19C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3D08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379,0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4B0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2AEF084F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A3BF1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4A39A8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C934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D4A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5281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678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E31F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9,41%</w:t>
            </w:r>
          </w:p>
        </w:tc>
      </w:tr>
      <w:tr w:rsidR="00193BE3" w:rsidRPr="00193BE3" w14:paraId="0A87082A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E95D8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673C76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4F2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BEFE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1414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678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1C21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7E7AA2D6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0F591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E9B25D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68D5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A56B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E565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.803,9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2058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6,01%</w:t>
            </w:r>
          </w:p>
        </w:tc>
      </w:tr>
      <w:tr w:rsidR="00193BE3" w:rsidRPr="00193BE3" w14:paraId="269B6D72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C5E7E6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3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E3BA5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01A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6644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2F8C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.803,9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D677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5DA70E7F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33C27C91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27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47318B76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Protupožarna zaštita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BFFDF7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7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7ECD3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7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94753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0.728,1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610FC7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8,34%</w:t>
            </w:r>
          </w:p>
        </w:tc>
      </w:tr>
      <w:tr w:rsidR="00193BE3" w:rsidRPr="00193BE3" w14:paraId="2668607B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E409BB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5644D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77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9BDA54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77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13836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70.728,1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A52424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98,34%</w:t>
            </w:r>
          </w:p>
        </w:tc>
      </w:tr>
      <w:tr w:rsidR="00193BE3" w:rsidRPr="00193BE3" w14:paraId="7B6B570A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4A1BA3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130498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77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A426E4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77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74D36A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70.728,1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DF7A80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98,34%</w:t>
            </w:r>
          </w:p>
        </w:tc>
      </w:tr>
      <w:tr w:rsidR="00193BE3" w:rsidRPr="00193BE3" w14:paraId="5F3A3CBD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712F7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9F8325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EE1F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E045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9C1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.539,9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32B0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6,93%</w:t>
            </w:r>
          </w:p>
        </w:tc>
      </w:tr>
      <w:tr w:rsidR="00193BE3" w:rsidRPr="00193BE3" w14:paraId="2E1DD8CB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8FE58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824E16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6CD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85EA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4DFA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539,9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6635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1022B0C3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12BFE8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591128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F84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D5D1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8498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188,1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BAF8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6,57%</w:t>
            </w:r>
          </w:p>
        </w:tc>
      </w:tr>
      <w:tr w:rsidR="00193BE3" w:rsidRPr="00193BE3" w14:paraId="0F770D7C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3D533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2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6CD62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09D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0DEC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D7C7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188,1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93E1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7E0A8705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4D135B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C6492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1F0F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837B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B110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0.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B98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%</w:t>
            </w:r>
          </w:p>
        </w:tc>
      </w:tr>
      <w:tr w:rsidR="00193BE3" w:rsidRPr="00193BE3" w14:paraId="5D45D9A8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ACB3E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83F03F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A24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BF0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810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0.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C630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5F437BAE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900"/>
            <w:noWrap/>
            <w:vAlign w:val="bottom"/>
            <w:hideMark/>
          </w:tcPr>
          <w:p w14:paraId="5BBBE10A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15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900"/>
            <w:noWrap/>
            <w:vAlign w:val="bottom"/>
            <w:hideMark/>
          </w:tcPr>
          <w:p w14:paraId="51B522C2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Izgradnja i održavanje objekata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D035C6C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2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74FD5CF2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2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36E39538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79.209,8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53E04EFF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8,46%</w:t>
            </w:r>
          </w:p>
        </w:tc>
      </w:tr>
      <w:tr w:rsidR="00193BE3" w:rsidRPr="00193BE3" w14:paraId="386B64A7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3AECA365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28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234523B9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Održavanje općinskih objekata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78355E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A423B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FB627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5.582,4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FD95DF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0,44%</w:t>
            </w:r>
          </w:p>
        </w:tc>
      </w:tr>
      <w:tr w:rsidR="00193BE3" w:rsidRPr="00193BE3" w14:paraId="62071810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012FF1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98D8CA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C1859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2FB5C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78.911,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5D295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89,46%</w:t>
            </w:r>
          </w:p>
        </w:tc>
      </w:tr>
      <w:tr w:rsidR="00193BE3" w:rsidRPr="00193BE3" w14:paraId="47DD4FC9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32FF85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8165C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29B885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986F27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78.911,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ED04C8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89,46%</w:t>
            </w:r>
          </w:p>
        </w:tc>
      </w:tr>
      <w:tr w:rsidR="00193BE3" w:rsidRPr="00193BE3" w14:paraId="6BBE2DCD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4AB7C6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3. Prihodi za posebne namje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78F40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36AD3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A04724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8.942,9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D5E4FB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81,57%</w:t>
            </w:r>
          </w:p>
        </w:tc>
      </w:tr>
      <w:tr w:rsidR="00193BE3" w:rsidRPr="00193BE3" w14:paraId="7ECC59B1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EFF4C9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3.1. Prihodi za posebne namje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8ECD6A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6B21D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FF0AA0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8.942,9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47992E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81,57%</w:t>
            </w:r>
          </w:p>
        </w:tc>
      </w:tr>
      <w:tr w:rsidR="00193BE3" w:rsidRPr="00193BE3" w14:paraId="61CD1BB4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99CF4B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B22A9E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19B5FB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674791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97.728,5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318522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97,73%</w:t>
            </w:r>
          </w:p>
        </w:tc>
      </w:tr>
      <w:tr w:rsidR="00193BE3" w:rsidRPr="00193BE3" w14:paraId="1433D6A3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ACA4A1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lastRenderedPageBreak/>
              <w:t>Izvor 4.1. Pomoć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347EF8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F7B8B2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75853F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97.728,5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8569A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97,73%</w:t>
            </w:r>
          </w:p>
        </w:tc>
      </w:tr>
      <w:tr w:rsidR="00193BE3" w:rsidRPr="00193BE3" w14:paraId="3B1FF216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BDE06A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71B00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965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3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11BA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3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ADB1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5.648,1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1DB8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1,14%</w:t>
            </w:r>
          </w:p>
        </w:tc>
      </w:tr>
      <w:tr w:rsidR="00193BE3" w:rsidRPr="00193BE3" w14:paraId="5BF5A944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71274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BCB86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B64A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E9DB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6081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.169,6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2F12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2730C81B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B8CE9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9C67A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E54E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908B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E89C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478,4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606C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3A6EF2CD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79887B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7593E6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C7C2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7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11DA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7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B0C2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6.883,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F72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5,34%</w:t>
            </w:r>
          </w:p>
        </w:tc>
      </w:tr>
      <w:tr w:rsidR="00193BE3" w:rsidRPr="00193BE3" w14:paraId="21D906FE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656A54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CF9C6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F1E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F880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1374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2.225,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1185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3097F953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DF280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CE321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3F87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1661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564A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658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2090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008800E1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4A3CB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C76E4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E1F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ACF5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0B31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3.050,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4EF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1,75%</w:t>
            </w:r>
          </w:p>
        </w:tc>
      </w:tr>
      <w:tr w:rsidR="00193BE3" w:rsidRPr="00193BE3" w14:paraId="301AADE2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96575B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230ED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C4A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D1E5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23DE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.050,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E82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7A5D6D96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0A8D73CC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100015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6FA01187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Kapitalni projekt: Dogradnja dječjeg vrtića Potočić Pisarovina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CD5FA0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1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DA796E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1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7157F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53.627,3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495562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3,04%</w:t>
            </w:r>
          </w:p>
        </w:tc>
      </w:tr>
      <w:tr w:rsidR="00193BE3" w:rsidRPr="00193BE3" w14:paraId="12D713F9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41FD4A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9EEC02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71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D0C06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71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71E152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53.627,3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DDDF95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92,06%</w:t>
            </w:r>
          </w:p>
        </w:tc>
      </w:tr>
      <w:tr w:rsidR="00193BE3" w:rsidRPr="00193BE3" w14:paraId="5B19D4C3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25FDD0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8703E8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71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ADB1F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71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917D5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53.627,3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8345CF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92,06%</w:t>
            </w:r>
          </w:p>
        </w:tc>
      </w:tr>
      <w:tr w:rsidR="00193BE3" w:rsidRPr="00193BE3" w14:paraId="51CD8642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14:paraId="09043062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C0D687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F2B1FE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A3128C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0B6FD2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0,00%</w:t>
            </w:r>
          </w:p>
        </w:tc>
      </w:tr>
      <w:tr w:rsidR="00193BE3" w:rsidRPr="00193BE3" w14:paraId="762EB5DB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14:paraId="54A469F1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1. Pomoć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813378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A0522A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7D11B7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1D6815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0,00%</w:t>
            </w:r>
          </w:p>
        </w:tc>
      </w:tr>
      <w:tr w:rsidR="00193BE3" w:rsidRPr="00193BE3" w14:paraId="56F7EF98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396A7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78DDD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213E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5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05B7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5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0E2E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53.051,3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C63E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41%</w:t>
            </w:r>
          </w:p>
        </w:tc>
      </w:tr>
      <w:tr w:rsidR="00193BE3" w:rsidRPr="00193BE3" w14:paraId="09A6E4E4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F8778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12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CB3A0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E155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67E0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C8B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53.051,3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64EF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4D6F93B2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A7BDEA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DB7F6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3F2B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368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A8A5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76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B19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96%</w:t>
            </w:r>
          </w:p>
        </w:tc>
      </w:tr>
      <w:tr w:rsidR="00193BE3" w:rsidRPr="00193BE3" w14:paraId="113CB460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1E316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F1B183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C55C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1AEF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2BB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6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3D6F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45794F8D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60E093D3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100016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2293F466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Preuređenje Stare škole u Galeriju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13B25E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AE744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B071A2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042E85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93BE3" w:rsidRPr="00193BE3" w14:paraId="0990D9F4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EDA6A4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1EDA4B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A91442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7B1DD7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34904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193BE3" w:rsidRPr="00193BE3" w14:paraId="105FA62E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062269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62D58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A6B5E0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9C0254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1233F1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193BE3" w:rsidRPr="00193BE3" w14:paraId="12A2B7D8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76EF7A" w14:textId="7EF62076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 xml:space="preserve">Izvor 6. Prihodi od prodaje ili zamjene </w:t>
            </w:r>
            <w:proofErr w:type="spellStart"/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nefinanc</w:t>
            </w:r>
            <w:proofErr w:type="spellEnd"/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.</w:t>
            </w:r>
            <w:r w:rsidR="004874DB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 xml:space="preserve"> </w:t>
            </w: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movi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CE011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0C0301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DC13AF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EBDDA4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193BE3" w:rsidRPr="00193BE3" w14:paraId="4C585564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739617" w14:textId="43483FEF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 xml:space="preserve">Izvor 6.1. Prihodi od prodaje ili zamjene </w:t>
            </w:r>
            <w:proofErr w:type="spellStart"/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nefinanc</w:t>
            </w:r>
            <w:proofErr w:type="spellEnd"/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.</w:t>
            </w:r>
            <w:r w:rsidR="004874DB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 xml:space="preserve"> </w:t>
            </w: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movi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51A1CE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B9578A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60452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49413C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193BE3" w:rsidRPr="00193BE3" w14:paraId="112A3EB7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D0B8D0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EFB73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363B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BE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A7EC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DBD4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93BE3" w:rsidRPr="00193BE3" w14:paraId="3FD38112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4BF22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12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54E39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B681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2584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0AB4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556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3923EBED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00B5BAB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LAVA 00202 Dječji vrti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EC87794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645.4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BA0350B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645.4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C1FBD64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405.560,7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8B1695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4,88%</w:t>
            </w:r>
          </w:p>
        </w:tc>
      </w:tr>
      <w:tr w:rsidR="00193BE3" w:rsidRPr="00193BE3" w14:paraId="1C6C5076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1EC674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B0246F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719.9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729D6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719.9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0E360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596.262,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3BF67F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92,81%</w:t>
            </w:r>
          </w:p>
        </w:tc>
      </w:tr>
      <w:tr w:rsidR="00193BE3" w:rsidRPr="00193BE3" w14:paraId="4DCEEFF7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578F0B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 xml:space="preserve">Izvor 1.2. Opći prihodi i primici-za </w:t>
            </w:r>
            <w:proofErr w:type="spellStart"/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financ</w:t>
            </w:r>
            <w:proofErr w:type="spellEnd"/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. P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175A1B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719.9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E8B818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719.9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EB4C0F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596.262,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D19F08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92,81%</w:t>
            </w:r>
          </w:p>
        </w:tc>
      </w:tr>
      <w:tr w:rsidR="00193BE3" w:rsidRPr="00193BE3" w14:paraId="720440FF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D8B7EA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2. Vlastiti prihod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14560A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3582CC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E7725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.186,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19A60F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4,66%</w:t>
            </w:r>
          </w:p>
        </w:tc>
      </w:tr>
      <w:tr w:rsidR="00193BE3" w:rsidRPr="00193BE3" w14:paraId="38615AB2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3E75A4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2.2. Vlastiti prihodi-prihodi korisnik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33E9EB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A1D84E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F3EC9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.186,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C86F44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4,66%</w:t>
            </w:r>
          </w:p>
        </w:tc>
      </w:tr>
      <w:tr w:rsidR="00193BE3" w:rsidRPr="00193BE3" w14:paraId="617894F3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E13416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3. Prihodi za posebne namje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97E62B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706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65BF9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706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74A228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32.586,8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7DB43F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89,60%</w:t>
            </w:r>
          </w:p>
        </w:tc>
      </w:tr>
      <w:tr w:rsidR="00193BE3" w:rsidRPr="00193BE3" w14:paraId="5953036D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F713BA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3.2. Prihodi za posebne namjene-prihodi korisnik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BCC48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706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CC2F7B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706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46639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32.586,8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686762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89,60%</w:t>
            </w:r>
          </w:p>
        </w:tc>
      </w:tr>
      <w:tr w:rsidR="00193BE3" w:rsidRPr="00193BE3" w14:paraId="352082F8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B74AEE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C2809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00.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CC5C41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00.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FBE80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74.525,3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013A25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87,05%</w:t>
            </w:r>
          </w:p>
        </w:tc>
      </w:tr>
      <w:tr w:rsidR="00193BE3" w:rsidRPr="00193BE3" w14:paraId="15F9263F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4D42A7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2. Pomoći-prihodi korisnik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02E35A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00.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D8AFA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00.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D6E60A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74.525,3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440824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87,05%</w:t>
            </w:r>
          </w:p>
        </w:tc>
      </w:tr>
      <w:tr w:rsidR="00193BE3" w:rsidRPr="00193BE3" w14:paraId="692303E1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3CF836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5. Donacij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0AE15F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74C45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9E0F3B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BB3668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193BE3" w:rsidRPr="00193BE3" w14:paraId="35AE48E6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58AF3E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5.2. Donacije-prihodi korisnik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47DBEE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CCFD6C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22E86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3AC542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193BE3" w:rsidRPr="00193BE3" w14:paraId="507A755D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900"/>
            <w:noWrap/>
            <w:vAlign w:val="bottom"/>
            <w:hideMark/>
          </w:tcPr>
          <w:p w14:paraId="7A2F63D0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16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900"/>
            <w:noWrap/>
            <w:vAlign w:val="bottom"/>
            <w:hideMark/>
          </w:tcPr>
          <w:p w14:paraId="07150E9D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Predškolski odgoj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DDE4DD0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645.4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645C07EA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645.4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39A896AB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405.560,7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3A8DED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4,88%</w:t>
            </w:r>
          </w:p>
        </w:tc>
      </w:tr>
      <w:tr w:rsidR="00193BE3" w:rsidRPr="00193BE3" w14:paraId="797B8FDC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04F549A7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29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51174F7A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Redovna djelatnost dječjeg vrtića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50E3E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645.4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449E1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645.4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71AB87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405.560,7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CE255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4,88%</w:t>
            </w:r>
          </w:p>
        </w:tc>
      </w:tr>
      <w:tr w:rsidR="00193BE3" w:rsidRPr="00193BE3" w14:paraId="3E9CF93B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4AE489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2E07C1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719.9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EC427E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719.9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BFAB45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596.262,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1A6B8F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92,81%</w:t>
            </w:r>
          </w:p>
        </w:tc>
      </w:tr>
      <w:tr w:rsidR="00193BE3" w:rsidRPr="00193BE3" w14:paraId="48845B1A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1233B0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 xml:space="preserve">Izvor 1.2. Opći prihodi i primici-za </w:t>
            </w:r>
            <w:proofErr w:type="spellStart"/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financ</w:t>
            </w:r>
            <w:proofErr w:type="spellEnd"/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. P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55A5F5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719.9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CC524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719.9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7CBF4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596.262,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C25D5B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92,81%</w:t>
            </w:r>
          </w:p>
        </w:tc>
      </w:tr>
      <w:tr w:rsidR="00193BE3" w:rsidRPr="00193BE3" w14:paraId="496C46EA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7D5C8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10B41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C641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5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9F61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3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1825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21.874,6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F6FE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9,14%</w:t>
            </w:r>
          </w:p>
        </w:tc>
      </w:tr>
      <w:tr w:rsidR="00193BE3" w:rsidRPr="00193BE3" w14:paraId="3ADEBCE9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E95446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2F664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48EB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637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D56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21.874,6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807B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37E69798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020267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22CF07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46CB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87FA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5E6E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4.387,5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8F48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9,18%</w:t>
            </w:r>
          </w:p>
        </w:tc>
      </w:tr>
      <w:tr w:rsidR="00193BE3" w:rsidRPr="00193BE3" w14:paraId="4770A8B5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28547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FAD38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E835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E8D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1A55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4.387,5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F861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3A6FD038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5112E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22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0DAFF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išak/manjak poslovanja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0E7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9.9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2DBF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9.9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C08C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6B44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93BE3" w:rsidRPr="00193BE3" w14:paraId="229EC22C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3B6E1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222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BBAF8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njak prihoda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7EDC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6B55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5235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62D0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68F390F9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8BC815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2. Vlastiti prihod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87AD0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052EB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DD3E01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.186,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A06FF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4,66%</w:t>
            </w:r>
          </w:p>
        </w:tc>
      </w:tr>
      <w:tr w:rsidR="00193BE3" w:rsidRPr="00193BE3" w14:paraId="26F7D9CA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0D8D2D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2.2. Vlastiti prihodi-prihodi korisnik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EDE6B2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B7EAFE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BEF22E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.186,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5DBBBC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4,66%</w:t>
            </w:r>
          </w:p>
        </w:tc>
      </w:tr>
      <w:tr w:rsidR="00193BE3" w:rsidRPr="00193BE3" w14:paraId="04C89741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AE098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6F0A6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EA71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DE98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5C7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186,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F73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4,66%</w:t>
            </w:r>
          </w:p>
        </w:tc>
      </w:tr>
      <w:tr w:rsidR="00193BE3" w:rsidRPr="00193BE3" w14:paraId="28CA44C4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F5AC7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A46AE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5881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17CB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92C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186,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83F5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18DE2AAF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BCE94B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3. Prihodi za posebne namje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4ED722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706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A01AFA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706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37CAA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32.586,8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673161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89,60%</w:t>
            </w:r>
          </w:p>
        </w:tc>
      </w:tr>
      <w:tr w:rsidR="00193BE3" w:rsidRPr="00193BE3" w14:paraId="6D23EF13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184A40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3.2. Prihodi za posebne namjene-prihodi korisnik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E54874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706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193D65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706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550875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32.586,8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325641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89,60%</w:t>
            </w:r>
          </w:p>
        </w:tc>
      </w:tr>
      <w:tr w:rsidR="00193BE3" w:rsidRPr="00193BE3" w14:paraId="352B82AF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7A8A9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2E1F81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75FA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B0B1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4AF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4.373,9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EFA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9,26%</w:t>
            </w:r>
          </w:p>
        </w:tc>
      </w:tr>
      <w:tr w:rsidR="00193BE3" w:rsidRPr="00193BE3" w14:paraId="2F24B99A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414E50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62BA1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8DC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511B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40AA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8.542,7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9B04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354EE77B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117EC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13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F7D71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laće za prekovremeni rad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478C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8420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974A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831,1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DFA8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2EDCC1FF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31D0C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E1427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D7E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6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F064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6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E66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.75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A821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7,20%</w:t>
            </w:r>
          </w:p>
        </w:tc>
      </w:tr>
      <w:tr w:rsidR="00193BE3" w:rsidRPr="00193BE3" w14:paraId="6CD93618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0B1C77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4FF059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6E7C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50F4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8C8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.75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5330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0D4AEC38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D38DE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B8A1F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8934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3D60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492B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875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C06E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0,63%</w:t>
            </w:r>
          </w:p>
        </w:tc>
      </w:tr>
      <w:tr w:rsidR="00193BE3" w:rsidRPr="00193BE3" w14:paraId="1D5755E7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4D2EC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C7283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F012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AC45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A2B7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875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238A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4B5C81B5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7408E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C465EB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DC8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6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560C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5.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D6A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2.387,8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019C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7,57%</w:t>
            </w:r>
          </w:p>
        </w:tc>
      </w:tr>
      <w:tr w:rsidR="00193BE3" w:rsidRPr="00193BE3" w14:paraId="04F87788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E8D3E5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15DB8C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5E27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E545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5F8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78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D717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0AD3E1ED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0E5EB8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4892C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05AC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632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12C4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7.165,3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DCF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1EF84B56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EEDAD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108F8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0D81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C7A2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6D6A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144,4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5400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77A5612F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6ED2B9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lastRenderedPageBreak/>
              <w:t>322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96CAB0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A6B8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6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A015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8.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2B27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0.104,2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7C17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4,13%</w:t>
            </w:r>
          </w:p>
        </w:tc>
      </w:tr>
      <w:tr w:rsidR="00193BE3" w:rsidRPr="00193BE3" w14:paraId="7A23D5FB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E3852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35929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5CA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3595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508C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4.644,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E64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627100A4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D4F41F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61F81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745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738A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315F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3.439,4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0B3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0268534A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326E3E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BC121F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01AE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68EC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F130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8.835,2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94E8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2E0A5275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4FEA89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593DD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6D10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C83E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CCAA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185,1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5CF1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479F87FD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A223A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FEF19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7EBB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8DF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3.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57BB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3.392,8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5A1B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9,38%</w:t>
            </w:r>
          </w:p>
        </w:tc>
      </w:tr>
      <w:tr w:rsidR="00193BE3" w:rsidRPr="00193BE3" w14:paraId="77947F06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0C801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5B910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677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131A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A262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558,7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96EA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1EDBFC45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D9F84D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1763D6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D59E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F62C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E5DB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.804,9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BD60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370D7F03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9A839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6785A7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FD5C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73E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820C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879,2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B604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4554F2BC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E727B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A8ABC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350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022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0C8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386,4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3F2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5CEC4DB3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0E199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B997A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B091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CF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3AAF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.763,5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458E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494AAABA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DA231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F42DA8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699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6EDF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3BC0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010,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0D51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0,10%</w:t>
            </w:r>
          </w:p>
        </w:tc>
      </w:tr>
      <w:tr w:rsidR="00193BE3" w:rsidRPr="00193BE3" w14:paraId="49E216D3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4744A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1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E291B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ABB5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E96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625E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010,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7D1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375C2EBE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28854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3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4B2AA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0DC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97EE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8357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25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806F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2,50%</w:t>
            </w:r>
          </w:p>
        </w:tc>
      </w:tr>
      <w:tr w:rsidR="00193BE3" w:rsidRPr="00193BE3" w14:paraId="7A179674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79F1C8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31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D7FC9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4512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918A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3858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5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604F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7B5715EC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3E596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B98AA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7E4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9547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7C77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.967,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B97F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9,87%</w:t>
            </w:r>
          </w:p>
        </w:tc>
      </w:tr>
      <w:tr w:rsidR="00193BE3" w:rsidRPr="00193BE3" w14:paraId="4AE96165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1084D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85EB1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9BA5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DFC8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E981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.967,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B847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29AC7DCC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4A4537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4E53E8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00.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F5A7C0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00.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313AA0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74.525,3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A3101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87,05%</w:t>
            </w:r>
          </w:p>
        </w:tc>
      </w:tr>
      <w:tr w:rsidR="00193BE3" w:rsidRPr="00193BE3" w14:paraId="0142A29C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62CD3B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2. Pomoći-prihodi korisnik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682D45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00.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9D8BEE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00.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0DF77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74.525,3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DB4715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87,05%</w:t>
            </w:r>
          </w:p>
        </w:tc>
      </w:tr>
      <w:tr w:rsidR="00193BE3" w:rsidRPr="00193BE3" w14:paraId="0BB4DC5B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4F410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40F42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4FB0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DE52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.9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98EC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.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8B3A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8,47%</w:t>
            </w:r>
          </w:p>
        </w:tc>
      </w:tr>
      <w:tr w:rsidR="00193BE3" w:rsidRPr="00193BE3" w14:paraId="2E1E3346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64FF3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5DC4B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F9DE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A492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569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.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F21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240D05B6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A1D2E1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3E265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22AB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9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DC3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1.0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87D0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2.034,3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16FE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7,41%</w:t>
            </w:r>
          </w:p>
        </w:tc>
      </w:tr>
      <w:tr w:rsidR="00193BE3" w:rsidRPr="00193BE3" w14:paraId="4F4FFB69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A0DF20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C9775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2C42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C820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5FE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2.034,3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C01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6AD3B69F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6CC8CE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60629F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5B28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EEDE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6C54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1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966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1,22%</w:t>
            </w:r>
          </w:p>
        </w:tc>
      </w:tr>
      <w:tr w:rsidR="00193BE3" w:rsidRPr="00193BE3" w14:paraId="56B5B1B1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11DD6F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8C5E9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6CA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7FC1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077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95D3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7F87A8AF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EBEAD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5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5B17E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DC8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0CC1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019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1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972F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3E50BB71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F2DC6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6BC37E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AC51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565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73A4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390,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3638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9,62%</w:t>
            </w:r>
          </w:p>
        </w:tc>
      </w:tr>
      <w:tr w:rsidR="00193BE3" w:rsidRPr="00193BE3" w14:paraId="67428EDD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3A143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2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BE5E8E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57E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55D1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1A6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390,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B557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93BE3" w:rsidRPr="00193BE3" w14:paraId="286644FD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6FA054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5. Donacij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66B3DE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0F4782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370371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8BEF41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193BE3" w:rsidRPr="00193BE3" w14:paraId="1FA11A71" w14:textId="77777777" w:rsidTr="009C298D">
        <w:trPr>
          <w:trHeight w:val="22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717679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5.2. Donacije-prihodi korisnik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DAF49E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E74A8E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241ED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C04EF0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193BE3" w:rsidRPr="00193BE3" w14:paraId="3F4EF04B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01EF2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FDEBE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D4AD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BD69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6E86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F932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93BE3" w:rsidRPr="00193BE3" w14:paraId="162DD474" w14:textId="77777777" w:rsidTr="009C298D">
        <w:trPr>
          <w:trHeight w:val="2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55446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5ED1E8" w14:textId="77777777" w:rsidR="00193BE3" w:rsidRPr="00193BE3" w:rsidRDefault="00193BE3" w:rsidP="00193B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67E8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F2B7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429A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EBFB" w14:textId="77777777" w:rsidR="00193BE3" w:rsidRPr="00193BE3" w:rsidRDefault="00193BE3" w:rsidP="00193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</w:tbl>
    <w:p w14:paraId="3AD62AEA" w14:textId="77777777" w:rsidR="00193BE3" w:rsidRDefault="00193BE3" w:rsidP="00193BE3">
      <w:pPr>
        <w:rPr>
          <w:rFonts w:ascii="Arial" w:hAnsi="Arial" w:cs="Arial"/>
          <w:b/>
          <w:bCs/>
          <w:sz w:val="18"/>
          <w:szCs w:val="18"/>
        </w:rPr>
      </w:pPr>
    </w:p>
    <w:p w14:paraId="1E03AD89" w14:textId="77777777" w:rsidR="00193BE3" w:rsidRDefault="00193BE3" w:rsidP="00792564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1007E704" w14:textId="740925FF" w:rsidR="00792564" w:rsidRPr="00792564" w:rsidRDefault="00792564" w:rsidP="00792564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792564">
        <w:rPr>
          <w:rFonts w:ascii="Arial" w:hAnsi="Arial" w:cs="Arial"/>
          <w:b/>
          <w:bCs/>
          <w:sz w:val="18"/>
          <w:szCs w:val="18"/>
        </w:rPr>
        <w:t>Članak 3.</w:t>
      </w:r>
    </w:p>
    <w:tbl>
      <w:tblPr>
        <w:tblpPr w:leftFromText="180" w:rightFromText="180" w:vertAnchor="text" w:horzAnchor="page" w:tblpX="1" w:tblpY="57"/>
        <w:tblW w:w="15390" w:type="dxa"/>
        <w:tblLook w:val="04A0" w:firstRow="1" w:lastRow="0" w:firstColumn="1" w:lastColumn="0" w:noHBand="0" w:noVBand="1"/>
      </w:tblPr>
      <w:tblGrid>
        <w:gridCol w:w="992"/>
        <w:gridCol w:w="4540"/>
        <w:gridCol w:w="2018"/>
        <w:gridCol w:w="2018"/>
        <w:gridCol w:w="2018"/>
        <w:gridCol w:w="2018"/>
        <w:gridCol w:w="1786"/>
      </w:tblGrid>
      <w:tr w:rsidR="00792564" w:rsidRPr="00792564" w14:paraId="58916BD7" w14:textId="77777777" w:rsidTr="00792564">
        <w:trPr>
          <w:trHeight w:val="300"/>
        </w:trPr>
        <w:tc>
          <w:tcPr>
            <w:tcW w:w="5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48665" w14:textId="03D9F9CE" w:rsidR="00792564" w:rsidRPr="00792564" w:rsidRDefault="00792564" w:rsidP="007925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9256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  Godišnji izvještaj o izvršenju proračuna sadrži: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4B433" w14:textId="77777777" w:rsidR="00792564" w:rsidRPr="00792564" w:rsidRDefault="00792564" w:rsidP="007925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1C465" w14:textId="77777777" w:rsidR="00792564" w:rsidRPr="00792564" w:rsidRDefault="00792564" w:rsidP="007925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8358D" w14:textId="77777777" w:rsidR="00792564" w:rsidRPr="00792564" w:rsidRDefault="00792564" w:rsidP="007925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B3A69" w14:textId="77777777" w:rsidR="00792564" w:rsidRPr="00792564" w:rsidRDefault="00792564" w:rsidP="007925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CC655" w14:textId="77777777" w:rsidR="00792564" w:rsidRPr="00792564" w:rsidRDefault="00792564" w:rsidP="007925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792564" w:rsidRPr="00792564" w14:paraId="15F0626A" w14:textId="77777777" w:rsidTr="00792564">
        <w:trPr>
          <w:trHeight w:val="30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30373" w14:textId="77777777" w:rsidR="00792564" w:rsidRPr="00792564" w:rsidRDefault="00792564" w:rsidP="007925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6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45A4" w14:textId="77777777" w:rsidR="00792564" w:rsidRPr="00792564" w:rsidRDefault="00792564" w:rsidP="007925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9256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1. Opći dio proračuna koji čini Račun prihoda i rashoda i Račun financiranja 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48FDF" w14:textId="77777777" w:rsidR="00792564" w:rsidRPr="00792564" w:rsidRDefault="00792564" w:rsidP="007925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792564" w:rsidRPr="00792564" w14:paraId="6FC6FFEB" w14:textId="77777777" w:rsidTr="00792564">
        <w:trPr>
          <w:trHeight w:val="30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2E7C" w14:textId="77777777" w:rsidR="00792564" w:rsidRPr="00792564" w:rsidRDefault="00792564" w:rsidP="007925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3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02ACF" w14:textId="77777777" w:rsidR="00792564" w:rsidRPr="00792564" w:rsidRDefault="00792564" w:rsidP="007925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9256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2. Posebni dio proračuna po organizacijskoj i programskoj klasifikaciji </w:t>
            </w:r>
          </w:p>
        </w:tc>
      </w:tr>
      <w:tr w:rsidR="00792564" w:rsidRPr="00792564" w14:paraId="1BD18F58" w14:textId="77777777" w:rsidTr="00792564">
        <w:trPr>
          <w:trHeight w:val="30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4C778" w14:textId="77777777" w:rsidR="00792564" w:rsidRPr="00792564" w:rsidRDefault="00792564" w:rsidP="007925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3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52322" w14:textId="77777777" w:rsidR="00792564" w:rsidRPr="00792564" w:rsidRDefault="00792564" w:rsidP="007925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9256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 Izvještaj o zaduživanju i danim jamstvima</w:t>
            </w:r>
          </w:p>
        </w:tc>
      </w:tr>
      <w:tr w:rsidR="00792564" w:rsidRPr="00792564" w14:paraId="7AFEBB99" w14:textId="77777777" w:rsidTr="00792564">
        <w:trPr>
          <w:trHeight w:val="30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4DB17" w14:textId="77777777" w:rsidR="00792564" w:rsidRPr="00792564" w:rsidRDefault="00792564" w:rsidP="007925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3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5DD12" w14:textId="77777777" w:rsidR="00792564" w:rsidRPr="00792564" w:rsidRDefault="00792564" w:rsidP="007925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9256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 Izvještaj o korištenju proračunske zalihe</w:t>
            </w:r>
          </w:p>
        </w:tc>
      </w:tr>
      <w:tr w:rsidR="00792564" w:rsidRPr="00792564" w14:paraId="5048287C" w14:textId="77777777" w:rsidTr="00792564">
        <w:trPr>
          <w:trHeight w:val="30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FE867" w14:textId="77777777" w:rsidR="00792564" w:rsidRPr="00792564" w:rsidRDefault="00792564" w:rsidP="007925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3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368CB" w14:textId="77777777" w:rsidR="00792564" w:rsidRPr="00792564" w:rsidRDefault="00792564" w:rsidP="007925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9256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 Obrazloženje ostvarenja prihoda i primitaka, rashoda i izdataka</w:t>
            </w:r>
          </w:p>
        </w:tc>
      </w:tr>
      <w:tr w:rsidR="00792564" w:rsidRPr="00792564" w14:paraId="6965FC40" w14:textId="77777777" w:rsidTr="00792564">
        <w:trPr>
          <w:trHeight w:val="30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5F6E2" w14:textId="77777777" w:rsidR="00792564" w:rsidRPr="00792564" w:rsidRDefault="00792564" w:rsidP="007925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3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D3423" w14:textId="77777777" w:rsidR="00792564" w:rsidRPr="00792564" w:rsidRDefault="00792564" w:rsidP="007925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9256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 Izvještaj o provedbi plana razvojnih programa</w:t>
            </w:r>
          </w:p>
        </w:tc>
      </w:tr>
    </w:tbl>
    <w:p w14:paraId="7DA61FF2" w14:textId="053B36E3" w:rsidR="00792564" w:rsidRDefault="00792564" w:rsidP="00792564">
      <w:pPr>
        <w:rPr>
          <w:rFonts w:ascii="Arial" w:hAnsi="Arial" w:cs="Arial"/>
          <w:b/>
          <w:bCs/>
          <w:sz w:val="18"/>
          <w:szCs w:val="18"/>
        </w:rPr>
      </w:pPr>
    </w:p>
    <w:p w14:paraId="172F72F5" w14:textId="51CC55B2" w:rsidR="00792564" w:rsidRDefault="00792564" w:rsidP="00792564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792564">
        <w:rPr>
          <w:rFonts w:ascii="Arial" w:hAnsi="Arial" w:cs="Arial"/>
          <w:b/>
          <w:bCs/>
          <w:sz w:val="18"/>
          <w:szCs w:val="18"/>
        </w:rPr>
        <w:t xml:space="preserve">Članak </w:t>
      </w:r>
      <w:r>
        <w:rPr>
          <w:rFonts w:ascii="Arial" w:hAnsi="Arial" w:cs="Arial"/>
          <w:b/>
          <w:bCs/>
          <w:sz w:val="18"/>
          <w:szCs w:val="18"/>
        </w:rPr>
        <w:t>4</w:t>
      </w:r>
      <w:r w:rsidRPr="00792564">
        <w:rPr>
          <w:rFonts w:ascii="Arial" w:hAnsi="Arial" w:cs="Arial"/>
          <w:b/>
          <w:bCs/>
          <w:sz w:val="18"/>
          <w:szCs w:val="18"/>
        </w:rPr>
        <w:t>.</w:t>
      </w:r>
    </w:p>
    <w:p w14:paraId="27007046" w14:textId="1E199D01" w:rsidR="00792564" w:rsidRPr="00792564" w:rsidRDefault="00792564" w:rsidP="00792564">
      <w:pPr>
        <w:rPr>
          <w:rFonts w:ascii="Arial" w:hAnsi="Arial" w:cs="Arial"/>
          <w:sz w:val="18"/>
          <w:szCs w:val="18"/>
        </w:rPr>
      </w:pPr>
      <w:r w:rsidRPr="00792564">
        <w:rPr>
          <w:rFonts w:ascii="Arial" w:hAnsi="Arial" w:cs="Arial"/>
          <w:sz w:val="18"/>
          <w:szCs w:val="18"/>
        </w:rPr>
        <w:t>Godišnji izvještaj o izvršenju proračuna Općine Pisarovina za 2020. godinu objaviti će se na internetskim stranicama Općine Pisarovina.</w:t>
      </w:r>
    </w:p>
    <w:p w14:paraId="3A5E9388" w14:textId="599B8B83" w:rsidR="00792564" w:rsidRPr="00792564" w:rsidRDefault="00792564" w:rsidP="00792564">
      <w:pPr>
        <w:rPr>
          <w:rFonts w:ascii="Arial" w:hAnsi="Arial" w:cs="Arial"/>
          <w:sz w:val="18"/>
          <w:szCs w:val="18"/>
        </w:rPr>
      </w:pPr>
      <w:r w:rsidRPr="00792564">
        <w:rPr>
          <w:rFonts w:ascii="Arial" w:hAnsi="Arial" w:cs="Arial"/>
          <w:sz w:val="18"/>
          <w:szCs w:val="18"/>
        </w:rPr>
        <w:t>Opći i posebni dio godišnjeg izvještaja o izvršenju proračuna Općine Pisarovina za 2020. godinu objaviti će se u „Službenim novinama Općine Pisarovina“.</w:t>
      </w:r>
    </w:p>
    <w:p w14:paraId="2D3BC786" w14:textId="12524296" w:rsidR="00792564" w:rsidRDefault="00792564" w:rsidP="00792564">
      <w:pPr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KLASA:</w:t>
      </w:r>
      <w:r w:rsidR="00AC4D31">
        <w:rPr>
          <w:rFonts w:ascii="Arial" w:hAnsi="Arial" w:cs="Arial"/>
          <w:b/>
          <w:bCs/>
          <w:sz w:val="18"/>
          <w:szCs w:val="18"/>
        </w:rPr>
        <w:t xml:space="preserve"> 021-05/21-50/2</w:t>
      </w:r>
    </w:p>
    <w:p w14:paraId="041CE221" w14:textId="5EA64C50" w:rsidR="00792564" w:rsidRDefault="00792564" w:rsidP="00792564">
      <w:pPr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URBROJ:</w:t>
      </w:r>
      <w:r w:rsidR="00AC4D31">
        <w:rPr>
          <w:rFonts w:ascii="Arial" w:hAnsi="Arial" w:cs="Arial"/>
          <w:b/>
          <w:bCs/>
          <w:sz w:val="18"/>
          <w:szCs w:val="18"/>
        </w:rPr>
        <w:t xml:space="preserve"> 238/21-01-21-3</w:t>
      </w:r>
    </w:p>
    <w:p w14:paraId="0DFCE2A5" w14:textId="2CCA77A0" w:rsidR="00792564" w:rsidRDefault="00792564" w:rsidP="00792564">
      <w:pPr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Pisarovina, </w:t>
      </w:r>
      <w:r w:rsidR="003075D7">
        <w:rPr>
          <w:rFonts w:ascii="Arial" w:hAnsi="Arial" w:cs="Arial"/>
          <w:b/>
          <w:bCs/>
          <w:sz w:val="18"/>
          <w:szCs w:val="18"/>
        </w:rPr>
        <w:t>07</w:t>
      </w:r>
      <w:r>
        <w:rPr>
          <w:rFonts w:ascii="Arial" w:hAnsi="Arial" w:cs="Arial"/>
          <w:b/>
          <w:bCs/>
          <w:sz w:val="18"/>
          <w:szCs w:val="18"/>
        </w:rPr>
        <w:t>.</w:t>
      </w:r>
      <w:r w:rsidR="003075D7">
        <w:rPr>
          <w:rFonts w:ascii="Arial" w:hAnsi="Arial" w:cs="Arial"/>
          <w:b/>
          <w:bCs/>
          <w:sz w:val="18"/>
          <w:szCs w:val="18"/>
        </w:rPr>
        <w:t xml:space="preserve"> travnja </w:t>
      </w:r>
      <w:r>
        <w:rPr>
          <w:rFonts w:ascii="Arial" w:hAnsi="Arial" w:cs="Arial"/>
          <w:b/>
          <w:bCs/>
          <w:sz w:val="18"/>
          <w:szCs w:val="18"/>
        </w:rPr>
        <w:t>2021.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>Predsjednik</w:t>
      </w:r>
      <w:r>
        <w:rPr>
          <w:rFonts w:ascii="Arial" w:hAnsi="Arial" w:cs="Arial"/>
          <w:b/>
          <w:bCs/>
          <w:sz w:val="18"/>
          <w:szCs w:val="18"/>
        </w:rPr>
        <w:tab/>
      </w:r>
    </w:p>
    <w:p w14:paraId="1A9856C0" w14:textId="77777777" w:rsidR="00792564" w:rsidRDefault="00792564" w:rsidP="00792564">
      <w:pPr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 xml:space="preserve">          Općinskog vijeća</w:t>
      </w:r>
      <w:r>
        <w:rPr>
          <w:rFonts w:ascii="Arial" w:hAnsi="Arial" w:cs="Arial"/>
          <w:b/>
          <w:bCs/>
          <w:sz w:val="18"/>
          <w:szCs w:val="18"/>
        </w:rPr>
        <w:tab/>
      </w:r>
    </w:p>
    <w:p w14:paraId="33FF13C5" w14:textId="77777777" w:rsidR="00792564" w:rsidRDefault="00792564" w:rsidP="00792564">
      <w:pPr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</w:p>
    <w:p w14:paraId="0AEE72DD" w14:textId="77777777" w:rsidR="00792564" w:rsidRDefault="00792564" w:rsidP="00792564">
      <w:pPr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</w:p>
    <w:p w14:paraId="2CCF3272" w14:textId="4016AAA2" w:rsidR="00792564" w:rsidRDefault="00792564" w:rsidP="00792564">
      <w:pPr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 xml:space="preserve">           Tomo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Smolković</w:t>
      </w:r>
      <w:proofErr w:type="spellEnd"/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</w:p>
    <w:bookmarkEnd w:id="0"/>
    <w:p w14:paraId="12687139" w14:textId="77777777" w:rsidR="00792564" w:rsidRPr="00DC5B2A" w:rsidRDefault="00792564" w:rsidP="00792564">
      <w:pPr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792564" w:rsidRPr="00DC5B2A" w:rsidSect="004323AC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F115E" w14:textId="77777777" w:rsidR="00FD2DAE" w:rsidRDefault="00FD2DAE" w:rsidP="00DE0C42">
      <w:pPr>
        <w:spacing w:after="0" w:line="240" w:lineRule="auto"/>
      </w:pPr>
      <w:r>
        <w:separator/>
      </w:r>
    </w:p>
  </w:endnote>
  <w:endnote w:type="continuationSeparator" w:id="0">
    <w:p w14:paraId="21841AAF" w14:textId="77777777" w:rsidR="00FD2DAE" w:rsidRDefault="00FD2DAE" w:rsidP="00DE0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2297389"/>
      <w:docPartObj>
        <w:docPartGallery w:val="Page Numbers (Bottom of Page)"/>
        <w:docPartUnique/>
      </w:docPartObj>
    </w:sdtPr>
    <w:sdtEndPr/>
    <w:sdtContent>
      <w:p w14:paraId="0CDB743F" w14:textId="666412F4" w:rsidR="00FD2DAE" w:rsidRDefault="00FD2DA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590EEC" w14:textId="77777777" w:rsidR="00FD2DAE" w:rsidRDefault="00FD2DA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5FCA1" w14:textId="77777777" w:rsidR="00FD2DAE" w:rsidRDefault="00FD2DAE" w:rsidP="00DE0C42">
      <w:pPr>
        <w:spacing w:after="0" w:line="240" w:lineRule="auto"/>
      </w:pPr>
      <w:r>
        <w:separator/>
      </w:r>
    </w:p>
  </w:footnote>
  <w:footnote w:type="continuationSeparator" w:id="0">
    <w:p w14:paraId="484D4B68" w14:textId="77777777" w:rsidR="00FD2DAE" w:rsidRDefault="00FD2DAE" w:rsidP="00DE0C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727"/>
    <w:rsid w:val="00074D88"/>
    <w:rsid w:val="000C15D4"/>
    <w:rsid w:val="000F1AFF"/>
    <w:rsid w:val="000F1FCA"/>
    <w:rsid w:val="00193BE3"/>
    <w:rsid w:val="00195675"/>
    <w:rsid w:val="001A26D9"/>
    <w:rsid w:val="001A547D"/>
    <w:rsid w:val="00206D9D"/>
    <w:rsid w:val="002445A1"/>
    <w:rsid w:val="00291D0C"/>
    <w:rsid w:val="003075D7"/>
    <w:rsid w:val="003133E3"/>
    <w:rsid w:val="003261D2"/>
    <w:rsid w:val="003D51E1"/>
    <w:rsid w:val="003F1FD8"/>
    <w:rsid w:val="004323AC"/>
    <w:rsid w:val="00437B1E"/>
    <w:rsid w:val="004874DB"/>
    <w:rsid w:val="004E3D3A"/>
    <w:rsid w:val="00625EF9"/>
    <w:rsid w:val="00657267"/>
    <w:rsid w:val="006736F5"/>
    <w:rsid w:val="007714E8"/>
    <w:rsid w:val="00792564"/>
    <w:rsid w:val="007F6770"/>
    <w:rsid w:val="0083670C"/>
    <w:rsid w:val="00892727"/>
    <w:rsid w:val="00892987"/>
    <w:rsid w:val="0092665E"/>
    <w:rsid w:val="009332C0"/>
    <w:rsid w:val="00937C49"/>
    <w:rsid w:val="00971328"/>
    <w:rsid w:val="009C298D"/>
    <w:rsid w:val="009F3B98"/>
    <w:rsid w:val="00A623A9"/>
    <w:rsid w:val="00A717BD"/>
    <w:rsid w:val="00A8276D"/>
    <w:rsid w:val="00AC4D31"/>
    <w:rsid w:val="00B011CE"/>
    <w:rsid w:val="00B1701A"/>
    <w:rsid w:val="00B57BA8"/>
    <w:rsid w:val="00C12DF7"/>
    <w:rsid w:val="00CB5EED"/>
    <w:rsid w:val="00D20997"/>
    <w:rsid w:val="00D21021"/>
    <w:rsid w:val="00D5661F"/>
    <w:rsid w:val="00D5755D"/>
    <w:rsid w:val="00D80F95"/>
    <w:rsid w:val="00DC5B2A"/>
    <w:rsid w:val="00DE0C42"/>
    <w:rsid w:val="00E114CB"/>
    <w:rsid w:val="00E47D4B"/>
    <w:rsid w:val="00E576E0"/>
    <w:rsid w:val="00EB568C"/>
    <w:rsid w:val="00F44132"/>
    <w:rsid w:val="00F84257"/>
    <w:rsid w:val="00FA64D4"/>
    <w:rsid w:val="00FD2DAE"/>
    <w:rsid w:val="00FE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1138F"/>
  <w15:chartTrackingRefBased/>
  <w15:docId w15:val="{03867E43-4594-4576-ABBD-9FBFACE9B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E47D4B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47D4B"/>
    <w:rPr>
      <w:color w:val="954F72"/>
      <w:u w:val="single"/>
    </w:rPr>
  </w:style>
  <w:style w:type="paragraph" w:customStyle="1" w:styleId="msonormal0">
    <w:name w:val="msonormal"/>
    <w:basedOn w:val="Normal"/>
    <w:rsid w:val="00E47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47D4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6">
    <w:name w:val="xl66"/>
    <w:basedOn w:val="Normal"/>
    <w:rsid w:val="00E47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47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8">
    <w:name w:val="xl68"/>
    <w:basedOn w:val="Normal"/>
    <w:rsid w:val="00E47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9">
    <w:name w:val="xl69"/>
    <w:basedOn w:val="Normal"/>
    <w:rsid w:val="00E47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70">
    <w:name w:val="xl70"/>
    <w:basedOn w:val="Normal"/>
    <w:rsid w:val="00E47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1">
    <w:name w:val="xl71"/>
    <w:basedOn w:val="Normal"/>
    <w:rsid w:val="00E47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2">
    <w:name w:val="xl72"/>
    <w:basedOn w:val="Normal"/>
    <w:rsid w:val="00E47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73">
    <w:name w:val="xl73"/>
    <w:basedOn w:val="Normal"/>
    <w:rsid w:val="00E47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74">
    <w:name w:val="xl74"/>
    <w:basedOn w:val="Normal"/>
    <w:rsid w:val="00E47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75">
    <w:name w:val="xl75"/>
    <w:basedOn w:val="Normal"/>
    <w:rsid w:val="00E47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6">
    <w:name w:val="xl76"/>
    <w:basedOn w:val="Normal"/>
    <w:rsid w:val="00E47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77">
    <w:name w:val="xl77"/>
    <w:basedOn w:val="Normal"/>
    <w:rsid w:val="00E47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78">
    <w:name w:val="xl78"/>
    <w:basedOn w:val="Normal"/>
    <w:rsid w:val="00E47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79">
    <w:name w:val="xl79"/>
    <w:basedOn w:val="Normal"/>
    <w:rsid w:val="00E47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80">
    <w:name w:val="xl80"/>
    <w:basedOn w:val="Normal"/>
    <w:rsid w:val="00E47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81">
    <w:name w:val="xl81"/>
    <w:basedOn w:val="Normal"/>
    <w:rsid w:val="00E47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82">
    <w:name w:val="xl82"/>
    <w:basedOn w:val="Normal"/>
    <w:rsid w:val="00E47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83">
    <w:name w:val="xl83"/>
    <w:basedOn w:val="Normal"/>
    <w:rsid w:val="00E47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333333"/>
      <w:sz w:val="16"/>
      <w:szCs w:val="16"/>
      <w:lang w:eastAsia="hr-HR"/>
    </w:rPr>
  </w:style>
  <w:style w:type="paragraph" w:customStyle="1" w:styleId="xl84">
    <w:name w:val="xl84"/>
    <w:basedOn w:val="Normal"/>
    <w:rsid w:val="00E47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333333"/>
      <w:sz w:val="16"/>
      <w:szCs w:val="16"/>
      <w:lang w:eastAsia="hr-HR"/>
    </w:rPr>
  </w:style>
  <w:style w:type="paragraph" w:customStyle="1" w:styleId="xl85">
    <w:name w:val="xl85"/>
    <w:basedOn w:val="Normal"/>
    <w:rsid w:val="00E47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333333"/>
      <w:sz w:val="16"/>
      <w:szCs w:val="16"/>
      <w:lang w:eastAsia="hr-HR"/>
    </w:rPr>
  </w:style>
  <w:style w:type="paragraph" w:customStyle="1" w:styleId="xl86">
    <w:name w:val="xl86"/>
    <w:basedOn w:val="Normal"/>
    <w:rsid w:val="00E47D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87">
    <w:name w:val="xl87"/>
    <w:basedOn w:val="Normal"/>
    <w:rsid w:val="00E47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88">
    <w:name w:val="xl88"/>
    <w:basedOn w:val="Normal"/>
    <w:rsid w:val="00E47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89">
    <w:name w:val="xl89"/>
    <w:basedOn w:val="Normal"/>
    <w:rsid w:val="00E47D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90">
    <w:name w:val="xl90"/>
    <w:basedOn w:val="Normal"/>
    <w:rsid w:val="00E47D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91">
    <w:name w:val="xl91"/>
    <w:basedOn w:val="Normal"/>
    <w:rsid w:val="00E47D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92">
    <w:name w:val="xl92"/>
    <w:basedOn w:val="Normal"/>
    <w:rsid w:val="00E47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333333"/>
      <w:sz w:val="16"/>
      <w:szCs w:val="16"/>
      <w:lang w:eastAsia="hr-HR"/>
    </w:rPr>
  </w:style>
  <w:style w:type="paragraph" w:customStyle="1" w:styleId="xl93">
    <w:name w:val="xl93"/>
    <w:basedOn w:val="Normal"/>
    <w:rsid w:val="00E47D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333333"/>
      <w:sz w:val="16"/>
      <w:szCs w:val="16"/>
      <w:lang w:eastAsia="hr-HR"/>
    </w:rPr>
  </w:style>
  <w:style w:type="paragraph" w:customStyle="1" w:styleId="xl94">
    <w:name w:val="xl94"/>
    <w:basedOn w:val="Normal"/>
    <w:rsid w:val="00E47D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333333"/>
      <w:sz w:val="16"/>
      <w:szCs w:val="16"/>
      <w:lang w:eastAsia="hr-HR"/>
    </w:rPr>
  </w:style>
  <w:style w:type="paragraph" w:customStyle="1" w:styleId="xl95">
    <w:name w:val="xl95"/>
    <w:basedOn w:val="Normal"/>
    <w:rsid w:val="00E47D4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E0C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E0C42"/>
  </w:style>
  <w:style w:type="paragraph" w:styleId="Podnoje">
    <w:name w:val="footer"/>
    <w:basedOn w:val="Normal"/>
    <w:link w:val="PodnojeChar"/>
    <w:uiPriority w:val="99"/>
    <w:unhideWhenUsed/>
    <w:rsid w:val="00DE0C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E0C42"/>
  </w:style>
  <w:style w:type="paragraph" w:customStyle="1" w:styleId="font5">
    <w:name w:val="font5"/>
    <w:basedOn w:val="Normal"/>
    <w:rsid w:val="00193BE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333333"/>
      <w:sz w:val="16"/>
      <w:szCs w:val="16"/>
      <w:lang w:eastAsia="hr-HR"/>
    </w:rPr>
  </w:style>
  <w:style w:type="paragraph" w:customStyle="1" w:styleId="font6">
    <w:name w:val="font6"/>
    <w:basedOn w:val="Normal"/>
    <w:rsid w:val="00193BE3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333333"/>
      <w:sz w:val="16"/>
      <w:szCs w:val="16"/>
      <w:lang w:eastAsia="hr-HR"/>
    </w:rPr>
  </w:style>
  <w:style w:type="paragraph" w:customStyle="1" w:styleId="xl96">
    <w:name w:val="xl96"/>
    <w:basedOn w:val="Normal"/>
    <w:rsid w:val="00193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D722F-8F03-4D37-A6FD-82F5208F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5</Pages>
  <Words>12694</Words>
  <Characters>72362</Characters>
  <Application>Microsoft Office Word</Application>
  <DocSecurity>0</DocSecurity>
  <Lines>603</Lines>
  <Paragraphs>16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ed 1</dc:creator>
  <cp:keywords/>
  <dc:description/>
  <cp:lastModifiedBy>Ured 1 - Općina Pisarovina</cp:lastModifiedBy>
  <cp:revision>47</cp:revision>
  <cp:lastPrinted>2021-03-12T12:43:00Z</cp:lastPrinted>
  <dcterms:created xsi:type="dcterms:W3CDTF">2021-03-05T07:09:00Z</dcterms:created>
  <dcterms:modified xsi:type="dcterms:W3CDTF">2021-04-08T06:15:00Z</dcterms:modified>
</cp:coreProperties>
</file>